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72" w:rsidRPr="001A7BD7" w:rsidRDefault="00F03772" w:rsidP="000E5017">
      <w:pPr>
        <w:jc w:val="center"/>
        <w:rPr>
          <w:rFonts w:ascii="Verdana" w:hAnsi="Verdana" w:cs="Traditional Arabic"/>
          <w:b/>
          <w:bCs/>
          <w:shadow/>
          <w:color w:val="0000FF"/>
          <w:sz w:val="80"/>
          <w:szCs w:val="80"/>
          <w:rtl/>
        </w:rPr>
      </w:pPr>
      <w:r w:rsidRPr="001A7BD7">
        <w:rPr>
          <w:rFonts w:ascii="Verdana" w:hAnsi="Verdana" w:cs="Traditional Arabic" w:hint="cs"/>
          <w:b/>
          <w:bCs/>
          <w:shadow/>
          <w:color w:val="0000FF"/>
          <w:sz w:val="80"/>
          <w:szCs w:val="80"/>
          <w:rtl/>
        </w:rPr>
        <w:t>جرائم الشرف</w:t>
      </w:r>
    </w:p>
    <w:p w:rsidR="00F03772" w:rsidRPr="001A7BD7" w:rsidRDefault="00F03772" w:rsidP="000E5017">
      <w:pPr>
        <w:jc w:val="center"/>
        <w:rPr>
          <w:rFonts w:ascii="Verdana" w:hAnsi="Verdana" w:cs="Traditional Arabic"/>
          <w:b/>
          <w:bCs/>
          <w:shadow/>
          <w:color w:val="FF0000"/>
          <w:sz w:val="80"/>
          <w:szCs w:val="80"/>
          <w:rtl/>
        </w:rPr>
      </w:pPr>
      <w:r w:rsidRPr="001A7BD7">
        <w:rPr>
          <w:rFonts w:ascii="Verdana" w:hAnsi="Verdana" w:cs="Traditional Arabic" w:hint="cs"/>
          <w:b/>
          <w:bCs/>
          <w:shadow/>
          <w:color w:val="FF0000"/>
          <w:sz w:val="80"/>
          <w:szCs w:val="80"/>
          <w:rtl/>
        </w:rPr>
        <w:t>" دراسة فقهيَّة مقارنة "</w:t>
      </w:r>
    </w:p>
    <w:p w:rsidR="00F03772" w:rsidRPr="000E5017" w:rsidRDefault="00F03772" w:rsidP="007F11AA">
      <w:pPr>
        <w:jc w:val="both"/>
        <w:rPr>
          <w:rFonts w:ascii="Verdana" w:hAnsi="Verdana" w:cs="Traditional Arabic"/>
          <w:b/>
          <w:bCs/>
          <w:shadow/>
          <w:color w:val="0000FF"/>
          <w:sz w:val="72"/>
          <w:szCs w:val="72"/>
          <w:rtl/>
        </w:rPr>
      </w:pPr>
    </w:p>
    <w:p w:rsidR="00F03772" w:rsidRPr="001A7BD7" w:rsidRDefault="00F03772" w:rsidP="000E5017">
      <w:pPr>
        <w:jc w:val="center"/>
        <w:rPr>
          <w:rFonts w:ascii="Verdana" w:hAnsi="Verdana" w:cs="Traditional Arabic"/>
          <w:b/>
          <w:bCs/>
          <w:shadow/>
          <w:color w:val="0000FF"/>
          <w:sz w:val="66"/>
          <w:szCs w:val="66"/>
          <w:rtl/>
        </w:rPr>
      </w:pPr>
      <w:r w:rsidRPr="001A7BD7">
        <w:rPr>
          <w:rFonts w:ascii="Verdana" w:hAnsi="Verdana" w:cs="Traditional Arabic" w:hint="cs"/>
          <w:b/>
          <w:bCs/>
          <w:shadow/>
          <w:color w:val="0000FF"/>
          <w:sz w:val="66"/>
          <w:szCs w:val="66"/>
          <w:rtl/>
        </w:rPr>
        <w:t>إعـداد</w:t>
      </w:r>
    </w:p>
    <w:p w:rsidR="00F03772" w:rsidRPr="001A7BD7" w:rsidRDefault="0085187C" w:rsidP="000E5017">
      <w:pPr>
        <w:jc w:val="center"/>
        <w:rPr>
          <w:rFonts w:ascii="Verdana" w:hAnsi="Verdana" w:cs="Traditional Arabic"/>
          <w:b/>
          <w:bCs/>
          <w:shadow/>
          <w:color w:val="FF0000"/>
          <w:sz w:val="80"/>
          <w:szCs w:val="80"/>
          <w:rtl/>
        </w:rPr>
      </w:pPr>
      <w:r w:rsidRPr="001A7BD7">
        <w:rPr>
          <w:rFonts w:ascii="Verdana" w:hAnsi="Verdana" w:cs="Traditional Arabic" w:hint="cs"/>
          <w:b/>
          <w:bCs/>
          <w:shadow/>
          <w:color w:val="FF0000"/>
          <w:sz w:val="80"/>
          <w:szCs w:val="80"/>
          <w:rtl/>
        </w:rPr>
        <w:t xml:space="preserve">أ.د. </w:t>
      </w:r>
      <w:r w:rsidR="00F03772" w:rsidRPr="001A7BD7">
        <w:rPr>
          <w:rFonts w:ascii="Verdana" w:hAnsi="Verdana" w:cs="Traditional Arabic" w:hint="cs"/>
          <w:b/>
          <w:bCs/>
          <w:shadow/>
          <w:color w:val="FF0000"/>
          <w:sz w:val="80"/>
          <w:szCs w:val="80"/>
          <w:rtl/>
        </w:rPr>
        <w:t>علي أبو البصل</w:t>
      </w:r>
    </w:p>
    <w:p w:rsidR="00F03772" w:rsidRPr="001A7BD7" w:rsidRDefault="00E122F0" w:rsidP="001A7BD7">
      <w:pPr>
        <w:jc w:val="center"/>
        <w:rPr>
          <w:rFonts w:ascii="Verdana" w:hAnsi="Verdana" w:cs="Traditional Arabic"/>
          <w:b/>
          <w:bCs/>
          <w:shadow/>
          <w:color w:val="0000FF"/>
          <w:sz w:val="60"/>
          <w:szCs w:val="60"/>
          <w:rtl/>
        </w:rPr>
      </w:pPr>
      <w:r w:rsidRPr="001A7BD7">
        <w:rPr>
          <w:rFonts w:ascii="Verdana" w:hAnsi="Verdana" w:cs="Traditional Arabic" w:hint="cs"/>
          <w:b/>
          <w:bCs/>
          <w:shadow/>
          <w:color w:val="0000FF"/>
          <w:sz w:val="60"/>
          <w:szCs w:val="60"/>
          <w:rtl/>
        </w:rPr>
        <w:t>أستاذ الدراسات العليا</w:t>
      </w:r>
      <w:r w:rsidR="007F11AA" w:rsidRPr="001A7BD7">
        <w:rPr>
          <w:rFonts w:ascii="Verdana" w:hAnsi="Verdana" w:cs="Traditional Arabic" w:hint="cs"/>
          <w:b/>
          <w:bCs/>
          <w:shadow/>
          <w:color w:val="0000FF"/>
          <w:sz w:val="60"/>
          <w:szCs w:val="60"/>
          <w:rtl/>
        </w:rPr>
        <w:t>-</w:t>
      </w:r>
      <w:r w:rsidRPr="001A7BD7">
        <w:rPr>
          <w:rFonts w:ascii="Verdana" w:hAnsi="Verdana" w:cs="Traditional Arabic" w:hint="cs"/>
          <w:b/>
          <w:bCs/>
          <w:shadow/>
          <w:color w:val="0000FF"/>
          <w:sz w:val="60"/>
          <w:szCs w:val="60"/>
          <w:rtl/>
        </w:rPr>
        <w:t xml:space="preserve"> </w:t>
      </w:r>
      <w:r w:rsidR="00F03772" w:rsidRPr="001A7BD7">
        <w:rPr>
          <w:rFonts w:ascii="Verdana" w:hAnsi="Verdana" w:cs="Traditional Arabic" w:hint="cs"/>
          <w:b/>
          <w:bCs/>
          <w:shadow/>
          <w:color w:val="0000FF"/>
          <w:sz w:val="60"/>
          <w:szCs w:val="60"/>
          <w:rtl/>
        </w:rPr>
        <w:t>كلية الشريعة والأنظمة</w:t>
      </w:r>
    </w:p>
    <w:p w:rsidR="00F03772" w:rsidRPr="000E5017" w:rsidRDefault="00F03772" w:rsidP="007F11AA">
      <w:pPr>
        <w:jc w:val="both"/>
        <w:rPr>
          <w:rFonts w:ascii="Verdana" w:hAnsi="Verdana" w:cs="Traditional Arabic"/>
          <w:b/>
          <w:bCs/>
          <w:shadow/>
          <w:color w:val="0000FF"/>
          <w:sz w:val="72"/>
          <w:szCs w:val="72"/>
          <w:rtl/>
        </w:rPr>
      </w:pPr>
    </w:p>
    <w:p w:rsidR="001A7BD7" w:rsidRDefault="001A7BD7" w:rsidP="001A7BD7">
      <w:pPr>
        <w:jc w:val="center"/>
        <w:rPr>
          <w:rFonts w:ascii="Verdana" w:hAnsi="Verdana" w:cs="Traditional Arabic" w:hint="cs"/>
          <w:b/>
          <w:bCs/>
          <w:shadow/>
          <w:color w:val="0000FF"/>
          <w:sz w:val="72"/>
          <w:szCs w:val="72"/>
          <w:rtl/>
        </w:rPr>
      </w:pPr>
    </w:p>
    <w:p w:rsidR="001A7BD7" w:rsidRDefault="001A7BD7" w:rsidP="001A7BD7">
      <w:pPr>
        <w:jc w:val="center"/>
        <w:rPr>
          <w:rFonts w:ascii="Verdana" w:hAnsi="Verdana" w:cs="Traditional Arabic" w:hint="cs"/>
          <w:b/>
          <w:bCs/>
          <w:shadow/>
          <w:color w:val="0000FF"/>
          <w:sz w:val="72"/>
          <w:szCs w:val="72"/>
          <w:rtl/>
        </w:rPr>
      </w:pPr>
    </w:p>
    <w:p w:rsidR="00F03772" w:rsidRPr="001A7BD7" w:rsidRDefault="00F03772" w:rsidP="001A7BD7">
      <w:pPr>
        <w:jc w:val="center"/>
        <w:rPr>
          <w:rFonts w:ascii="Verdana" w:hAnsi="Verdana" w:cs="Traditional Arabic"/>
          <w:b/>
          <w:bCs/>
          <w:shadow/>
          <w:color w:val="FF0000"/>
          <w:sz w:val="72"/>
          <w:szCs w:val="72"/>
          <w:rtl/>
        </w:rPr>
      </w:pPr>
      <w:r w:rsidRPr="001A7BD7">
        <w:rPr>
          <w:rFonts w:ascii="Verdana" w:hAnsi="Verdana" w:cs="Traditional Arabic" w:hint="cs"/>
          <w:b/>
          <w:bCs/>
          <w:shadow/>
          <w:color w:val="FF0000"/>
          <w:sz w:val="72"/>
          <w:szCs w:val="72"/>
          <w:rtl/>
        </w:rPr>
        <w:t>جامعة الطائف</w:t>
      </w:r>
    </w:p>
    <w:p w:rsidR="00F03772" w:rsidRPr="001A7BD7" w:rsidRDefault="00F03772" w:rsidP="001A7BD7">
      <w:pPr>
        <w:jc w:val="center"/>
        <w:rPr>
          <w:rFonts w:ascii="Verdana" w:hAnsi="Verdana" w:cs="Traditional Arabic"/>
          <w:b/>
          <w:bCs/>
          <w:shadow/>
          <w:color w:val="0000FF"/>
          <w:sz w:val="50"/>
          <w:szCs w:val="50"/>
          <w:rtl/>
        </w:rPr>
      </w:pPr>
      <w:r w:rsidRPr="001A7BD7">
        <w:rPr>
          <w:rFonts w:ascii="Verdana" w:hAnsi="Verdana" w:cs="Traditional Arabic" w:hint="cs"/>
          <w:b/>
          <w:bCs/>
          <w:shadow/>
          <w:color w:val="0000FF"/>
          <w:sz w:val="50"/>
          <w:szCs w:val="50"/>
          <w:rtl/>
        </w:rPr>
        <w:t>143</w:t>
      </w:r>
      <w:r w:rsidR="00E122F0" w:rsidRPr="001A7BD7">
        <w:rPr>
          <w:rFonts w:ascii="Verdana" w:hAnsi="Verdana" w:cs="Traditional Arabic" w:hint="cs"/>
          <w:b/>
          <w:bCs/>
          <w:shadow/>
          <w:color w:val="0000FF"/>
          <w:sz w:val="50"/>
          <w:szCs w:val="50"/>
          <w:rtl/>
        </w:rPr>
        <w:t>4</w:t>
      </w:r>
      <w:r w:rsidRPr="001A7BD7">
        <w:rPr>
          <w:rFonts w:ascii="Verdana" w:hAnsi="Verdana" w:cs="Traditional Arabic" w:hint="cs"/>
          <w:b/>
          <w:bCs/>
          <w:shadow/>
          <w:color w:val="0000FF"/>
          <w:sz w:val="50"/>
          <w:szCs w:val="50"/>
          <w:rtl/>
        </w:rPr>
        <w:t xml:space="preserve">هـ </w:t>
      </w:r>
      <w:r w:rsidR="007F11AA" w:rsidRPr="001A7BD7">
        <w:rPr>
          <w:rFonts w:ascii="Verdana" w:hAnsi="Verdana" w:cs="Traditional Arabic" w:hint="cs"/>
          <w:b/>
          <w:bCs/>
          <w:shadow/>
          <w:color w:val="0000FF"/>
          <w:sz w:val="50"/>
          <w:szCs w:val="50"/>
          <w:rtl/>
        </w:rPr>
        <w:t>-</w:t>
      </w:r>
      <w:r w:rsidRPr="001A7BD7">
        <w:rPr>
          <w:rFonts w:ascii="Verdana" w:hAnsi="Verdana" w:cs="Traditional Arabic" w:hint="cs"/>
          <w:b/>
          <w:bCs/>
          <w:shadow/>
          <w:color w:val="0000FF"/>
          <w:sz w:val="50"/>
          <w:szCs w:val="50"/>
          <w:rtl/>
        </w:rPr>
        <w:t xml:space="preserve"> 201</w:t>
      </w:r>
      <w:r w:rsidR="00E122F0" w:rsidRPr="001A7BD7">
        <w:rPr>
          <w:rFonts w:ascii="Verdana" w:hAnsi="Verdana" w:cs="Traditional Arabic" w:hint="cs"/>
          <w:b/>
          <w:bCs/>
          <w:shadow/>
          <w:color w:val="0000FF"/>
          <w:sz w:val="50"/>
          <w:szCs w:val="50"/>
          <w:rtl/>
        </w:rPr>
        <w:t>3</w:t>
      </w:r>
      <w:r w:rsidRPr="001A7BD7">
        <w:rPr>
          <w:rFonts w:ascii="Verdana" w:hAnsi="Verdana" w:cs="Traditional Arabic" w:hint="cs"/>
          <w:b/>
          <w:bCs/>
          <w:shadow/>
          <w:color w:val="0000FF"/>
          <w:sz w:val="50"/>
          <w:szCs w:val="50"/>
          <w:rtl/>
        </w:rPr>
        <w:t>م</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hint="cs"/>
          <w:sz w:val="20"/>
          <w:szCs w:val="34"/>
          <w:rtl/>
          <w:lang w:bidi="ar-EG"/>
        </w:rPr>
      </w:pPr>
    </w:p>
    <w:p w:rsidR="00A06A52" w:rsidRPr="007F11AA" w:rsidRDefault="00A06A52" w:rsidP="007F11AA">
      <w:pPr>
        <w:jc w:val="both"/>
        <w:rPr>
          <w:rFonts w:ascii="Verdana" w:hAnsi="Verdana" w:cs="Traditional Arabic" w:hint="cs"/>
          <w:sz w:val="20"/>
          <w:szCs w:val="34"/>
          <w:rtl/>
          <w:lang w:bidi="ar-EG"/>
        </w:rPr>
      </w:pPr>
    </w:p>
    <w:p w:rsidR="00F03772" w:rsidRPr="007F11AA" w:rsidRDefault="00F03772" w:rsidP="007F11AA">
      <w:pPr>
        <w:jc w:val="both"/>
        <w:rPr>
          <w:rFonts w:ascii="Verdana" w:hAnsi="Verdana" w:cs="Traditional Arabic" w:hint="cs"/>
          <w:sz w:val="20"/>
          <w:szCs w:val="34"/>
          <w:rtl/>
          <w:lang w:bidi="ar-EG"/>
        </w:rPr>
      </w:pPr>
    </w:p>
    <w:tbl>
      <w:tblPr>
        <w:bidiVisu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tblGrid>
      <w:tr w:rsidR="00F03772" w:rsidRPr="007F11AA" w:rsidTr="00F03772">
        <w:trPr>
          <w:trHeight w:val="1115"/>
        </w:trPr>
        <w:tc>
          <w:tcPr>
            <w:tcW w:w="8580" w:type="dxa"/>
            <w:tcBorders>
              <w:top w:val="single" w:sz="4" w:space="0" w:color="auto"/>
              <w:left w:val="single" w:sz="4" w:space="0" w:color="auto"/>
              <w:bottom w:val="single" w:sz="4" w:space="0" w:color="auto"/>
              <w:right w:val="single" w:sz="4" w:space="0" w:color="auto"/>
            </w:tcBorders>
          </w:tcPr>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center"/>
              <w:rPr>
                <w:rFonts w:ascii="Verdana" w:hAnsi="Verdana" w:cs="Traditional Arabic"/>
                <w:b/>
                <w:bCs/>
                <w:color w:val="0000FF"/>
                <w:sz w:val="20"/>
                <w:szCs w:val="34"/>
                <w:rtl/>
              </w:rPr>
            </w:pPr>
            <w:r w:rsidRPr="007F11AA">
              <w:rPr>
                <w:rFonts w:ascii="Verdana" w:hAnsi="Verdana" w:cs="Traditional Arabic" w:hint="cs"/>
                <w:b/>
                <w:bCs/>
                <w:color w:val="0000FF"/>
                <w:sz w:val="20"/>
                <w:szCs w:val="34"/>
                <w:rtl/>
              </w:rPr>
              <w:t>ملخص الدراسة العربي</w:t>
            </w:r>
          </w:p>
          <w:p w:rsidR="00F03772" w:rsidRPr="007F11AA" w:rsidRDefault="00F03772" w:rsidP="007F11AA">
            <w:pPr>
              <w:jc w:val="both"/>
              <w:rPr>
                <w:rFonts w:ascii="Verdana" w:hAnsi="Verdana" w:cs="Traditional Arabic"/>
                <w:sz w:val="20"/>
                <w:szCs w:val="34"/>
              </w:rPr>
            </w:pPr>
          </w:p>
        </w:tc>
      </w:tr>
      <w:tr w:rsidR="00F03772" w:rsidRPr="007F11AA" w:rsidTr="00F03772">
        <w:trPr>
          <w:trHeight w:val="7920"/>
        </w:trPr>
        <w:tc>
          <w:tcPr>
            <w:tcW w:w="8580" w:type="dxa"/>
            <w:tcBorders>
              <w:top w:val="single" w:sz="4" w:space="0" w:color="auto"/>
              <w:left w:val="single" w:sz="4" w:space="0" w:color="auto"/>
              <w:bottom w:val="single" w:sz="4" w:space="0" w:color="auto"/>
              <w:right w:val="single" w:sz="4" w:space="0" w:color="auto"/>
            </w:tcBorders>
          </w:tcPr>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دور الدراسة حول الاعتداء على النفس ب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ا دونه بذريعة حماية الشرف والدفاع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يسود اعتقاد خاطئ في كثير من المجتمع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ن هذه الجرائم ترتبط بالد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ستمد الحماية م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قيقة أنها ترتبط بمفاهيم اجتماعية لا علاقة للدين ب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وتؤكد الدراسة أن الفقه الإسلامي يحرم هذه الجرائم بشتى أنوا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صور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غلظ العقوبة علي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لما فيها من الظ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خروج على مؤسسات ا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بت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دولة الإسلامية دولة مؤسس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تكام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ستق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جريم لا يكون إلا بن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كم قضائي قط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قوم السلطة التنفيذية بتنفيذ الحكم القضائي بعد صدو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كتسابه الدرجة القط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م يجعل الإسلام للفرد سلطة إصدار أحكام قضائ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نفيذها بذاته بعيدا عن الدولة وسلطات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ما هو الحال في جرائم الدفاع عن الشرف</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الشرف يحمى بتفعيل أحكام الشريعة التي تحمي الشرف من خلال مؤسسات الدولة الإسلامية التي تقوم على</w:t>
            </w:r>
            <w:r w:rsidRPr="007F11AA">
              <w:rPr>
                <w:rFonts w:ascii="Verdana" w:hAnsi="Verdana" w:cs="Traditional Arabic"/>
                <w:sz w:val="20"/>
                <w:szCs w:val="34"/>
              </w:rPr>
              <w:t xml:space="preserve"> </w:t>
            </w:r>
            <w:r w:rsidRPr="007F11AA">
              <w:rPr>
                <w:rFonts w:ascii="Verdana" w:hAnsi="Verdana" w:cs="Traditional Arabic" w:hint="cs"/>
                <w:sz w:val="20"/>
                <w:szCs w:val="34"/>
                <w:rtl/>
              </w:rPr>
              <w:t>الأخلا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بتعاد عن الإشاعات الكاذ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هويش</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رب الإعلامية والنفس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tc>
      </w:tr>
    </w:tbl>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Default="00F03772" w:rsidP="007F11AA">
      <w:pPr>
        <w:jc w:val="both"/>
        <w:rPr>
          <w:rFonts w:ascii="Verdana" w:hAnsi="Verdana" w:cs="Traditional Arabic" w:hint="cs"/>
          <w:sz w:val="20"/>
          <w:szCs w:val="34"/>
          <w:rtl/>
        </w:rPr>
      </w:pPr>
    </w:p>
    <w:p w:rsidR="001A7BD7" w:rsidRPr="007F11AA" w:rsidRDefault="001A7BD7"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pBdr>
          <w:top w:val="single" w:sz="4" w:space="1" w:color="auto"/>
          <w:left w:val="single" w:sz="4" w:space="4" w:color="auto"/>
          <w:bottom w:val="single" w:sz="4" w:space="1" w:color="auto"/>
          <w:right w:val="single" w:sz="4" w:space="4" w:color="auto"/>
        </w:pBdr>
        <w:tabs>
          <w:tab w:val="center" w:pos="4153"/>
          <w:tab w:val="right" w:pos="8306"/>
        </w:tabs>
        <w:jc w:val="right"/>
        <w:rPr>
          <w:rFonts w:ascii="Verdana" w:hAnsi="Verdana" w:cs="Traditional Arabic"/>
          <w:sz w:val="20"/>
          <w:szCs w:val="34"/>
        </w:rPr>
      </w:pPr>
      <w:r w:rsidRPr="007F11AA">
        <w:rPr>
          <w:rFonts w:ascii="Verdana" w:hAnsi="Verdana" w:cs="Traditional Arabic"/>
          <w:sz w:val="20"/>
          <w:szCs w:val="34"/>
        </w:rPr>
        <w:tab/>
      </w:r>
    </w:p>
    <w:p w:rsidR="00F03772" w:rsidRPr="007F11AA" w:rsidRDefault="00F03772" w:rsidP="007F11AA">
      <w:pPr>
        <w:pBdr>
          <w:top w:val="single" w:sz="4" w:space="1" w:color="auto"/>
          <w:left w:val="single" w:sz="4" w:space="4" w:color="auto"/>
          <w:bottom w:val="single" w:sz="4" w:space="1" w:color="auto"/>
          <w:right w:val="single" w:sz="4" w:space="4" w:color="auto"/>
        </w:pBdr>
        <w:tabs>
          <w:tab w:val="center" w:pos="4153"/>
          <w:tab w:val="right" w:pos="8306"/>
        </w:tabs>
        <w:jc w:val="right"/>
        <w:rPr>
          <w:rFonts w:ascii="Verdana" w:hAnsi="Verdana" w:cs="Traditional Arabic"/>
          <w:color w:val="0000FF"/>
          <w:sz w:val="20"/>
          <w:szCs w:val="34"/>
          <w:rtl/>
        </w:rPr>
      </w:pPr>
      <w:r w:rsidRPr="007F11AA">
        <w:rPr>
          <w:rFonts w:ascii="Verdana" w:hAnsi="Verdana" w:cs="Traditional Arabic"/>
          <w:color w:val="0000FF"/>
          <w:sz w:val="20"/>
          <w:szCs w:val="34"/>
        </w:rPr>
        <w:t>Abstract</w:t>
      </w:r>
    </w:p>
    <w:p w:rsidR="00F03772" w:rsidRPr="007F11AA" w:rsidRDefault="00F03772" w:rsidP="007F11AA">
      <w:pPr>
        <w:pBdr>
          <w:top w:val="single" w:sz="4" w:space="27" w:color="auto"/>
          <w:left w:val="single" w:sz="4" w:space="5" w:color="auto"/>
          <w:bottom w:val="single" w:sz="4" w:space="1" w:color="auto"/>
          <w:right w:val="single" w:sz="4" w:space="4" w:color="auto"/>
        </w:pBdr>
        <w:tabs>
          <w:tab w:val="center" w:pos="4153"/>
          <w:tab w:val="right" w:pos="8306"/>
        </w:tabs>
        <w:jc w:val="right"/>
        <w:rPr>
          <w:rFonts w:ascii="Verdana" w:hAnsi="Verdana" w:cs="Traditional Arabic"/>
          <w:sz w:val="20"/>
          <w:szCs w:val="34"/>
        </w:rPr>
      </w:pPr>
      <w:r w:rsidRPr="007F11AA">
        <w:rPr>
          <w:rFonts w:ascii="Verdana" w:hAnsi="Verdana" w:cs="Traditional Arabic"/>
          <w:sz w:val="20"/>
          <w:szCs w:val="34"/>
        </w:rPr>
        <w:t>Honor Crimes</w:t>
      </w:r>
    </w:p>
    <w:p w:rsidR="00F03772" w:rsidRPr="007F11AA" w:rsidRDefault="00F03772" w:rsidP="007F11AA">
      <w:pPr>
        <w:pBdr>
          <w:top w:val="single" w:sz="4" w:space="1" w:color="auto"/>
          <w:left w:val="single" w:sz="4" w:space="4" w:color="auto"/>
          <w:bottom w:val="single" w:sz="4" w:space="1" w:color="auto"/>
          <w:right w:val="single" w:sz="4" w:space="4" w:color="auto"/>
        </w:pBdr>
        <w:jc w:val="right"/>
        <w:rPr>
          <w:rFonts w:ascii="Verdana" w:hAnsi="Verdana" w:cs="Traditional Arabic"/>
          <w:sz w:val="20"/>
          <w:szCs w:val="34"/>
        </w:rPr>
      </w:pPr>
    </w:p>
    <w:p w:rsidR="00F03772" w:rsidRPr="007F11AA" w:rsidRDefault="00F03772" w:rsidP="007F11AA">
      <w:pPr>
        <w:pBdr>
          <w:top w:val="single" w:sz="4" w:space="1" w:color="auto"/>
          <w:left w:val="single" w:sz="4" w:space="4" w:color="auto"/>
          <w:bottom w:val="single" w:sz="4" w:space="1" w:color="auto"/>
          <w:right w:val="single" w:sz="4" w:space="4" w:color="auto"/>
        </w:pBdr>
        <w:jc w:val="right"/>
        <w:rPr>
          <w:rFonts w:ascii="Verdana" w:hAnsi="Verdana" w:cs="Traditional Arabic"/>
          <w:sz w:val="20"/>
          <w:szCs w:val="34"/>
          <w:rtl/>
        </w:rPr>
      </w:pPr>
      <w:r w:rsidRPr="007F11AA">
        <w:rPr>
          <w:rFonts w:ascii="Verdana" w:hAnsi="Verdana" w:cs="Traditional Arabic"/>
          <w:sz w:val="20"/>
          <w:szCs w:val="34"/>
        </w:rPr>
        <w:t>This study revolves around assailing the soul to inflict death, or something less in pretense of protecting honor and defending it, a false belief prevails in lots of societies that such crimes are connected to religion, and are, therefore, protected by it; the truth that it is connected to social conceptions, not related to religion.</w:t>
      </w:r>
    </w:p>
    <w:p w:rsidR="00F03772" w:rsidRPr="007F11AA" w:rsidRDefault="00F03772" w:rsidP="007F11AA">
      <w:pPr>
        <w:pBdr>
          <w:top w:val="single" w:sz="4" w:space="1" w:color="auto"/>
          <w:left w:val="single" w:sz="4" w:space="4" w:color="auto"/>
          <w:bottom w:val="single" w:sz="4" w:space="1" w:color="auto"/>
          <w:right w:val="single" w:sz="4" w:space="4" w:color="auto"/>
        </w:pBdr>
        <w:jc w:val="right"/>
        <w:rPr>
          <w:rFonts w:ascii="Verdana" w:hAnsi="Verdana" w:cs="Traditional Arabic"/>
          <w:sz w:val="20"/>
          <w:szCs w:val="34"/>
          <w:rtl/>
        </w:rPr>
      </w:pPr>
    </w:p>
    <w:p w:rsidR="00F03772" w:rsidRPr="007F11AA" w:rsidRDefault="00F03772" w:rsidP="007F11AA">
      <w:pPr>
        <w:pBdr>
          <w:top w:val="single" w:sz="4" w:space="1" w:color="auto"/>
          <w:left w:val="single" w:sz="4" w:space="4" w:color="auto"/>
          <w:bottom w:val="single" w:sz="4" w:space="1" w:color="auto"/>
          <w:right w:val="single" w:sz="4" w:space="4" w:color="auto"/>
        </w:pBdr>
        <w:jc w:val="right"/>
        <w:rPr>
          <w:rFonts w:ascii="Verdana" w:hAnsi="Verdana" w:cs="Traditional Arabic"/>
          <w:sz w:val="20"/>
          <w:szCs w:val="34"/>
        </w:rPr>
      </w:pPr>
      <w:r w:rsidRPr="007F11AA">
        <w:rPr>
          <w:rFonts w:ascii="Verdana" w:hAnsi="Verdana" w:cs="Traditional Arabic"/>
          <w:sz w:val="20"/>
          <w:szCs w:val="34"/>
        </w:rPr>
        <w:t xml:space="preserve">This study emphasizes that the Islamic jurisprudence forbids these crimes in any shape and form, and harshens the punishment on it due to the great amount of injustice it inflicts, and not abiding to the ruling institutes, nor paying it proper respect because the Islamic is a institutional country, integrated and  independent, and criminalization happens within regulation and conclusive juridical decisions, authorities enforce the rules , Islam didn't give individuals the jurisdiction of issuing juridical decisions, and enforcing it personally away from the state and its authorities; as it is the case of the crimes of honor, and honor is promoted with ethics, and avoidance of lying, rumors, media and psychological wars, in addition to reactivating decrees that hence reserve the honor through the  variant institutes of the Islamic state.   </w:t>
      </w:r>
    </w:p>
    <w:p w:rsidR="00F03772" w:rsidRPr="007F11AA" w:rsidRDefault="00F03772" w:rsidP="007F11AA">
      <w:pPr>
        <w:jc w:val="both"/>
        <w:rPr>
          <w:rFonts w:ascii="Verdana" w:hAnsi="Verdana" w:cs="Traditional Arabic"/>
          <w:sz w:val="20"/>
          <w:szCs w:val="34"/>
          <w:rtl/>
        </w:rPr>
      </w:pPr>
    </w:p>
    <w:p w:rsidR="007F11AA" w:rsidRPr="007F11AA" w:rsidRDefault="007F11AA" w:rsidP="007F11AA">
      <w:pPr>
        <w:jc w:val="both"/>
        <w:rPr>
          <w:rFonts w:ascii="Verdana" w:hAnsi="Verdana" w:cs="Traditional Arabic" w:hint="cs"/>
          <w:sz w:val="20"/>
          <w:szCs w:val="34"/>
          <w:rtl/>
        </w:rPr>
      </w:pPr>
    </w:p>
    <w:p w:rsidR="001A7BD7" w:rsidRDefault="001A7BD7">
      <w:pPr>
        <w:bidi w:val="0"/>
        <w:spacing w:after="200" w:line="276" w:lineRule="auto"/>
        <w:rPr>
          <w:rFonts w:ascii="Verdana" w:hAnsi="Verdana" w:cs="Traditional Arabic"/>
          <w:sz w:val="20"/>
          <w:szCs w:val="34"/>
          <w:rtl/>
        </w:rPr>
      </w:pPr>
      <w:r>
        <w:rPr>
          <w:rFonts w:ascii="Verdana" w:hAnsi="Verdana" w:cs="Traditional Arabic"/>
          <w:sz w:val="20"/>
          <w:szCs w:val="34"/>
          <w:rtl/>
        </w:rPr>
        <w:br w:type="page"/>
      </w:r>
    </w:p>
    <w:p w:rsidR="007F11AA" w:rsidRPr="007F11AA" w:rsidRDefault="007F11AA" w:rsidP="007F11AA">
      <w:pPr>
        <w:jc w:val="both"/>
        <w:rPr>
          <w:rFonts w:ascii="Verdana" w:hAnsi="Verdana" w:cs="Traditional Arabic" w:hint="cs"/>
          <w:sz w:val="20"/>
          <w:szCs w:val="34"/>
          <w:rtl/>
        </w:rPr>
      </w:pPr>
    </w:p>
    <w:p w:rsidR="00F03772" w:rsidRPr="001A7BD7" w:rsidRDefault="00F03772" w:rsidP="001A7BD7">
      <w:pPr>
        <w:jc w:val="center"/>
        <w:rPr>
          <w:rFonts w:ascii="Verdana" w:hAnsi="Verdana" w:cs="Traditional Arabic"/>
          <w:b/>
          <w:bCs/>
          <w:color w:val="0000FF"/>
          <w:sz w:val="20"/>
          <w:szCs w:val="34"/>
          <w:rtl/>
        </w:rPr>
      </w:pPr>
      <w:r w:rsidRPr="001A7BD7">
        <w:rPr>
          <w:rFonts w:ascii="Verdana" w:hAnsi="Verdana" w:cs="Traditional Arabic" w:hint="cs"/>
          <w:b/>
          <w:bCs/>
          <w:color w:val="0000FF"/>
          <w:sz w:val="20"/>
          <w:szCs w:val="34"/>
          <w:rtl/>
        </w:rPr>
        <w:t>مقــدمة</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حمد لله رب العالم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ذي خلق فسو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ر فهد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شرع فأحك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ضى ف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زل الكتاب والميز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يقوم الناس بالقس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صلاة والسلام على رسوله الهادي البش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علم والهادي إلى صراط مستقي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ما بعــد</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فإن إسلامنا العظيم قــد حدد لنا طريقة التفكير المنتج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تي تقوم على التحليل والتدقي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قييم من أهل الخبرة والاختصاص؛ وصولا إلى رأي علمي يسنده الدليل من منطق ا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واق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عيدا عن الهوى والتشه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رأي المجرد.</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تسم بالمرونة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قائمة على المصلحة وال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هنا وجد ما يسمى بالفقه المقارن الذي يتسع للرأ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رأي الآخ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صولا إلى رأي راجح في المسألة مدار البح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حقق مصالح المكلفين في الدن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آخ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د اتسعت دائرة المقارن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تشمل المذاهب الفقه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دراسات والبحوث الإسلا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جب أن تخاطب الإنسان في كل زم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ك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قدم الحلول للمستجد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إنسانية ك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لا كانت الدراسة قاصرة عن تحقيق أهداف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تقنية الاتصالات أنهت القطرية الضيق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صبح العالم قرية واح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ؤثر شرقها بغرب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المية الإسلام تقتضي من الفقيه أن يقوم بدوره العل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عيدا عن التقليد الأعم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عصب المذهب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وقائع الجدي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تي تحتاج إلى حكم شر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 حصر ل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ا تتولد مع الزمن شيئا فشيئ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عقَد بعضها وتشاب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جامع الفقهية تقوم بدورها في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كن البحث الفقه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بقى مادة ذلك وأساس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مبدأ الشرعية في الجرائم والعقوبات أحد المبادئ المهمة في الفقه الإسلام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يضمن الحريات الع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قوق الإنس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لا يعد الفعل أو الترك جريمة إلا إذا تم النهي عن الفعل أو الترك بأمر شرع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sz w:val="20"/>
          <w:szCs w:val="34"/>
          <w:rtl/>
        </w:rPr>
        <w:t>ومقاصد الشريعة تتمثل في حفظ الد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ف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س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ا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حكام الشرعية شرعت لتكون وسائل تفضي إلى هذه المقاص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ل تصرف ومن ذلك القتل بذريعة الحفاظ على الشرف يفضي إلى خرم مقاصد الشري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واعدها الثابت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كون باطلا شرعا وعقلا وواق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ستحق المقدم على ذلك الجزاء العاد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غاية لا تبرر الوسي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تقرر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ا علاقة لجرائم الشرف بالدين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ينبثق عنه من قيم ومثل عل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بل على العكس </w:t>
      </w:r>
      <w:r w:rsidRPr="007F11AA">
        <w:rPr>
          <w:rFonts w:ascii="Verdana" w:hAnsi="Verdana" w:cs="Traditional Arabic" w:hint="cs"/>
          <w:sz w:val="20"/>
          <w:szCs w:val="34"/>
          <w:rtl/>
        </w:rPr>
        <w:lastRenderedPageBreak/>
        <w:t>الإسلام يحرم هذه الجرائ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عاقب عليها بأشد العقوب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حول دون وقوعها من خلال توجيه المسلم بأن لا يضع نفسه في مواطن الشبه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لا يتسرع في اتخاذ القرا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معلومة الصحي</w:t>
      </w:r>
      <w:r w:rsidR="00A57326" w:rsidRPr="007F11AA">
        <w:rPr>
          <w:rFonts w:ascii="Verdana" w:hAnsi="Verdana" w:cs="Traditional Arabic" w:hint="cs"/>
          <w:sz w:val="20"/>
          <w:szCs w:val="34"/>
          <w:rtl/>
        </w:rPr>
        <w:t>حة</w:t>
      </w:r>
      <w:r w:rsidR="00C800F6" w:rsidRPr="007F11AA">
        <w:rPr>
          <w:rFonts w:ascii="Verdana" w:hAnsi="Verdana" w:cs="Traditional Arabic" w:hint="cs"/>
          <w:sz w:val="20"/>
          <w:szCs w:val="34"/>
          <w:rtl/>
        </w:rPr>
        <w:t xml:space="preserve">، </w:t>
      </w:r>
      <w:r w:rsidR="00A57326" w:rsidRPr="007F11AA">
        <w:rPr>
          <w:rFonts w:ascii="Verdana" w:hAnsi="Verdana" w:cs="Traditional Arabic" w:hint="cs"/>
          <w:sz w:val="20"/>
          <w:szCs w:val="34"/>
          <w:rtl/>
        </w:rPr>
        <w:t>والتثبت</w:t>
      </w:r>
      <w:r w:rsidR="00C800F6" w:rsidRPr="007F11AA">
        <w:rPr>
          <w:rFonts w:ascii="Verdana" w:hAnsi="Verdana" w:cs="Traditional Arabic" w:hint="cs"/>
          <w:sz w:val="20"/>
          <w:szCs w:val="34"/>
          <w:rtl/>
        </w:rPr>
        <w:t xml:space="preserve">، </w:t>
      </w:r>
      <w:r w:rsidR="00A57326" w:rsidRPr="007F11AA">
        <w:rPr>
          <w:rFonts w:ascii="Verdana" w:hAnsi="Verdana" w:cs="Traditional Arabic" w:hint="cs"/>
          <w:sz w:val="20"/>
          <w:szCs w:val="34"/>
          <w:rtl/>
        </w:rPr>
        <w:t xml:space="preserve">وسؤال أهل الخبرة </w:t>
      </w:r>
      <w:r w:rsidRPr="007F11AA">
        <w:rPr>
          <w:rFonts w:ascii="Verdana" w:hAnsi="Verdana" w:cs="Traditional Arabic" w:hint="cs"/>
          <w:sz w:val="20"/>
          <w:szCs w:val="34"/>
          <w:rtl/>
        </w:rPr>
        <w:t>والاختصاص من مستلزمات اتخاذ القرار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تعالى:( يَا أَيُّهَا الَّذِينَ آمَنُوا اتَّقُوا اللَّهَ وَقُولُوا قَوْلاً سَدِيداً ) الأحزاب: ٧٠</w:t>
      </w:r>
      <w:r w:rsidRPr="007F11AA">
        <w:rPr>
          <w:rFonts w:ascii="Verdana" w:hAnsi="Verdana" w:cs="Traditional Arabic" w:hint="cs"/>
          <w:color w:val="000000"/>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color w:val="000000"/>
          <w:sz w:val="20"/>
          <w:szCs w:val="34"/>
          <w:rtl/>
        </w:rPr>
        <w:t>وقال تعالى</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w:t>
      </w:r>
      <w:r w:rsidRPr="007F11AA">
        <w:rPr>
          <w:rFonts w:ascii="Verdana" w:hAnsi="Verdana" w:cs="Traditional Arabic" w:hint="cs"/>
          <w:sz w:val="20"/>
          <w:szCs w:val="34"/>
          <w:rtl/>
        </w:rPr>
        <w:t>وَلا تَقْفُ مَا لَيْسَ لَكَ بِهِ عِلْمٌ إِنَّ السَّمْعَ وَالْبَصَرَ وَالْفُؤَادَ كُلُّ أُوْلَئِكَ كَانَ عَنْهُ مَسْئُولاً</w:t>
      </w:r>
      <w:r w:rsidRPr="007F11AA">
        <w:rPr>
          <w:rFonts w:ascii="Verdana" w:hAnsi="Verdana" w:cs="Traditional Arabic" w:hint="cs"/>
          <w:color w:val="000000"/>
          <w:sz w:val="20"/>
          <w:szCs w:val="34"/>
          <w:rtl/>
        </w:rPr>
        <w:t xml:space="preserve"> )</w:t>
      </w:r>
      <w:r w:rsidRPr="007F11AA">
        <w:rPr>
          <w:rFonts w:ascii="Verdana" w:hAnsi="Verdana" w:cs="Traditional Arabic" w:hint="cs"/>
          <w:sz w:val="20"/>
          <w:szCs w:val="34"/>
          <w:rtl/>
        </w:rPr>
        <w:t xml:space="preserve"> الإسراء: ٣٦</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أَيُّهَا الَّذِينَ آمَنُوا إِنْ جَاءَكُمْ فَاسِقٌ بِنَبَإٍ فَتَبَيَّنُوا أَنْ تُصِيبُوا قَوْماً بِجَهَالَةٍ فَتُصْبِحُوا عَلَى مَا فَعَلْتُمْ نَادِمِينَ ) الحجرات: ٦</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 الحجرات: ١٢</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عن أبي الحوراء السع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لت للحسن بن علي ما تحفظ من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أله رجل عن مسألة ما أدري ما ه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دع ما يريبك إلى ما لا يريبك</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هذه بعض الأدلة التي تقرر المنهج العلمي في اتخاذ القرار بعيدا عن التشه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قليد الأعم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منهج العلمي في اتخاذ القرار مؤصّل في القرآ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س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قوم على جمع المعلومات من مصادرها المعتم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ثم تدقيق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حلي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قييمها من أهل الخبرة والاخت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ثم إصدار القرا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قرار المتسرع يعود بالضر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دم على الفر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جتم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ول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دراسات السابق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لم أجد في حدود علمي دراسة تأصيليّة فقهية مستقلة ل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وجد فتاوى وأحكام قضائية نشرت في الصح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واقع الإلكترو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جدت دراسات اجتماعية وحقوق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مع هذا تبقى الدراسة الفقهية ملح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جرائم الشرف ترتبط بمقاصد الشريعة بجميع مستوياتها ودرجات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بالإضافة إلى أن  جرائم الشرف من المسائل المه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قضايا الحسبة الملحة في هذا العصر</w:t>
      </w:r>
      <w:r w:rsidR="00C800F6" w:rsidRPr="007F11AA">
        <w:rPr>
          <w:rFonts w:ascii="Verdana" w:hAnsi="Verdana" w:cs="Traditional Arabic" w:hint="cs"/>
          <w:sz w:val="20"/>
          <w:szCs w:val="34"/>
          <w:rtl/>
        </w:rPr>
        <w:t>.</w:t>
      </w:r>
    </w:p>
    <w:p w:rsidR="00F03772" w:rsidRPr="007F11AA" w:rsidRDefault="007F11AA" w:rsidP="007F11AA">
      <w:pPr>
        <w:jc w:val="both"/>
        <w:rPr>
          <w:rFonts w:ascii="Verdana" w:hAnsi="Verdana" w:cs="Traditional Arabic"/>
          <w:sz w:val="20"/>
          <w:szCs w:val="34"/>
          <w:rtl/>
        </w:rPr>
      </w:pPr>
      <w:r w:rsidRPr="007F11AA">
        <w:rPr>
          <w:rFonts w:ascii="Verdana" w:hAnsi="Verdana" w:cs="Traditional Arabic" w:hint="cs"/>
          <w:sz w:val="20"/>
          <w:szCs w:val="34"/>
          <w:rtl/>
        </w:rPr>
        <w:t>أهميّ</w:t>
      </w:r>
      <w:r w:rsidR="00F03772" w:rsidRPr="007F11AA">
        <w:rPr>
          <w:rFonts w:ascii="Verdana" w:hAnsi="Verdana" w:cs="Traditional Arabic" w:hint="cs"/>
          <w:sz w:val="20"/>
          <w:szCs w:val="34"/>
          <w:rtl/>
        </w:rPr>
        <w:t>ة الموضوع</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 xml:space="preserve">وسبب اختياره </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كتسب ال</w:t>
      </w:r>
      <w:r w:rsidR="007F11AA" w:rsidRPr="007F11AA">
        <w:rPr>
          <w:rFonts w:ascii="Verdana" w:hAnsi="Verdana" w:cs="Traditional Arabic" w:hint="cs"/>
          <w:sz w:val="20"/>
          <w:szCs w:val="34"/>
          <w:rtl/>
        </w:rPr>
        <w:t>دراسة أهميتها من الأمور الآت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  ارتباط الدراسة بالمصالح  المعتبرة شرعا  للمكلفين</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 xml:space="preserve">    قال النوو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أهم أنواع العلم في هذه الأزمان الفروع الفقه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فتقار جميع الناس إليها في جميع الحال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ع أنها تكاليف محضة فكانت من أهم المهما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 2-   ارتباط الدراسة بواقع حياة الناس</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أحوال جديدة أصبحت ترد بكثرة على المجتمعات المسلمة بسبب تقنية الاتصال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شابك الحياة الاقتصاد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جتما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أفرزته من جرائ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عقيدات وآثا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ؤكد ذلك تقرير صدر عن الأمم المتحدة عن سنة 2007م يفيد أن ما يقرب من خمسة آلاف امرأ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تاة يقتلون سنويا من قبل أحد أفراد أسرتهم في حين تشكك الجمعيات النسائية في الشرق الأوس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نوب غرب أسيا في هذا العد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شير إلى أن عدد الضحايا على الأقل أكثر بأربع مرات من ما ينشره التقري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r w:rsidRPr="007F11AA">
        <w:rPr>
          <w:rFonts w:ascii="Verdana" w:hAnsi="Verdana" w:cs="Traditional Arabic" w:hint="cs"/>
          <w:sz w:val="20"/>
          <w:szCs w:val="34"/>
          <w:rtl/>
        </w:rPr>
        <w:t>وفي تقرير أخر صدر عن الأمم المتحدة لسنة 2002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فاد أن الممارسات الاجتماعية في الأسر التي تمارس العنف ضد النساء تكثر في كل من مص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رد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بن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غر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اكست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جمهورية العربية السو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رك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يم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دول متوسطية أخرى بالإضافة لدول الخليج العرب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p>
    <w:p w:rsidR="00F03772" w:rsidRPr="007F11AA" w:rsidRDefault="00F03772" w:rsidP="007F11AA">
      <w:pPr>
        <w:shd w:val="clear" w:color="auto" w:fill="FFFFFF"/>
        <w:jc w:val="both"/>
        <w:rPr>
          <w:rFonts w:ascii="Verdana" w:hAnsi="Verdana" w:cs="Traditional Arabic"/>
          <w:sz w:val="20"/>
          <w:szCs w:val="34"/>
          <w:rtl/>
        </w:rPr>
      </w:pPr>
      <w:r w:rsidRPr="007F11AA">
        <w:rPr>
          <w:rFonts w:ascii="Verdana" w:hAnsi="Verdana" w:cs="Traditional Arabic" w:hint="cs"/>
          <w:sz w:val="20"/>
          <w:szCs w:val="34"/>
          <w:rtl/>
        </w:rPr>
        <w:t>وقد أظهرت دراسة أعدها المجلس الوطني لشؤون الأسرة في الأرد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ن محكمة الجنايات الكبرى سجلت خمسين حالة قتل لإناث في قضايا ما يسمّى بالدفاع عن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خلال الفترة من العام  2000</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2010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يّنت الدراسة أن 56 % من الضحايا ضمن الفئة العمرية من 18- 28 س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مشيرةً إلى أن 45 % من الجناة كانوا من ضمن الفئة العمرية ذاتها. </w:t>
      </w:r>
      <w:r w:rsidRPr="007F11AA">
        <w:rPr>
          <w:rFonts w:ascii="Verdana" w:hAnsi="Verdana" w:cs="Traditional Arabic" w:hint="cs"/>
          <w:sz w:val="20"/>
          <w:szCs w:val="34"/>
          <w:rtl/>
        </w:rPr>
        <w:br/>
        <w:t>وبالنسبة للحالة الاجتماعية للضحا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ضحت النتائج أن 42 % منهن غير متزوج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 42 % منهن متزوج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نما توزعت البقية ما بين أرا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طلقات في حين أن 56 % من الجناة كانوا متزوج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56 % منهم عما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ا يشير إلى انخفاض مستواهم التعلي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ت أدوات ارتكابهم للجريمة الأسلحة النا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أو الأدوات الحادة. (5)            </w:t>
      </w: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r w:rsidRPr="007F11AA">
        <w:rPr>
          <w:rFonts w:ascii="Verdana" w:hAnsi="Verdana" w:cs="Traditional Arabic" w:hint="cs"/>
          <w:sz w:val="20"/>
          <w:szCs w:val="34"/>
          <w:rtl/>
        </w:rPr>
        <w:t>ولا تأخذ هذه الجرائم هذا الاسم إلا في البلدان التي لديها نوع من الحماية القانونية التي تعفي القتلة من العقا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كما هو الحال في بلدان مثل سو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ردن. حيث توجد في سورية مادتان تحميان القتلة بهذا العذر: المادة (584 )</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ادة  (192 ) من قانون العقوبات السو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ادة ( 98) من قانون العقوبات الأردني</w:t>
      </w:r>
      <w:r w:rsidR="00C800F6" w:rsidRPr="007F11AA">
        <w:rPr>
          <w:rFonts w:ascii="Verdana" w:hAnsi="Verdana" w:cs="Traditional Arabic" w:hint="cs"/>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بين التقارير أن معظم الجرائم المتعلقة بالشرف ترتكب في دول العالم الإسلامي مما أدى إلى الربط والاستنتاج الخاطئ بارتباط هذه الجرائم بالحضا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ين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أتي هذه الدراسة لتبين فساد هذا الرأ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6)</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 xml:space="preserve">مشكلـــة الدراســـة </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جرائم التي تقع في المجتمعات العربية والإسلامية  بدافع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فاظ على السم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في الحقيقة جرائم ترتبط بالعاد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قالي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وروثات الثقافية الخاطئ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ينشأ عنها من اغتيال للسمعة والشخ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إشاعات كاذ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سؤ ظن  بسبب وضع الإنسان نفسه في مواطن الشبه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يترتب على ذلك من ردود فعل عكسية غريزية دون تثب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تري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إعمال للعق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نطق</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هذا يستلزم تحديد الحد الفاصل بين الح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باطل في 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يرتبط بها من أحكام</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مناهج البحث الفقهي المتبعة في الدراسة</w:t>
      </w:r>
      <w:r w:rsidR="00C800F6" w:rsidRPr="007F11AA">
        <w:rPr>
          <w:rFonts w:ascii="Verdana" w:hAnsi="Verdana" w:cs="Traditional Arabic" w:hint="cs"/>
          <w:sz w:val="20"/>
          <w:szCs w:val="34"/>
          <w:rtl/>
        </w:rPr>
        <w:t>:</w:t>
      </w:r>
    </w:p>
    <w:p w:rsidR="00F03772" w:rsidRPr="007F11AA" w:rsidRDefault="00F03772" w:rsidP="007F11AA">
      <w:pPr>
        <w:numPr>
          <w:ilvl w:val="0"/>
          <w:numId w:val="1"/>
        </w:numPr>
        <w:ind w:left="0" w:firstLine="0"/>
        <w:jc w:val="both"/>
        <w:rPr>
          <w:rFonts w:ascii="Verdana" w:hAnsi="Verdana" w:cs="Traditional Arabic"/>
          <w:sz w:val="20"/>
          <w:szCs w:val="34"/>
          <w:rtl/>
        </w:rPr>
      </w:pPr>
      <w:r w:rsidRPr="007F11AA">
        <w:rPr>
          <w:rFonts w:ascii="Verdana" w:hAnsi="Verdana" w:cs="Traditional Arabic" w:hint="cs"/>
          <w:sz w:val="20"/>
          <w:szCs w:val="34"/>
          <w:rtl/>
        </w:rPr>
        <w:t>المنهج الوصفي التحلي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تمثل بما يلي</w:t>
      </w:r>
      <w:r w:rsidR="00C800F6" w:rsidRPr="007F11AA">
        <w:rPr>
          <w:rFonts w:ascii="Verdana" w:hAnsi="Verdana" w:cs="Traditional Arabic" w:hint="cs"/>
          <w:sz w:val="20"/>
          <w:szCs w:val="34"/>
          <w:rtl/>
        </w:rPr>
        <w:t>:</w:t>
      </w:r>
    </w:p>
    <w:p w:rsidR="00F03772" w:rsidRPr="007F11AA" w:rsidRDefault="007F11AA" w:rsidP="007F11AA">
      <w:pPr>
        <w:jc w:val="both"/>
        <w:rPr>
          <w:rFonts w:ascii="Verdana" w:hAnsi="Verdana" w:cs="Traditional Arabic"/>
          <w:sz w:val="20"/>
          <w:szCs w:val="34"/>
        </w:rPr>
      </w:pPr>
      <w:r w:rsidRPr="007F11AA">
        <w:rPr>
          <w:rFonts w:ascii="Verdana" w:hAnsi="Verdana" w:cs="Traditional Arabic" w:hint="cs"/>
          <w:sz w:val="20"/>
          <w:szCs w:val="34"/>
          <w:rtl/>
        </w:rPr>
        <w:t>1</w:t>
      </w:r>
      <w:r w:rsidR="00F03772" w:rsidRPr="007F11AA">
        <w:rPr>
          <w:rFonts w:ascii="Verdana" w:hAnsi="Verdana" w:cs="Traditional Arabic" w:hint="cs"/>
          <w:sz w:val="20"/>
          <w:szCs w:val="34"/>
          <w:rtl/>
        </w:rPr>
        <w:t>-  تحديد المفاهيم الواردة في الدراسة</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w:t>
      </w:r>
    </w:p>
    <w:p w:rsidR="00F03772" w:rsidRPr="007F11AA" w:rsidRDefault="007F11AA" w:rsidP="007F11AA">
      <w:pPr>
        <w:jc w:val="both"/>
        <w:rPr>
          <w:rFonts w:ascii="Verdana" w:hAnsi="Verdana" w:cs="Traditional Arabic"/>
          <w:sz w:val="20"/>
          <w:szCs w:val="34"/>
        </w:rPr>
      </w:pPr>
      <w:r w:rsidRPr="007F11AA">
        <w:rPr>
          <w:rFonts w:ascii="Verdana" w:hAnsi="Verdana" w:cs="Traditional Arabic" w:hint="cs"/>
          <w:sz w:val="20"/>
          <w:szCs w:val="34"/>
          <w:rtl/>
        </w:rPr>
        <w:t>2-</w:t>
      </w:r>
      <w:r w:rsidR="00F03772" w:rsidRPr="007F11AA">
        <w:rPr>
          <w:rFonts w:ascii="Verdana" w:hAnsi="Verdana" w:cs="Traditional Arabic" w:hint="cs"/>
          <w:sz w:val="20"/>
          <w:szCs w:val="34"/>
          <w:rtl/>
        </w:rPr>
        <w:t xml:space="preserve"> توجيه أقوال الفقهاء</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بيان وجه استدلالهم بالأدلة الواردة في الدراسة</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w:t>
      </w:r>
    </w:p>
    <w:p w:rsidR="00F03772" w:rsidRPr="007F11AA" w:rsidRDefault="007F11AA" w:rsidP="007F11AA">
      <w:pPr>
        <w:jc w:val="both"/>
        <w:rPr>
          <w:rFonts w:ascii="Verdana" w:hAnsi="Verdana" w:cs="Traditional Arabic"/>
          <w:sz w:val="20"/>
          <w:szCs w:val="34"/>
        </w:rPr>
      </w:pPr>
      <w:r w:rsidRPr="007F11AA">
        <w:rPr>
          <w:rFonts w:ascii="Verdana" w:hAnsi="Verdana" w:cs="Traditional Arabic" w:hint="cs"/>
          <w:sz w:val="20"/>
          <w:szCs w:val="34"/>
          <w:rtl/>
        </w:rPr>
        <w:t>3-</w:t>
      </w:r>
      <w:r w:rsidR="00F03772" w:rsidRPr="007F11AA">
        <w:rPr>
          <w:rFonts w:ascii="Verdana" w:hAnsi="Verdana" w:cs="Traditional Arabic" w:hint="cs"/>
          <w:sz w:val="20"/>
          <w:szCs w:val="34"/>
          <w:rtl/>
        </w:rPr>
        <w:t xml:space="preserve"> تحرير محل النزاع إن وجد</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بيان منشأ الخلاف</w:t>
      </w:r>
      <w:r w:rsidR="00C800F6" w:rsidRPr="007F11AA">
        <w:rPr>
          <w:rFonts w:ascii="Verdana" w:hAnsi="Verdana" w:cs="Traditional Arabic" w:hint="cs"/>
          <w:sz w:val="20"/>
          <w:szCs w:val="34"/>
          <w:rtl/>
        </w:rPr>
        <w:t>.</w:t>
      </w:r>
    </w:p>
    <w:p w:rsidR="00F03772" w:rsidRPr="007F11AA" w:rsidRDefault="007F11AA" w:rsidP="007F11AA">
      <w:pPr>
        <w:jc w:val="both"/>
        <w:rPr>
          <w:rFonts w:ascii="Verdana" w:hAnsi="Verdana" w:cs="Traditional Arabic"/>
          <w:sz w:val="20"/>
          <w:szCs w:val="34"/>
        </w:rPr>
      </w:pPr>
      <w:r w:rsidRPr="007F11AA">
        <w:rPr>
          <w:rFonts w:ascii="Verdana" w:hAnsi="Verdana" w:cs="Traditional Arabic" w:hint="cs"/>
          <w:sz w:val="20"/>
          <w:szCs w:val="34"/>
          <w:rtl/>
        </w:rPr>
        <w:t>4-</w:t>
      </w:r>
      <w:r w:rsidR="00F03772" w:rsidRPr="007F11AA">
        <w:rPr>
          <w:rFonts w:ascii="Verdana" w:hAnsi="Verdana" w:cs="Traditional Arabic" w:hint="cs"/>
          <w:sz w:val="20"/>
          <w:szCs w:val="34"/>
          <w:rtl/>
        </w:rPr>
        <w:t xml:space="preserve"> المناقشة والترجيح</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منهج التوثيـق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تمثل بما يل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زو الآيات إلى مواضعها من كتاب الله تعالى بذكر اسم السو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قم الآ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خريج الأحادي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آث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يان درجتها من الصح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تبع أقوال العلماء في مظانها المعتم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وثيقها في الهوامش</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ائمة المصادر</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منهج الاستقرائ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تمثل في تتبع موضوع الدراسة في مظانه المعتمد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لوصول إلى حكم ك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ثمّ إسقاطه على أفراد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زئياته</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منهج الحواري والمقـار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رجيح القائم على المصلحة والعدل</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خطـة الدراس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ستكون خطـة الدراس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إذن الله تعالى وتوفي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على النحو الآتـــ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المطلب الأو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1D0867" w:rsidRPr="007F11AA">
        <w:rPr>
          <w:rFonts w:ascii="Verdana" w:hAnsi="Verdana" w:cs="Traditional Arabic" w:hint="cs"/>
          <w:sz w:val="20"/>
          <w:szCs w:val="34"/>
          <w:rtl/>
        </w:rPr>
        <w:t xml:space="preserve">حقيقة جرائم </w:t>
      </w:r>
      <w:r w:rsidRPr="007F11AA">
        <w:rPr>
          <w:rFonts w:ascii="Verdana" w:hAnsi="Verdana" w:cs="Traditional Arabic" w:hint="cs"/>
          <w:sz w:val="20"/>
          <w:szCs w:val="34"/>
          <w:rtl/>
        </w:rPr>
        <w:t>الشرف</w:t>
      </w:r>
      <w:r w:rsidR="00C800F6" w:rsidRPr="007F11AA">
        <w:rPr>
          <w:rFonts w:ascii="Verdana" w:hAnsi="Verdana" w:cs="Traditional Arabic" w:hint="cs"/>
          <w:sz w:val="20"/>
          <w:szCs w:val="34"/>
          <w:rtl/>
        </w:rPr>
        <w:t xml:space="preserve">، </w:t>
      </w:r>
      <w:r w:rsidR="001D0867" w:rsidRPr="007F11AA">
        <w:rPr>
          <w:rFonts w:ascii="Verdana" w:hAnsi="Verdana" w:cs="Traditional Arabic" w:hint="cs"/>
          <w:sz w:val="20"/>
          <w:szCs w:val="34"/>
          <w:rtl/>
        </w:rPr>
        <w:t>وطبيعتها</w:t>
      </w:r>
      <w:r w:rsidR="00C800F6" w:rsidRPr="007F11AA">
        <w:rPr>
          <w:rFonts w:ascii="Verdana" w:hAnsi="Verdana" w:cs="Traditional Arabic" w:hint="cs"/>
          <w:sz w:val="20"/>
          <w:szCs w:val="34"/>
          <w:rtl/>
        </w:rPr>
        <w:t xml:space="preserve">، </w:t>
      </w:r>
      <w:r w:rsidR="00E122F0" w:rsidRPr="007F11AA">
        <w:rPr>
          <w:rFonts w:ascii="Verdana" w:hAnsi="Verdana" w:cs="Traditional Arabic" w:hint="cs"/>
          <w:sz w:val="20"/>
          <w:szCs w:val="34"/>
          <w:rtl/>
        </w:rPr>
        <w:t>وأركا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مطلب الثانـ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دلة تحريم 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المطلب الثالـث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صول العقوبة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اقتها ب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المطلب الـرابع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لطة تقدير العقوبة وتنفيذها في الفقه الإسلامي</w:t>
      </w:r>
      <w:r w:rsidR="00C800F6" w:rsidRPr="007F11AA">
        <w:rPr>
          <w:rFonts w:ascii="Verdana" w:hAnsi="Verdana" w:cs="Traditional Arabic" w:hint="cs"/>
          <w:sz w:val="20"/>
          <w:szCs w:val="34"/>
          <w:rtl/>
        </w:rPr>
        <w:t xml:space="preserve">، </w:t>
      </w:r>
      <w:r w:rsidR="001D0867" w:rsidRPr="007F11AA">
        <w:rPr>
          <w:rFonts w:ascii="Verdana" w:hAnsi="Verdana" w:cs="Traditional Arabic" w:hint="cs"/>
          <w:sz w:val="20"/>
          <w:szCs w:val="34"/>
          <w:rtl/>
        </w:rPr>
        <w:t>وعلاقتها ب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مطلب ال</w:t>
      </w:r>
      <w:r w:rsidR="001D0867" w:rsidRPr="007F11AA">
        <w:rPr>
          <w:rFonts w:ascii="Verdana" w:hAnsi="Verdana" w:cs="Traditional Arabic" w:hint="cs"/>
          <w:sz w:val="20"/>
          <w:szCs w:val="34"/>
          <w:rtl/>
        </w:rPr>
        <w:t>خامس</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كافحة 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المطلب السا</w:t>
      </w:r>
      <w:r w:rsidR="001D0867" w:rsidRPr="007F11AA">
        <w:rPr>
          <w:rFonts w:ascii="Verdana" w:hAnsi="Verdana" w:cs="Traditional Arabic" w:hint="cs"/>
          <w:sz w:val="20"/>
          <w:szCs w:val="34"/>
          <w:rtl/>
        </w:rPr>
        <w:t>دس</w:t>
      </w:r>
      <w:r w:rsidRPr="007F11AA">
        <w:rPr>
          <w:rFonts w:ascii="Verdana" w:hAnsi="Verdana" w:cs="Traditional Arabic" w:hint="cs"/>
          <w:sz w:val="20"/>
          <w:szCs w:val="34"/>
          <w:rtl/>
        </w:rPr>
        <w:t xml:space="preserve">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حكام جرائم الشرف </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وأخيــــرا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نتائج والتوصيات</w:t>
      </w:r>
    </w:p>
    <w:p w:rsidR="00F03772" w:rsidRPr="007F11AA" w:rsidRDefault="00F03772" w:rsidP="007F11AA">
      <w:pPr>
        <w:jc w:val="both"/>
        <w:rPr>
          <w:rFonts w:ascii="Verdana" w:hAnsi="Verdana" w:cs="Traditional Arabic"/>
          <w:sz w:val="20"/>
          <w:szCs w:val="34"/>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مطلب الأول</w:t>
      </w:r>
    </w:p>
    <w:p w:rsidR="001D0867" w:rsidRPr="007F11AA" w:rsidRDefault="001D0867" w:rsidP="001A7BD7">
      <w:pPr>
        <w:jc w:val="center"/>
        <w:rPr>
          <w:rFonts w:ascii="Verdana" w:hAnsi="Verdana" w:cs="Traditional Arabic"/>
          <w:color w:val="0000FF"/>
          <w:sz w:val="20"/>
          <w:szCs w:val="34"/>
          <w:rtl/>
        </w:rPr>
      </w:pPr>
      <w:r w:rsidRPr="007F11AA">
        <w:rPr>
          <w:rFonts w:ascii="Verdana" w:hAnsi="Verdana" w:cs="Traditional Arabic" w:hint="cs"/>
          <w:b/>
          <w:bCs/>
          <w:color w:val="0000FF"/>
          <w:sz w:val="20"/>
          <w:szCs w:val="34"/>
          <w:u w:val="single"/>
          <w:rtl/>
        </w:rPr>
        <w:t>حقيقة جرائم الشرف</w:t>
      </w:r>
      <w:r w:rsidR="00C800F6" w:rsidRPr="007F11AA">
        <w:rPr>
          <w:rFonts w:ascii="Verdana" w:hAnsi="Verdana" w:cs="Traditional Arabic" w:hint="cs"/>
          <w:b/>
          <w:bCs/>
          <w:color w:val="0000FF"/>
          <w:sz w:val="20"/>
          <w:szCs w:val="34"/>
          <w:u w:val="single"/>
          <w:rtl/>
        </w:rPr>
        <w:t xml:space="preserve">، </w:t>
      </w:r>
      <w:r w:rsidRPr="007F11AA">
        <w:rPr>
          <w:rFonts w:ascii="Verdana" w:hAnsi="Verdana" w:cs="Traditional Arabic" w:hint="cs"/>
          <w:b/>
          <w:bCs/>
          <w:color w:val="0000FF"/>
          <w:sz w:val="20"/>
          <w:szCs w:val="34"/>
          <w:u w:val="single"/>
          <w:rtl/>
        </w:rPr>
        <w:t>وطبيعتها</w:t>
      </w:r>
      <w:r w:rsidR="00C800F6" w:rsidRPr="007F11AA">
        <w:rPr>
          <w:rFonts w:ascii="Verdana" w:hAnsi="Verdana" w:cs="Traditional Arabic" w:hint="cs"/>
          <w:b/>
          <w:bCs/>
          <w:color w:val="0000FF"/>
          <w:sz w:val="20"/>
          <w:szCs w:val="34"/>
          <w:u w:val="single"/>
          <w:rtl/>
        </w:rPr>
        <w:t xml:space="preserve">، </w:t>
      </w:r>
      <w:r w:rsidRPr="007F11AA">
        <w:rPr>
          <w:rFonts w:ascii="Verdana" w:hAnsi="Verdana" w:cs="Traditional Arabic" w:hint="cs"/>
          <w:b/>
          <w:bCs/>
          <w:color w:val="0000FF"/>
          <w:sz w:val="20"/>
          <w:szCs w:val="34"/>
          <w:u w:val="single"/>
          <w:rtl/>
        </w:rPr>
        <w:t>و</w:t>
      </w:r>
      <w:r w:rsidR="00393427" w:rsidRPr="007F11AA">
        <w:rPr>
          <w:rFonts w:ascii="Verdana" w:hAnsi="Verdana" w:cs="Traditional Arabic" w:hint="cs"/>
          <w:b/>
          <w:bCs/>
          <w:color w:val="0000FF"/>
          <w:sz w:val="20"/>
          <w:szCs w:val="34"/>
          <w:u w:val="single"/>
          <w:rtl/>
        </w:rPr>
        <w:t>أركانها</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الفرع الأول</w:t>
      </w:r>
      <w:r w:rsidR="00C800F6"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جرائم الشرف لغ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قواميس اللغة العربية أن كلمة جرم تدل على عدة معان ه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7)</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قط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جرمه يجرمه جرم</w:t>
      </w:r>
      <w:r w:rsidR="00883988" w:rsidRPr="007F11AA">
        <w:rPr>
          <w:rFonts w:ascii="Verdana" w:hAnsi="Verdana" w:cs="Traditional Arabic" w:hint="cs"/>
          <w:sz w:val="20"/>
          <w:szCs w:val="34"/>
          <w:rtl/>
        </w:rPr>
        <w:t>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قطعه</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تع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ذنب</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جرم يجرم جرما واجت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جرم فهو مج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أجرم </w:t>
      </w:r>
      <w:r w:rsidR="00883988" w:rsidRPr="007F11AA">
        <w:rPr>
          <w:rFonts w:ascii="Verdana" w:hAnsi="Verdana" w:cs="Traditional Arabic" w:hint="cs"/>
          <w:sz w:val="20"/>
          <w:szCs w:val="34"/>
          <w:rtl/>
        </w:rPr>
        <w:t>جنى</w:t>
      </w:r>
      <w:r w:rsidRPr="007F11AA">
        <w:rPr>
          <w:rFonts w:ascii="Verdana" w:hAnsi="Verdana" w:cs="Traditional Arabic" w:hint="cs"/>
          <w:sz w:val="20"/>
          <w:szCs w:val="34"/>
          <w:rtl/>
        </w:rPr>
        <w:t xml:space="preserve"> جنا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جرم إذا عظم جرمه أي أذن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الجار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جرم: المذنب</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كس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طل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حتيا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من ذلك قوله تعالى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 المائدة 2</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إذا ثبت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إن أصل كلمة الجريمة يدور على معنى التع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كسب المح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مل على فعل حملا آثم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رتكاب كل ما هو مخالف للح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طريق المستقي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8)</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تفيد قواميس اللغة العربية أن كلمة شرف تدل على عدة معان ه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سب بالآب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قال شرف يشرف شرف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و شري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جمع أشرا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جد لا يكونان إلا بالآب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قال رجل شري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جل ماج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له آباء متقدمون في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رف مصدر الشريف من النا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شريف و أشراف مثل نصير وأنص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جمع شرف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شرا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 شرف بالض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و شريف</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9)</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لو والرف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شين والراء والفاء أصل يدل على علو</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رتفا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شرف العلو</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ريف الرجل العا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جل شريف من قوم أشراف</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0)</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إذا ثبت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إن أصل كلمة الشرف في اللغة يعني العلو والرفعة المستمدة من الآباء أي نسب العائلة أو الأس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رائم الشرف الأعمال المحر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حظورة التي ترتكب بسبب ذلك</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الفرع الثاني</w:t>
      </w:r>
      <w:r w:rsidR="00C800F6"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جرائم الشرف اصطلاح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عرف علماء السياسة الشر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قه الجريمة بقوله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حظورات شرعية زجر الله تعالى عنها بحد أو تعز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ها عند التهمة حال استبر</w:t>
      </w:r>
      <w:r w:rsidR="00883988" w:rsidRPr="007F11AA">
        <w:rPr>
          <w:rFonts w:ascii="Verdana" w:hAnsi="Verdana" w:cs="Traditional Arabic" w:hint="cs"/>
          <w:sz w:val="20"/>
          <w:szCs w:val="34"/>
          <w:rtl/>
        </w:rPr>
        <w:t>اء</w:t>
      </w:r>
      <w:r w:rsidRPr="007F11AA">
        <w:rPr>
          <w:rFonts w:ascii="Verdana" w:hAnsi="Verdana" w:cs="Traditional Arabic" w:hint="cs"/>
          <w:sz w:val="20"/>
          <w:szCs w:val="34"/>
          <w:rtl/>
        </w:rPr>
        <w:t xml:space="preserve"> تقتضيه السياسة الدي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ها عند ثبوتها وصحتها حال استيفاء توجبه الأحكام الشرع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1)</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فالمحظورات الشرع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فعل أو الترك المنهي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رك الصل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يدت بقيد الشرع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بيان اشتراط أن يكون المن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وبة من جهة ا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لا 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عقوبة إلا بدليل شرع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حدود</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عقوبات مقدرة شرعا حقا لله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حد السرق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ز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شرب الخم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التعزي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عقوبات مشروعة على جنايات لا حد في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كفا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ارتكاب جرائم ليس لها حد مقدر في الشرع سواء كانت الجناية على حق الله تعالى كترك الصل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أو على حق العبد </w:t>
      </w:r>
      <w:r w:rsidR="00883988" w:rsidRPr="007F11AA">
        <w:rPr>
          <w:rFonts w:ascii="Verdana" w:hAnsi="Verdana" w:cs="Traditional Arabic" w:hint="cs"/>
          <w:sz w:val="20"/>
          <w:szCs w:val="34"/>
          <w:rtl/>
        </w:rPr>
        <w:t>كمن</w:t>
      </w:r>
      <w:r w:rsidRPr="007F11AA">
        <w:rPr>
          <w:rFonts w:ascii="Verdana" w:hAnsi="Verdana" w:cs="Traditional Arabic" w:hint="cs"/>
          <w:sz w:val="20"/>
          <w:szCs w:val="34"/>
          <w:rtl/>
        </w:rPr>
        <w:t xml:space="preserve"> آذى مسلما بغير حق بفع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بقول يحتمل الصد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كذب بأن قال ل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خبي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يا فاس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كجريمة النه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غص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ختلاس</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2)</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لم أجد في مصادر الفقه الإسلامي تعريفا لجريمة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كنها تدخل في باب الجنايات التي تتمثل في التعدي على الأبدان  أي كل فعل عدوان وقع على النفس ب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على الأطرا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وجد تعريف لهذه الجريمة في الدراسات الاجتما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قوق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تعريف جرائم الشرف في المؤسسات الحقوقية الرسمية</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مؤسسات المجتمع المدن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3)</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عمل انتقامي بقصد 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إنهاء الحي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قترف من قبل عنصر ذكوري من الأسرة نفسها يقع على أنثى بذريعة إلحاق العار بالأسرة</w:t>
      </w:r>
      <w:r w:rsidR="00C800F6" w:rsidRPr="007F11AA">
        <w:rPr>
          <w:rFonts w:ascii="Verdana" w:hAnsi="Verdana" w:cs="Traditional Arabic" w:hint="cs"/>
          <w:sz w:val="20"/>
          <w:szCs w:val="34"/>
          <w:rtl/>
        </w:rPr>
        <w:t>.</w:t>
      </w:r>
    </w:p>
    <w:p w:rsidR="00F03772" w:rsidRPr="007F11AA" w:rsidRDefault="00883988" w:rsidP="007F11AA">
      <w:pPr>
        <w:jc w:val="both"/>
        <w:rPr>
          <w:rFonts w:ascii="Verdana" w:hAnsi="Verdana" w:cs="Traditional Arabic"/>
          <w:sz w:val="20"/>
          <w:szCs w:val="34"/>
          <w:rtl/>
        </w:rPr>
      </w:pPr>
      <w:r w:rsidRPr="007F11AA">
        <w:rPr>
          <w:rFonts w:ascii="Verdana" w:hAnsi="Verdana" w:cs="Traditional Arabic" w:hint="cs"/>
          <w:sz w:val="20"/>
          <w:szCs w:val="34"/>
          <w:rtl/>
        </w:rPr>
        <w:t>يرد على هذا التعريف عيب التكرا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هاء الحياة بنفس المعن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طف يقتضي المغا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لإضافة إلى أن َ التعريف غير جامع لجميع عناصر المعرف</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لكونه قصر جريمة الشرف على الجرائم الواقعة على النساء دون الرجال حيث أظهر الواقع وفق إحصائيات رسمية أن</w:t>
      </w:r>
      <w:r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جرائم وقعت </w:t>
      </w:r>
      <w:r w:rsidRPr="007F11AA">
        <w:rPr>
          <w:rFonts w:ascii="Verdana" w:hAnsi="Verdana" w:cs="Traditional Arabic" w:hint="cs"/>
          <w:sz w:val="20"/>
          <w:szCs w:val="34"/>
          <w:rtl/>
        </w:rPr>
        <w:t xml:space="preserve">أيضا </w:t>
      </w:r>
      <w:r w:rsidR="00F03772" w:rsidRPr="007F11AA">
        <w:rPr>
          <w:rFonts w:ascii="Verdana" w:hAnsi="Verdana" w:cs="Traditional Arabic" w:hint="cs"/>
          <w:sz w:val="20"/>
          <w:szCs w:val="34"/>
          <w:rtl/>
        </w:rPr>
        <w:t>على الرجال بدافع الحفاظ على الشر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مما يجعل التعريف السابق غير جامع لعناصر المعر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من ذلك إحصاء أفاد أنه في سنة 2002م  قتل ما يقرب من 245 امرأ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137 رجلا بذريعة جرائم الشر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بأسباب قبلي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موروثات دينية في الباكستان</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14)</w:t>
      </w:r>
    </w:p>
    <w:p w:rsidR="00393427" w:rsidRPr="007F11AA" w:rsidRDefault="00393427"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التعريف المختار ل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rtl/>
        </w:rPr>
      </w:pPr>
      <w:r w:rsidRPr="007F11AA">
        <w:rPr>
          <w:rFonts w:ascii="Verdana" w:hAnsi="Verdana" w:cs="Traditional Arabic" w:hint="cs"/>
          <w:b/>
          <w:bCs/>
          <w:sz w:val="20"/>
          <w:szCs w:val="34"/>
          <w:rtl/>
        </w:rPr>
        <w:t>عمل انتقامي بقصد القتل</w:t>
      </w:r>
      <w:r w:rsidR="00C800F6" w:rsidRPr="007F11AA">
        <w:rPr>
          <w:rFonts w:ascii="Verdana" w:hAnsi="Verdana" w:cs="Traditional Arabic" w:hint="cs"/>
          <w:b/>
          <w:bCs/>
          <w:sz w:val="20"/>
          <w:szCs w:val="34"/>
          <w:rtl/>
        </w:rPr>
        <w:t xml:space="preserve">، </w:t>
      </w:r>
      <w:r w:rsidRPr="007F11AA">
        <w:rPr>
          <w:rFonts w:ascii="Verdana" w:hAnsi="Verdana" w:cs="Traditional Arabic" w:hint="cs"/>
          <w:b/>
          <w:bCs/>
          <w:sz w:val="20"/>
          <w:szCs w:val="34"/>
          <w:rtl/>
        </w:rPr>
        <w:t>أو ما دونه يقترف من قبل أفراد الأسرة على فرد</w:t>
      </w:r>
      <w:r w:rsidR="00C800F6" w:rsidRPr="007F11AA">
        <w:rPr>
          <w:rFonts w:ascii="Verdana" w:hAnsi="Verdana" w:cs="Traditional Arabic" w:hint="cs"/>
          <w:b/>
          <w:bCs/>
          <w:sz w:val="20"/>
          <w:szCs w:val="34"/>
          <w:rtl/>
        </w:rPr>
        <w:t xml:space="preserve">، </w:t>
      </w:r>
      <w:r w:rsidRPr="007F11AA">
        <w:rPr>
          <w:rFonts w:ascii="Verdana" w:hAnsi="Verdana" w:cs="Traditional Arabic" w:hint="cs"/>
          <w:b/>
          <w:bCs/>
          <w:sz w:val="20"/>
          <w:szCs w:val="34"/>
          <w:rtl/>
        </w:rPr>
        <w:t>أو أكثر من الأسرة</w:t>
      </w:r>
      <w:r w:rsidR="00C800F6" w:rsidRPr="007F11AA">
        <w:rPr>
          <w:rFonts w:ascii="Verdana" w:hAnsi="Verdana" w:cs="Traditional Arabic" w:hint="cs"/>
          <w:b/>
          <w:bCs/>
          <w:sz w:val="20"/>
          <w:szCs w:val="34"/>
          <w:rtl/>
        </w:rPr>
        <w:t xml:space="preserve">، </w:t>
      </w:r>
      <w:r w:rsidRPr="007F11AA">
        <w:rPr>
          <w:rFonts w:ascii="Verdana" w:hAnsi="Verdana" w:cs="Traditional Arabic" w:hint="cs"/>
          <w:b/>
          <w:bCs/>
          <w:sz w:val="20"/>
          <w:szCs w:val="34"/>
          <w:rtl/>
        </w:rPr>
        <w:t>أومن خارجها بذريعة الحفاظ على سمعة الأسرة</w:t>
      </w:r>
      <w:r w:rsidR="00C800F6" w:rsidRPr="007F11AA">
        <w:rPr>
          <w:rFonts w:ascii="Verdana" w:hAnsi="Verdana" w:cs="Traditional Arabic" w:hint="cs"/>
          <w:b/>
          <w:bCs/>
          <w:sz w:val="20"/>
          <w:szCs w:val="34"/>
          <w:rtl/>
        </w:rPr>
        <w:t xml:space="preserve">، </w:t>
      </w:r>
      <w:r w:rsidRPr="007F11AA">
        <w:rPr>
          <w:rFonts w:ascii="Verdana" w:hAnsi="Verdana" w:cs="Traditional Arabic" w:hint="cs"/>
          <w:b/>
          <w:bCs/>
          <w:sz w:val="20"/>
          <w:szCs w:val="34"/>
          <w:rtl/>
        </w:rPr>
        <w:t>ومكانتها الموروثة</w:t>
      </w:r>
      <w:r w:rsidR="00C800F6" w:rsidRPr="007F11AA">
        <w:rPr>
          <w:rFonts w:ascii="Verdana" w:hAnsi="Verdana" w:cs="Traditional Arabic" w:hint="cs"/>
          <w:b/>
          <w:bCs/>
          <w:sz w:val="20"/>
          <w:szCs w:val="34"/>
          <w:rtl/>
        </w:rPr>
        <w:t>.</w:t>
      </w:r>
    </w:p>
    <w:p w:rsidR="00CE4ADB"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حليل التعريف</w:t>
      </w:r>
      <w:r w:rsidR="00C800F6" w:rsidRPr="007F11AA">
        <w:rPr>
          <w:rFonts w:ascii="Verdana" w:hAnsi="Verdana" w:cs="Traditional Arabic" w:hint="cs"/>
          <w:sz w:val="20"/>
          <w:szCs w:val="34"/>
          <w:rtl/>
        </w:rPr>
        <w:t>:</w:t>
      </w:r>
    </w:p>
    <w:p w:rsidR="00F03772" w:rsidRPr="007F11AA" w:rsidRDefault="00CE4ADB" w:rsidP="007F11AA">
      <w:pPr>
        <w:jc w:val="both"/>
        <w:rPr>
          <w:rFonts w:ascii="Verdana" w:hAnsi="Verdana" w:cs="Traditional Arabic"/>
          <w:sz w:val="20"/>
          <w:szCs w:val="34"/>
          <w:rtl/>
        </w:rPr>
      </w:pPr>
      <w:r w:rsidRPr="007F11AA">
        <w:rPr>
          <w:rFonts w:ascii="Verdana" w:hAnsi="Verdana" w:cs="Traditional Arabic" w:hint="cs"/>
          <w:sz w:val="20"/>
          <w:szCs w:val="34"/>
          <w:rtl/>
        </w:rPr>
        <w:t>يبين التعريف طبيعة جريمة الشرف</w:t>
      </w:r>
      <w:r w:rsidR="00C800F6" w:rsidRPr="007F11AA">
        <w:rPr>
          <w:rFonts w:ascii="Verdana" w:hAnsi="Verdana" w:cs="Traditional Arabic" w:hint="cs"/>
          <w:sz w:val="20"/>
          <w:szCs w:val="34"/>
          <w:rtl/>
        </w:rPr>
        <w:t xml:space="preserve">، </w:t>
      </w:r>
      <w:r w:rsidR="00687FDE" w:rsidRPr="007F11AA">
        <w:rPr>
          <w:rFonts w:ascii="Verdana" w:hAnsi="Verdana" w:cs="Traditional Arabic" w:hint="cs"/>
          <w:sz w:val="20"/>
          <w:szCs w:val="34"/>
          <w:rtl/>
        </w:rPr>
        <w:t>وأنواعه</w:t>
      </w:r>
      <w:r w:rsidRPr="007F11AA">
        <w:rPr>
          <w:rFonts w:ascii="Verdana" w:hAnsi="Verdana" w:cs="Traditional Arabic" w:hint="cs"/>
          <w:sz w:val="20"/>
          <w:szCs w:val="34"/>
          <w:rtl/>
        </w:rPr>
        <w:t>ا</w:t>
      </w:r>
      <w:r w:rsidR="00C800F6" w:rsidRPr="007F11AA">
        <w:rPr>
          <w:rFonts w:ascii="Verdana" w:hAnsi="Verdana" w:cs="Traditional Arabic" w:hint="cs"/>
          <w:sz w:val="20"/>
          <w:szCs w:val="34"/>
          <w:rtl/>
        </w:rPr>
        <w:t xml:space="preserve">، </w:t>
      </w:r>
      <w:r w:rsidR="00687FDE" w:rsidRPr="007F11AA">
        <w:rPr>
          <w:rFonts w:ascii="Verdana" w:hAnsi="Verdana" w:cs="Traditional Arabic" w:hint="cs"/>
          <w:sz w:val="20"/>
          <w:szCs w:val="34"/>
          <w:rtl/>
        </w:rPr>
        <w:t>وصوره</w:t>
      </w:r>
      <w:r w:rsidRPr="007F11AA">
        <w:rPr>
          <w:rFonts w:ascii="Verdana" w:hAnsi="Verdana" w:cs="Traditional Arabic" w:hint="cs"/>
          <w:sz w:val="20"/>
          <w:szCs w:val="34"/>
          <w:rtl/>
        </w:rPr>
        <w:t>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تمثل بما يلي</w:t>
      </w:r>
      <w:r w:rsidR="00687FDE" w:rsidRPr="007F11AA">
        <w:rPr>
          <w:rFonts w:ascii="Verdana" w:hAnsi="Verdana" w:cs="Traditional Arabic" w:hint="cs"/>
          <w:sz w:val="20"/>
          <w:szCs w:val="34"/>
          <w:rtl/>
        </w:rPr>
        <w:t xml:space="preserve"> </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مل عدواني يتمثل بقصد إنهاء الحياة كل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جزئ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صورة من صور الجناية على النف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ا دون النفس</w:t>
      </w:r>
      <w:r w:rsidR="00C800F6" w:rsidRPr="007F11AA">
        <w:rPr>
          <w:rFonts w:ascii="Verdana" w:hAnsi="Verdana" w:cs="Traditional Arabic" w:hint="cs"/>
          <w:sz w:val="20"/>
          <w:szCs w:val="34"/>
          <w:rtl/>
        </w:rPr>
        <w:t xml:space="preserve">، </w:t>
      </w:r>
      <w:r w:rsidR="00D01966" w:rsidRPr="007F11AA">
        <w:rPr>
          <w:rFonts w:ascii="Verdana" w:hAnsi="Verdana" w:cs="Traditional Arabic" w:hint="cs"/>
          <w:sz w:val="20"/>
          <w:szCs w:val="34"/>
          <w:rtl/>
        </w:rPr>
        <w:t>كبتر عضو</w:t>
      </w:r>
      <w:r w:rsidR="00C800F6" w:rsidRPr="007F11AA">
        <w:rPr>
          <w:rFonts w:ascii="Verdana" w:hAnsi="Verdana" w:cs="Traditional Arabic" w:hint="cs"/>
          <w:sz w:val="20"/>
          <w:szCs w:val="34"/>
          <w:rtl/>
        </w:rPr>
        <w:t xml:space="preserve">، </w:t>
      </w:r>
      <w:r w:rsidR="00D01966" w:rsidRPr="007F11AA">
        <w:rPr>
          <w:rFonts w:ascii="Verdana" w:hAnsi="Verdana" w:cs="Traditional Arabic" w:hint="cs"/>
          <w:sz w:val="20"/>
          <w:szCs w:val="34"/>
          <w:rtl/>
        </w:rPr>
        <w:t>أو التعليم على الوجه ليبقى عبرة لغيره</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مجرم أحد أفراد الأسرة الذكور</w:t>
      </w:r>
      <w:r w:rsidR="00C800F6" w:rsidRPr="007F11AA">
        <w:rPr>
          <w:rFonts w:ascii="Verdana" w:hAnsi="Verdana" w:cs="Traditional Arabic" w:hint="cs"/>
          <w:sz w:val="20"/>
          <w:szCs w:val="34"/>
          <w:rtl/>
        </w:rPr>
        <w:t xml:space="preserve">، </w:t>
      </w:r>
      <w:r w:rsidR="00D01966" w:rsidRPr="007F11AA">
        <w:rPr>
          <w:rFonts w:ascii="Verdana" w:hAnsi="Verdana" w:cs="Traditional Arabic" w:hint="cs"/>
          <w:sz w:val="20"/>
          <w:szCs w:val="34"/>
          <w:rtl/>
        </w:rPr>
        <w:t>أو الإناث</w:t>
      </w:r>
      <w:r w:rsidRPr="007F11AA">
        <w:rPr>
          <w:rFonts w:ascii="Verdana" w:hAnsi="Verdana" w:cs="Traditional Arabic" w:hint="cs"/>
          <w:sz w:val="20"/>
          <w:szCs w:val="34"/>
          <w:rtl/>
        </w:rPr>
        <w:t xml:space="preserve"> </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محل الجريمة الذك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أنث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غالب الأنث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ن الأسرة وغير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ما إذا تعلقت الشبهة بشخص من خارج العائلة</w:t>
      </w:r>
      <w:r w:rsidR="00C800F6" w:rsidRPr="007F11AA">
        <w:rPr>
          <w:rFonts w:ascii="Verdana" w:hAnsi="Verdana" w:cs="Traditional Arabic" w:hint="cs"/>
          <w:sz w:val="20"/>
          <w:szCs w:val="34"/>
          <w:rtl/>
        </w:rPr>
        <w:t>.</w:t>
      </w:r>
    </w:p>
    <w:p w:rsidR="00F03772" w:rsidRPr="007F11AA" w:rsidRDefault="007F11AA" w:rsidP="007F11AA">
      <w:pPr>
        <w:pStyle w:val="a9"/>
        <w:numPr>
          <w:ilvl w:val="0"/>
          <w:numId w:val="2"/>
        </w:numPr>
        <w:ind w:left="0" w:firstLine="0"/>
        <w:jc w:val="both"/>
        <w:rPr>
          <w:rFonts w:ascii="Verdana" w:hAnsi="Verdana" w:cs="Traditional Arabic"/>
          <w:sz w:val="20"/>
          <w:szCs w:val="34"/>
          <w:rtl/>
        </w:rPr>
      </w:pPr>
      <w:r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الدافع على الجريمة الدفاع عن شرف العائل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الموروث الاجتماعي المرتبط بنسب العائلة وشرفها ومن ذلك</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رفض الفتاة الدخول في زواج مبرمج من قبل الأسر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طلب الفتاة الطلاق ولو من زوج مسيء</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شبهة ارتكاب جريمة الزنا</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رغبة المرأة الزواج برجل من قبيلة أخرى</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و غير مواطن</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و أسباب سياسية تتمثل باتخاذ الرجل</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و المرأة مواقف سياسية تتعارض مع أفكار قبيلت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و عرق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أسباب أخرى ترتبط بموروثات ديني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كزواج الرجل</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و المرأة خارج عاداتهم</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ما تتطلبه الأعرا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القوانين السائد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كوقائع السفاح</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المثلية الجنسية حيث يقوم أحد الأسرة بقتل من وقع في شبهة مثل هذه الجرائم</w:t>
      </w:r>
      <w:r w:rsidR="00C800F6" w:rsidRPr="007F11AA">
        <w:rPr>
          <w:rFonts w:ascii="Verdana" w:hAnsi="Verdana" w:cs="Traditional Arabic" w:hint="cs"/>
          <w:sz w:val="20"/>
          <w:szCs w:val="34"/>
          <w:rtl/>
        </w:rPr>
        <w:t>.</w:t>
      </w:r>
    </w:p>
    <w:p w:rsidR="00393427" w:rsidRPr="007F11AA" w:rsidRDefault="00393427" w:rsidP="007F11AA">
      <w:pPr>
        <w:pStyle w:val="a9"/>
        <w:ind w:left="0"/>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الفرع الثالث</w:t>
      </w:r>
      <w:r w:rsidR="00C800F6"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أركان جرائم الشرف</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شروطها</w:t>
      </w:r>
      <w:r w:rsidR="00C800F6" w:rsidRPr="007F11AA">
        <w:rPr>
          <w:rFonts w:ascii="Verdana" w:hAnsi="Verdana" w:cs="Traditional Arabic" w:hint="cs"/>
          <w:b/>
          <w:bCs/>
          <w:sz w:val="20"/>
          <w:szCs w:val="34"/>
          <w:u w:val="single"/>
          <w:rtl/>
        </w:rPr>
        <w:t>.</w:t>
      </w:r>
    </w:p>
    <w:p w:rsidR="005E7710" w:rsidRPr="007F11AA" w:rsidRDefault="005E7710" w:rsidP="007F11AA">
      <w:pPr>
        <w:jc w:val="both"/>
        <w:rPr>
          <w:rFonts w:ascii="Verdana" w:hAnsi="Verdana" w:cs="Traditional Arabic"/>
          <w:sz w:val="20"/>
          <w:szCs w:val="34"/>
          <w:rtl/>
        </w:rPr>
      </w:pPr>
      <w:r w:rsidRPr="007F11AA">
        <w:rPr>
          <w:rFonts w:ascii="Verdana" w:hAnsi="Verdana" w:cs="Traditional Arabic" w:hint="cs"/>
          <w:sz w:val="20"/>
          <w:szCs w:val="34"/>
          <w:rtl/>
        </w:rPr>
        <w:t>تتكون جريمة الشرف من ثلاثة أركان بشروطها ه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15)</w:t>
      </w:r>
    </w:p>
    <w:p w:rsidR="005E7710" w:rsidRPr="007F11AA" w:rsidRDefault="005E7710" w:rsidP="007F11AA">
      <w:pPr>
        <w:jc w:val="both"/>
        <w:rPr>
          <w:rFonts w:ascii="Verdana" w:hAnsi="Verdana" w:cs="Traditional Arabic"/>
          <w:sz w:val="20"/>
          <w:szCs w:val="34"/>
          <w:rtl/>
        </w:rPr>
      </w:pPr>
      <w:r w:rsidRPr="007F11AA">
        <w:rPr>
          <w:rFonts w:ascii="Verdana" w:hAnsi="Verdana" w:cs="Traditional Arabic" w:hint="cs"/>
          <w:sz w:val="20"/>
          <w:szCs w:val="34"/>
          <w:rtl/>
        </w:rPr>
        <w:t>أول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ركن الماد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هو النشاط الإجرامي الذي يقوم به المجرم سواء كان الفع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امتناع عن الفعل سابقا , أو معاصر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لاحقا متى كان هذا الفعل مجرما شرعا ونظام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سأل الشخص عن جريمة لم تكن نتيجة لنشاطه الإجرامي غير أنه يسأل عن ال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و ساهم في إحداثها سبب آخر متى كان هذا السبب متوق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حتملا وفقا للسير العادي للأمو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يشمل عملية القتل بأي وسي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تحري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اشترا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إخفاء الجثة بعد قتلها</w:t>
      </w:r>
      <w:r w:rsidR="00C800F6" w:rsidRPr="007F11AA">
        <w:rPr>
          <w:rFonts w:ascii="Verdana" w:hAnsi="Verdana" w:cs="Traditional Arabic" w:hint="cs"/>
          <w:sz w:val="20"/>
          <w:szCs w:val="34"/>
          <w:rtl/>
        </w:rPr>
        <w:t>.</w:t>
      </w:r>
    </w:p>
    <w:p w:rsidR="005E7710" w:rsidRPr="007F11AA" w:rsidRDefault="005E7710" w:rsidP="007F11AA">
      <w:pPr>
        <w:jc w:val="both"/>
        <w:rPr>
          <w:rFonts w:ascii="Verdana" w:hAnsi="Verdana" w:cs="Traditional Arabic"/>
          <w:sz w:val="20"/>
          <w:szCs w:val="34"/>
          <w:rtl/>
        </w:rPr>
      </w:pPr>
      <w:r w:rsidRPr="007F11AA">
        <w:rPr>
          <w:rFonts w:ascii="Verdana" w:hAnsi="Verdana" w:cs="Traditional Arabic" w:hint="cs"/>
          <w:sz w:val="20"/>
          <w:szCs w:val="34"/>
          <w:rtl/>
        </w:rPr>
        <w:t>ثاني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ركن المعنو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تكون الركن المعنوي للجريمة من القص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توفر باتجاه إرادة الجاني إلى ارتكاب فعل أو الامتناع عن فعل متى كان هذا الارتكا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امتناع مجرما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نظام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ذلك بقصد إحداث نتيجة مباش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أية نتيجة أخرى مجرمة شرعا يكون الجاني قد توقع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يتوفر الخطأ إذا وقعت النتيجة الإجرامية بسبب خطأ الفاعل سواء أكان هذا الخطأ إهما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م عدم انتبا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م عدم احتيا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طيش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رعو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م عدم مراعاة أحكام الشري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نظمة</w:t>
      </w:r>
      <w:r w:rsidR="00C800F6" w:rsidRPr="007F11AA">
        <w:rPr>
          <w:rFonts w:ascii="Verdana" w:hAnsi="Verdana" w:cs="Traditional Arabic" w:hint="cs"/>
          <w:sz w:val="20"/>
          <w:szCs w:val="34"/>
          <w:rtl/>
        </w:rPr>
        <w:t>.</w:t>
      </w:r>
    </w:p>
    <w:p w:rsidR="005E7710" w:rsidRPr="007F11AA" w:rsidRDefault="005E7710" w:rsidP="007F11AA">
      <w:pPr>
        <w:jc w:val="both"/>
        <w:rPr>
          <w:rFonts w:ascii="Verdana" w:hAnsi="Verdana" w:cs="Traditional Arabic"/>
          <w:sz w:val="20"/>
          <w:szCs w:val="34"/>
          <w:rtl/>
        </w:rPr>
      </w:pPr>
      <w:r w:rsidRPr="007F11AA">
        <w:rPr>
          <w:rFonts w:ascii="Verdana" w:hAnsi="Verdana" w:cs="Traditional Arabic" w:hint="cs"/>
          <w:sz w:val="20"/>
          <w:szCs w:val="34"/>
          <w:rtl/>
        </w:rPr>
        <w:t>إذا ثبت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إن الركن المعنوي لجريمة الشرف يتمثل في الحالة النفسية الكامنة وراء ماديات ال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ذلك يتبين بأن جريمة الشرف جريمة قصد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قتضي لقيامها توافر القصد الجر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lastRenderedPageBreak/>
        <w:t>وينبغي لمساءلة الفاعل جنائيا أن يتوافر القصد الع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صد الخ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يعني معرفة الباعث على ال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صد إحداث ماديات الجريمة</w:t>
      </w:r>
      <w:r w:rsidR="00C800F6" w:rsidRPr="007F11AA">
        <w:rPr>
          <w:rFonts w:ascii="Verdana" w:hAnsi="Verdana" w:cs="Traditional Arabic" w:hint="cs"/>
          <w:sz w:val="20"/>
          <w:szCs w:val="34"/>
          <w:rtl/>
        </w:rPr>
        <w:t>.</w:t>
      </w:r>
    </w:p>
    <w:p w:rsidR="005E7710" w:rsidRPr="007F11AA" w:rsidRDefault="005E7710" w:rsidP="007F11AA">
      <w:pPr>
        <w:jc w:val="both"/>
        <w:rPr>
          <w:rFonts w:ascii="Verdana" w:hAnsi="Verdana" w:cs="Traditional Arabic"/>
          <w:sz w:val="20"/>
          <w:szCs w:val="34"/>
        </w:rPr>
      </w:pPr>
      <w:r w:rsidRPr="007F11AA">
        <w:rPr>
          <w:rFonts w:ascii="Verdana" w:hAnsi="Verdana" w:cs="Traditional Arabic" w:hint="cs"/>
          <w:sz w:val="20"/>
          <w:szCs w:val="34"/>
          <w:rtl/>
        </w:rPr>
        <w:t>ثالث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ركن الشرع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يتمثل بعدم المشرو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بدأ المشروعية  ينص على أن لا 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عقوبة إلا بن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قه الإسلامي أخذ بهذا المبدأ وتلافى سلبيته المتمثلة في عدم معاقبة المجرم إذا لم ينص على عقوبة الجريم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جرائم التعزير تشمل جميع المحظورات التي ترك أمر تحديد العقوبة فيها للحاكم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هذا لا يفلت المجرم من العقوبة الرادعة وفق ما تقتضيه مصلحة إصلاح الج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فظ أمن المجتمع</w:t>
      </w:r>
      <w:r w:rsidR="00C800F6" w:rsidRPr="007F11AA">
        <w:rPr>
          <w:rFonts w:ascii="Verdana" w:hAnsi="Verdana" w:cs="Traditional Arabic" w:hint="cs"/>
          <w:sz w:val="20"/>
          <w:szCs w:val="34"/>
          <w:rtl/>
        </w:rPr>
        <w:t>.</w:t>
      </w:r>
    </w:p>
    <w:p w:rsidR="005E7710" w:rsidRPr="007F11AA" w:rsidRDefault="005E7710" w:rsidP="007F11AA">
      <w:pPr>
        <w:jc w:val="both"/>
        <w:rPr>
          <w:rFonts w:ascii="Verdana" w:hAnsi="Verdana" w:cs="Traditional Arabic"/>
          <w:sz w:val="20"/>
          <w:szCs w:val="34"/>
          <w:rtl/>
        </w:rPr>
      </w:pPr>
    </w:p>
    <w:p w:rsidR="005E7710" w:rsidRPr="007F11AA" w:rsidRDefault="005E7710" w:rsidP="007F11AA">
      <w:pPr>
        <w:jc w:val="both"/>
        <w:rPr>
          <w:rFonts w:ascii="Verdana" w:hAnsi="Verdana" w:cs="Traditional Arabic"/>
          <w:sz w:val="20"/>
          <w:szCs w:val="34"/>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D037ED" w:rsidRDefault="00D037ED" w:rsidP="001A7BD7">
      <w:pPr>
        <w:jc w:val="center"/>
        <w:rPr>
          <w:rFonts w:ascii="Verdana" w:hAnsi="Verdana" w:cs="Traditional Arabic" w:hint="cs"/>
          <w:b/>
          <w:bCs/>
          <w:color w:val="0000FF"/>
          <w:sz w:val="20"/>
          <w:szCs w:val="34"/>
          <w:u w:val="single"/>
          <w:rtl/>
        </w:rPr>
      </w:pP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t>المطلب الثانـي</w:t>
      </w: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t>أدلة تحريم جرائم الشرف</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وجد أدلة كثيرة على تحريم ما يسمى بجرائم الدفاع عن الشرف نذكر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hint="cs"/>
          <w:b/>
          <w:bCs/>
          <w:sz w:val="20"/>
          <w:szCs w:val="34"/>
          <w:rtl/>
        </w:rPr>
        <w:t>وَإِذَا الْمَوْءُودَةُ سُئِلَتْ  بِأَيِّ ذَنْبٍ قُتِلَتْ</w:t>
      </w:r>
      <w:r w:rsidRPr="007F11AA">
        <w:rPr>
          <w:rFonts w:ascii="Verdana" w:hAnsi="Verdana" w:cs="Traditional Arabic" w:hint="cs"/>
          <w:sz w:val="20"/>
          <w:szCs w:val="34"/>
          <w:rtl/>
        </w:rPr>
        <w:t xml:space="preserve"> ) آية 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9 من سورة التكوير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تين الكريمتين</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القرطب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سؤال الموءودة توبيخ لوائد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أبلغ من سؤالها عن قتل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هذا مما لا يصح إلا بذن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بأي ذنب كان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ذا ظهر أنه لا ذنب لها كان أعظم في البل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ظهور الحجة على قاتلها " (1</w:t>
      </w:r>
      <w:r w:rsidR="005E7710" w:rsidRPr="007F11AA">
        <w:rPr>
          <w:rFonts w:ascii="Verdana" w:hAnsi="Verdana" w:cs="Traditional Arabic" w:hint="cs"/>
          <w:sz w:val="20"/>
          <w:szCs w:val="34"/>
          <w:rtl/>
        </w:rPr>
        <w:t>6</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موءودة المقت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الجارية تدف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حية سميت بذلك</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ما يطرح عليها من التراب يثقلها حتى تم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وا يدفنون بناتهم أحياء خوفا من السب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سترقاق</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w:t>
      </w:r>
      <w:r w:rsidR="005E7710" w:rsidRPr="007F11AA">
        <w:rPr>
          <w:rFonts w:ascii="Verdana" w:hAnsi="Verdana" w:cs="Traditional Arabic" w:hint="cs"/>
          <w:sz w:val="20"/>
          <w:szCs w:val="34"/>
          <w:rtl/>
        </w:rPr>
        <w:t>7</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ـ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كُمْ فِي الْقِصَاصِ حَيَاةٌ يَا أُوْلِي الأَلْبَابِ لَعَلَّكُمْ تَتَّقُونَ ) البقرة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179</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أن حكم القصاص الذي شرعه الله فيه الحيا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رجل إذا علم أنه يقتل قصاصا إذا قتل كف عن 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نزجر عن التسرع إ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وقوع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كون ذلك بمنزلة الحياة للنفوس الإنس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نوع من البلاغة بليغ</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نس من الفصاحة رفي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 جعل القصاص الذي هو موت حياة باعتبار ما يؤول إليه من ارتداع الناس عن قتل بعضهم بعضا إبقاء على أنفس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دامة لحيات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عل هذا الخطاب موجها إلى أولي الألباب</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م هم الذين ينظرون في العواق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ا من كان مصابا بالحم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طيش</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خفة فإنه لا ينظر عند ثورة غض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غليان مراجل طيشه إلى عاق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فكر في أمر مستقب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ثم علل سبحانه هذا الحكم الذي شرعه لعباده بقوله  " لعلكم تتقون "  أي تحمون أنفسكم من القتل بالمحافظة على الق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كون ذلك سببا للتقو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w:t>
      </w:r>
      <w:r w:rsidR="005E7710" w:rsidRPr="007F11AA">
        <w:rPr>
          <w:rFonts w:ascii="Verdana" w:hAnsi="Verdana" w:cs="Traditional Arabic" w:hint="cs"/>
          <w:sz w:val="20"/>
          <w:szCs w:val="34"/>
          <w:rtl/>
        </w:rPr>
        <w:t>8</w:t>
      </w:r>
      <w:r w:rsidRPr="007F11AA">
        <w:rPr>
          <w:rFonts w:ascii="Verdana" w:hAnsi="Verdana" w:cs="Traditional Arabic" w:hint="cs"/>
          <w:sz w:val="20"/>
          <w:szCs w:val="34"/>
          <w:rtl/>
        </w:rPr>
        <w:t>)</w:t>
      </w:r>
    </w:p>
    <w:p w:rsidR="00687FDE" w:rsidRPr="007F11AA" w:rsidRDefault="00687FDE" w:rsidP="007F11AA">
      <w:pPr>
        <w:jc w:val="both"/>
        <w:rPr>
          <w:rFonts w:ascii="Verdana" w:hAnsi="Verdana" w:cs="Traditional Arabic"/>
          <w:sz w:val="20"/>
          <w:szCs w:val="34"/>
          <w:rtl/>
        </w:rPr>
      </w:pPr>
      <w:r w:rsidRPr="007F11AA">
        <w:rPr>
          <w:rFonts w:ascii="Verdana" w:hAnsi="Verdana" w:cs="Traditional Arabic" w:hint="cs"/>
          <w:sz w:val="20"/>
          <w:szCs w:val="34"/>
          <w:rtl/>
        </w:rPr>
        <w:t>والآية قاعدة تشريعية عامة تقتضي بعمومها منع ما يسمى بجرائم الدفاع عن الشرف قبل وقو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رفعها بعد الوقوع</w:t>
      </w:r>
      <w:r w:rsidR="00C800F6" w:rsidRPr="007F11AA">
        <w:rPr>
          <w:rFonts w:ascii="Verdana" w:hAnsi="Verdana" w:cs="Traditional Arabic" w:hint="cs"/>
          <w:sz w:val="20"/>
          <w:szCs w:val="34"/>
          <w:rtl/>
        </w:rPr>
        <w:t>.</w:t>
      </w:r>
    </w:p>
    <w:p w:rsidR="00F03772" w:rsidRPr="007F11AA" w:rsidRDefault="00687FDE"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قـوله تعالى</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وَلا تَقْتُلُوا النَّفْسَ الَّتِي حَرَّمَ اللَّهُ إِلاَّ بِالْحَقِّ وَمَنْ قُتِلَ مَظْلُوماً فَقَدْ جَعَلْنَا لِوَلِيِّهِ سُلْطَاناً فَلا يُسْرِفْ فِي الْقَتْلِ إِنَّهُ كَانَ مَنصُوراً )   الإسراء</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33</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حرمة القتل بشتى صوره وأنواعه إلا بحق ثابت كالق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قتل بغير حق ومن ذلك القتل بدافع حماية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حق لوليه في القصاص أو الد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w:t>
      </w:r>
      <w:r w:rsidR="005E7710" w:rsidRPr="007F11AA">
        <w:rPr>
          <w:rFonts w:ascii="Verdana" w:hAnsi="Verdana" w:cs="Traditional Arabic" w:hint="cs"/>
          <w:sz w:val="20"/>
          <w:szCs w:val="34"/>
          <w:rtl/>
        </w:rPr>
        <w:t>9</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ـ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 البق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78</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1D0867" w:rsidP="007F11AA">
      <w:pPr>
        <w:jc w:val="both"/>
        <w:rPr>
          <w:rFonts w:ascii="Verdana" w:hAnsi="Verdana" w:cs="Traditional Arabic"/>
          <w:sz w:val="20"/>
          <w:szCs w:val="34"/>
          <w:rtl/>
        </w:rPr>
      </w:pPr>
      <w:r w:rsidRPr="007F11AA">
        <w:rPr>
          <w:rFonts w:ascii="Verdana" w:hAnsi="Verdana" w:cs="Traditional Arabic" w:hint="cs"/>
          <w:sz w:val="20"/>
          <w:szCs w:val="34"/>
          <w:rtl/>
        </w:rPr>
        <w:t>تقتضي</w:t>
      </w:r>
      <w:r w:rsidR="00F03772" w:rsidRPr="007F11AA">
        <w:rPr>
          <w:rFonts w:ascii="Verdana" w:hAnsi="Verdana" w:cs="Traditional Arabic" w:hint="cs"/>
          <w:sz w:val="20"/>
          <w:szCs w:val="34"/>
          <w:rtl/>
        </w:rPr>
        <w:t xml:space="preserve"> الآية الكريمة حرمة القتل بدافع حماية الشر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جاء عن ابن عباس _ رضي الله عنهما _ أنه قال</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كان في بني إسرائيل القصاص</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لم تكن فيهم الدي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فقال الله تعالى لهذه الأمة</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 كتب عليكم القصاص في القتلى الحر بالحر والعبد بالعبد والأنثى بالأنثى فمن عفي له من أخيه شيء ) فالعفو أن يقبل الدية في العمد</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 xml:space="preserve"> فإتباع بالمعرو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أداء إليه بإحسان يتبع بالمعرو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يؤدي بإحسان ذلك تخفيف من ربكم</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رحمة مما كتب على من كان قبلكم</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 xml:space="preserve"> فمن اعتدى بعد ذلك فله عذاب أليم</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أي قتل بعد قبول الدية</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w:t>
      </w:r>
      <w:r w:rsidR="005E7710" w:rsidRPr="007F11AA">
        <w:rPr>
          <w:rFonts w:ascii="Verdana" w:hAnsi="Verdana" w:cs="Traditional Arabic" w:hint="cs"/>
          <w:sz w:val="20"/>
          <w:szCs w:val="34"/>
          <w:rtl/>
        </w:rPr>
        <w:t>20</w:t>
      </w:r>
      <w:r w:rsidR="00F03772"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color w:val="000000"/>
          <w:sz w:val="20"/>
          <w:szCs w:val="34"/>
          <w:rtl/>
        </w:rPr>
        <w:t>5</w:t>
      </w:r>
      <w:r w:rsidR="007F11AA"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قـوله تعالى</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w:t>
      </w:r>
      <w:r w:rsidRPr="007F11AA">
        <w:rPr>
          <w:rFonts w:ascii="Verdana" w:hAnsi="Verdana" w:cs="Traditional Arabic" w:hint="cs"/>
          <w:sz w:val="20"/>
          <w:szCs w:val="34"/>
          <w:rtl/>
        </w:rPr>
        <w:t xml:space="preserve"> وَالَّذِينَ لا يَدْعُونَ مَعَ اللَّهِ إِلَهاً آخَرَ وَلا يَقْتُلُونَ النَّفْسَ الَّتِي حَرَّمَ اللَّهُ إِلاَّ بِالْحَقِّ وَلا يَزْنُونَ وَمَنْ يَفْعَلْ ذَلِكَ يَلْقَ أَثَاماً</w:t>
      </w:r>
      <w:r w:rsidRPr="007F11AA">
        <w:rPr>
          <w:rFonts w:ascii="Verdana" w:hAnsi="Verdana" w:cs="Traditional Arabic" w:hint="cs"/>
          <w:color w:val="000000"/>
          <w:sz w:val="20"/>
          <w:szCs w:val="34"/>
          <w:rtl/>
        </w:rPr>
        <w:t xml:space="preserve"> ) الفرقان</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68</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حرمة قتل النفس إلا بالحق المقرر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جوز القتل خارج ذلك كما في دعوى حماية الشرف والدفاع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ابن القي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تأمل كيف جاء إتلاف النفوس في مقابلة أكبر الكبائ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عظمها ضرر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شدها فسادا للعا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الكفر الأص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طارئ و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زنى المحص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ذا تأمل العاقل فساد الوجود رآه من هذه الجهات الثلاث وهذه هي الثلاث التي أجاب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لعبد الله بن مسعود بها حيث قال له يا رسول الله أي الذنب أعظ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أن تجعل لله ند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خلق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لت ثم أي ؟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ن تقتل ولدك خشية أن يطعم مع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لت ثم أي ؟  قال أن تزاني بحليلة جار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w:t>
      </w:r>
      <w:r w:rsidR="005E7710" w:rsidRPr="007F11AA">
        <w:rPr>
          <w:rFonts w:ascii="Verdana" w:hAnsi="Verdana" w:cs="Traditional Arabic" w:hint="cs"/>
          <w:sz w:val="20"/>
          <w:szCs w:val="34"/>
          <w:rtl/>
        </w:rPr>
        <w:t>1</w:t>
      </w:r>
      <w:r w:rsidRPr="007F11AA">
        <w:rPr>
          <w:rFonts w:ascii="Verdana" w:hAnsi="Verdana" w:cs="Traditional Arabic" w:hint="cs"/>
          <w:sz w:val="20"/>
          <w:szCs w:val="34"/>
          <w:rtl/>
        </w:rPr>
        <w:t>) فأنزل الله عز وجل تصديق ذلك " والذين لا يدعون مع الله إلها آخر ولا يقتلون النفس التي حرم الله إلا بالحق ولا يزنون   الآية " (2</w:t>
      </w:r>
      <w:r w:rsidR="005E7710" w:rsidRPr="007F11AA">
        <w:rPr>
          <w:rFonts w:ascii="Verdana" w:hAnsi="Verdana" w:cs="Traditional Arabic" w:hint="cs"/>
          <w:sz w:val="20"/>
          <w:szCs w:val="34"/>
          <w:rtl/>
        </w:rPr>
        <w:t>2</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الَّذِينَ يَرْمُونَ الْمُحْصَنَاتِ ثُمَّ لَمْ يَأْتُوا بِأَرْبَعَةِ شُهَدَاءَ فَاجْلِدُوهُمْ ثَمَانِينَ جَلْدَةً وَلا تَقْبَلُوا لَهُمْ شَهَادَةً أَبَداً وَأُوْلَئِكَ هُمْ الْفَاسِقُونَ  ) النو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إِنَّ الَّذِينَ يَرْمُونَ الْمُحْصَنَاتِ الْغَافِلاتِ الْمُؤْمِنَاتِ لُعِنُوا فِي الدُّنْيَا وَالآخِرَةِ وَلَهُمْ عَذَابٌ عَظِيمٌ  يَوْمَ تَشْهَدُ عَلَيْهِمْ أَلْسِنَتُهُمْ وَأَيْدِيهِمْ وَأَرْجُلُهُمْ بِمَا كَانُوا يَعْمَلُونَ يَوْمَئِذٍ يُوَفِّيهِمْ اللَّهُ دِينَهُمْ الْحَقَّ وَيَعْلَمُونَ أَنَّ اللَّهَ هُوَ الْحَقُّ الْمُبِينُ ) النو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3</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5.</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ات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ات الكريمة أن الرمي بالزنا مح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ب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يؤدي إليه من جرائم يكون محرما بالبداه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حصن هو الحر المسلم العاقل العفيف عن الز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جتمع الإسلامي الأصل فيه الإحص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w:t>
      </w:r>
      <w:r w:rsidR="005E7710" w:rsidRPr="007F11AA">
        <w:rPr>
          <w:rFonts w:ascii="Verdana" w:hAnsi="Verdana" w:cs="Traditional Arabic" w:hint="cs"/>
          <w:sz w:val="20"/>
          <w:szCs w:val="34"/>
          <w:rtl/>
        </w:rPr>
        <w:t>3</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w:t>
      </w:r>
      <w:r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رَقَبَةٍ مُؤْمِنَةٍ فَمَنْ لَمْ يَجِدْ فَصِيَامُ شَهْرَيْنِ مُتَتَابِعَيْنِ تَوْبَةً مِنْ اللَّهِ وَكَانَ اللَّهُ عَلِيماً حَكِيماً ) النساء</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92</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هذه آية من أمهات الأحك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عنى ما ينبغي لمؤمن أن يقتل مؤمنا إلا خطأ</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في يفيد التحري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تحريم القتل العمد ومن ذلك ما يسمى بجرائم الشرف</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w:t>
      </w:r>
      <w:r w:rsidR="005E7710" w:rsidRPr="007F11AA">
        <w:rPr>
          <w:rFonts w:ascii="Verdana" w:hAnsi="Verdana" w:cs="Traditional Arabic" w:hint="cs"/>
          <w:sz w:val="20"/>
          <w:szCs w:val="34"/>
          <w:rtl/>
        </w:rPr>
        <w:t>4</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مَنْ يَقْتُلْ مُؤْمِناً مُتَعَمِّداً فَجَزَاؤُهُ جَهَنَّمُ خَالِداً فِيهَا وَغَضِبَ اللَّهُ عَلَيْهِ وَلَعَنَهُ وَأَعَدَّ لَهُ عَذَاباً عَظِيماً ) النساء</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9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آية الراجح أنها محك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وعيد الشديد الوارد فيها يفيد تحريم القتل العمد بشتى صو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واع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ذلك ما يسمى بجرائم الشرف</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w:t>
      </w:r>
      <w:r w:rsidR="005E7710" w:rsidRPr="007F11AA">
        <w:rPr>
          <w:rFonts w:ascii="Verdana" w:hAnsi="Verdana" w:cs="Traditional Arabic" w:hint="cs"/>
          <w:sz w:val="20"/>
          <w:szCs w:val="34"/>
          <w:rtl/>
        </w:rPr>
        <w:t>5</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بد الله بن مسعو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لا يحل دم امرئ مسلم يشهد أن لا إله إلا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ي رسول الله إلا بإحدى ثلاث</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ثيب الز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فس بالنف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ارك لدينه المفارق للجماعة " (2</w:t>
      </w:r>
      <w:r w:rsidR="005E7710" w:rsidRPr="007F11AA">
        <w:rPr>
          <w:rFonts w:ascii="Verdana" w:hAnsi="Verdana" w:cs="Traditional Arabic" w:hint="cs"/>
          <w:sz w:val="20"/>
          <w:szCs w:val="34"/>
          <w:rtl/>
        </w:rPr>
        <w:t>6</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حديث الشري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يفيد الحديث الشريف صراحة عصمة دم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ستباح إلا في حالات محد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رائم ما يسمى بالشرف ليست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10</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أبي هريرة _ رضي الله عنه _ أن رسول الله _ صلى الله عليه وسلم _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شهداء خمسة المطع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بط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غر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صاحب الهد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هيد في سبيل الله " (2</w:t>
      </w:r>
      <w:r w:rsidR="005E7710" w:rsidRPr="007F11AA">
        <w:rPr>
          <w:rFonts w:ascii="Verdana" w:hAnsi="Verdana" w:cs="Traditional Arabic" w:hint="cs"/>
          <w:sz w:val="20"/>
          <w:szCs w:val="34"/>
          <w:rtl/>
        </w:rPr>
        <w:t>7</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حديث الشري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يفيد الحديث الشريف أن من يقتل دون حق يكون شهيد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ذلك من يقتل بذريعة الحفاظ على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1- عن أبي هرير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جتنبوا السبع الموبقات قالوا يا رسول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هن قال: الشرك ب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سح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تل النفس التي حرم الله إلا بالح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كل الرب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كل مال اليتي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ولي يوم الزح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ذف المحصنات المؤمنات الغافلات " (2</w:t>
      </w:r>
      <w:r w:rsidR="005E7710" w:rsidRPr="007F11AA">
        <w:rPr>
          <w:rFonts w:ascii="Verdana" w:hAnsi="Verdana" w:cs="Traditional Arabic" w:hint="cs"/>
          <w:sz w:val="20"/>
          <w:szCs w:val="34"/>
          <w:rtl/>
        </w:rPr>
        <w:t>8</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حديث الشري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يشمل الحديث الشريف بعموم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حكامه جرائم الشرف بشتى صور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وا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سبابها ومقدماتها</w:t>
      </w:r>
      <w:r w:rsidR="00C800F6" w:rsidRPr="007F11AA">
        <w:rPr>
          <w:rFonts w:ascii="Verdana" w:hAnsi="Verdana" w:cs="Traditional Arabic" w:hint="cs"/>
          <w:sz w:val="20"/>
          <w:szCs w:val="34"/>
          <w:rtl/>
        </w:rPr>
        <w:t>.</w:t>
      </w:r>
    </w:p>
    <w:p w:rsidR="00F03772" w:rsidRPr="007F11AA" w:rsidRDefault="00F03772" w:rsidP="007F11AA">
      <w:pPr>
        <w:tabs>
          <w:tab w:val="right" w:pos="8370"/>
        </w:tabs>
        <w:jc w:val="both"/>
        <w:rPr>
          <w:rFonts w:ascii="Verdana" w:hAnsi="Verdana" w:cs="Traditional Arabic"/>
          <w:sz w:val="20"/>
          <w:szCs w:val="34"/>
          <w:rtl/>
        </w:rPr>
      </w:pPr>
      <w:r w:rsidRPr="007F11AA">
        <w:rPr>
          <w:rFonts w:ascii="Verdana" w:hAnsi="Verdana" w:cs="Traditional Arabic" w:hint="cs"/>
          <w:sz w:val="20"/>
          <w:szCs w:val="34"/>
          <w:rtl/>
        </w:rPr>
        <w:t>1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عدة النظر في مآلات الأفعال معتبر مقصود شرعا تقتضي من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رمة 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الشاطبي في تأصيل  أصل النظر في المآلا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نظر في مآلات الأفعال معتبر مقصود شرعا كانت الأفعال موافق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أو مخالف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ذلك أن المجتهد لا يحكم على فعل من الأفعال الصادرة عن المكلفين بالإقد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بالإحجام إلا بعد نظره إلى ما يؤول إليه ذلك الفعل مشروعا لمصلحة فيه تستجل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لمفسدة تدرأ</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كن له مآل على خلاف ما قصد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 يكون غير مشروع لمفسدة تنشأ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صلحة تندفع 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كن له مآل خلاف ذلك فإذا أطلق القول في الأول بالمشروعية فربما أدى استجلاب المصلحة فيه إلى مفسدة تساوى المصل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تزيد عليها فيكون هذا مانعا من إطلاق القول بالمشرو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ذلك إذا أطلق القول في الثاني بعدم المشروعية ربما أدى استدفاع المفسدة إلى مفسدة تسا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تزيد فلا يصح إطلاق القول بعدم المشرو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مجال للمجتهد صعب المورد إلا أنه عذب المذاق جار على مقاصد الشريعة</w:t>
      </w:r>
      <w:r w:rsidR="00C800F6" w:rsidRPr="007F11AA">
        <w:rPr>
          <w:rFonts w:ascii="Verdana" w:hAnsi="Verdana" w:cs="Traditional Arabic" w:hint="cs"/>
          <w:sz w:val="20"/>
          <w:szCs w:val="34"/>
          <w:rtl/>
        </w:rPr>
        <w:t>.</w:t>
      </w:r>
    </w:p>
    <w:p w:rsidR="00F03772" w:rsidRPr="007F11AA" w:rsidRDefault="00F03772" w:rsidP="007F11AA">
      <w:pPr>
        <w:tabs>
          <w:tab w:val="right" w:pos="8370"/>
        </w:tabs>
        <w:jc w:val="both"/>
        <w:rPr>
          <w:rFonts w:ascii="Verdana" w:hAnsi="Verdana" w:cs="Traditional Arabic"/>
          <w:sz w:val="20"/>
          <w:szCs w:val="34"/>
          <w:rtl/>
        </w:rPr>
      </w:pPr>
      <w:r w:rsidRPr="007F11AA">
        <w:rPr>
          <w:rFonts w:ascii="Verdana" w:hAnsi="Verdana" w:cs="Traditional Arabic" w:hint="cs"/>
          <w:sz w:val="20"/>
          <w:szCs w:val="34"/>
          <w:rtl/>
        </w:rPr>
        <w:t>والدليل على صحت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ن التكاليف كما تقدم مشروعة لمصالح العبا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صالح العباد إما دنيوية وإما أخرو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ما الأخروية فراجعة إلى مآل المكلف في الآخ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يكون من أهل النعيم لا من أهل الجحي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ا الدنيوية فإن الأعمال إذا تأملتها مقدمات لنتائج المصالح فإنها أسباب لمسببات هي مقصودة للشا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سببات هي مآلات الأسباب فاعتبارها في جريان الأسباب مطلو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معنى النظر في المآلا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2</w:t>
      </w:r>
      <w:r w:rsidR="005E7710" w:rsidRPr="007F11AA">
        <w:rPr>
          <w:rFonts w:ascii="Verdana" w:hAnsi="Verdana" w:cs="Traditional Arabic" w:hint="cs"/>
          <w:sz w:val="20"/>
          <w:szCs w:val="34"/>
          <w:rtl/>
        </w:rPr>
        <w:t>9</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t>المطلب الثالـث</w:t>
      </w:r>
    </w:p>
    <w:p w:rsidR="00F03772" w:rsidRPr="007F11AA" w:rsidRDefault="00F03772" w:rsidP="001A7BD7">
      <w:pPr>
        <w:jc w:val="center"/>
        <w:rPr>
          <w:rFonts w:ascii="Verdana" w:hAnsi="Verdana" w:cs="Traditional Arabic"/>
          <w:color w:val="0000FF"/>
          <w:sz w:val="20"/>
          <w:szCs w:val="34"/>
          <w:rtl/>
        </w:rPr>
      </w:pPr>
      <w:r w:rsidRPr="007F11AA">
        <w:rPr>
          <w:rFonts w:ascii="Verdana" w:hAnsi="Verdana" w:cs="Traditional Arabic" w:hint="cs"/>
          <w:b/>
          <w:bCs/>
          <w:color w:val="0000FF"/>
          <w:sz w:val="20"/>
          <w:szCs w:val="34"/>
          <w:u w:val="single"/>
          <w:rtl/>
        </w:rPr>
        <w:t>أصول العقوبة في الفقه الإسلامي</w:t>
      </w:r>
      <w:r w:rsidR="00C800F6" w:rsidRPr="007F11AA">
        <w:rPr>
          <w:rFonts w:ascii="Verdana" w:hAnsi="Verdana" w:cs="Traditional Arabic" w:hint="cs"/>
          <w:b/>
          <w:bCs/>
          <w:color w:val="0000FF"/>
          <w:sz w:val="20"/>
          <w:szCs w:val="34"/>
          <w:u w:val="single"/>
          <w:rtl/>
        </w:rPr>
        <w:t xml:space="preserve">، </w:t>
      </w:r>
      <w:r w:rsidRPr="007F11AA">
        <w:rPr>
          <w:rFonts w:ascii="Verdana" w:hAnsi="Verdana" w:cs="Traditional Arabic" w:hint="cs"/>
          <w:b/>
          <w:bCs/>
          <w:color w:val="0000FF"/>
          <w:sz w:val="20"/>
          <w:szCs w:val="34"/>
          <w:u w:val="single"/>
          <w:rtl/>
        </w:rPr>
        <w:t>وعلاقتها بجرائم الشرف</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عقوبات في الإسلام تقوم على أصول ترتبط بمقاصدها الشر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تمثلة بجلب المصل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درء المفسدة عن الفرد والمجتم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عدل ك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ذا خرجت عن العدل إلى الجور فليست من الشريعة في شيء</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إذا ثبت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إن العقوبات في الإسلام تقوم على مبادئ وأصول نجملها بما يل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أول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تنوع العقوبات</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تدرجها</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تنوع العقوبات في الفقه الإسلام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تشمل المحظورات الشرعية بشتى صورها وأنوا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ي منها جرائم ثابتة لا تتغير بتغير الزمان والمك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جرائم الحدو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ي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ه الجرائم حسم أمرها بعقوبات رادعة مقدرة شرعا من الشارع الحكيم ابتد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رائم متغ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تاج إلى عقوبات مرنة ومتغ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عقوبات تعزيرية فوض الشارع تقديرها نوعا ومقدارا إلى الحاكم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ن يقوم مقام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ابن القي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لما كان القذف دون سرقة المال في المفسدة جعل عقوبته دون ذلك وهو الجل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ثم لما كان شرب المسكر أقل مفسدة من ذلك جعل حده دون حد هذه الجنايات ك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ثم لما كانت مفاسد الجرائم بعد متفاوتة غير منضبطة في الش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ضع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كثرة وهي ما بين النظ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خلو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عانقة جعلت عقوباتها راجعة إلى اجتهاد الأئ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لاة الأمور بحسب المصلحة في كل زمان ومك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حسب أرباب الجرائم في أنفس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من سوى بين الناس في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ين الأزم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مك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حوال لم يفقه حكمة ا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ختلفت عليه أقوال الصحا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سيرة الخلفاء الراشدين "</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ال أيض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أما التعزير ففي كل معصية لا حد في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كفارة فإن المعاصي ثلاثة أنوا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نوع فيه الح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كفارة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نوع فيه الكفا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حد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نوع لا حد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كفا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أول كالسرق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ر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ز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ذ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ثاني كالوطء في نهار رمض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وطء في الإحر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ثالث كقبلة الأجنب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خلوة بها " (</w:t>
      </w:r>
      <w:r w:rsidR="005E7710" w:rsidRPr="007F11AA">
        <w:rPr>
          <w:rFonts w:ascii="Verdana" w:hAnsi="Verdana" w:cs="Traditional Arabic" w:hint="cs"/>
          <w:sz w:val="20"/>
          <w:szCs w:val="34"/>
          <w:rtl/>
        </w:rPr>
        <w:t>30</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عقوبات الحدية لا شفاعة في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خلاف العقوبات الأخر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اط تنفيذها السلطان أو مؤسسات ا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طبق على الجميع بعدا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ه الضوابط تتنافى مع 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ل تحول دون وقو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دلة على ذلك كثيرة من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ائشة أن أسامة كلم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ي امرأة ف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إنما هلك من كان قبلكم أنهم كانوا يقيمون الحد على الوضي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تركون الحد على الشري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ذي نفسي بيده لو فاطمة فعلت ذلك لقطعت يدها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1</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803C7C" w:rsidRPr="007F11AA">
        <w:rPr>
          <w:rFonts w:ascii="Verdana" w:hAnsi="Verdana" w:cs="Traditional Arabic" w:hint="cs"/>
          <w:sz w:val="20"/>
          <w:szCs w:val="34"/>
          <w:rtl/>
        </w:rPr>
        <w:t xml:space="preserve">والحديث ورد في رواية أخرى </w:t>
      </w:r>
      <w:r w:rsidRPr="007F11AA">
        <w:rPr>
          <w:rFonts w:ascii="Verdana" w:hAnsi="Verdana" w:cs="Traditional Arabic" w:hint="cs"/>
          <w:sz w:val="20"/>
          <w:szCs w:val="34"/>
          <w:rtl/>
        </w:rPr>
        <w:t>عن عائشة</w:t>
      </w:r>
      <w:r w:rsidR="007F11AA" w:rsidRPr="007F11AA">
        <w:rPr>
          <w:rFonts w:ascii="Verdana" w:hAnsi="Verdana" w:cs="Traditional Arabic" w:hint="cs"/>
          <w:sz w:val="20"/>
          <w:szCs w:val="34"/>
          <w:rtl/>
        </w:rPr>
        <w:t>-</w:t>
      </w:r>
      <w:r w:rsidR="00803C7C" w:rsidRPr="007F11AA">
        <w:rPr>
          <w:rFonts w:ascii="Verdana" w:hAnsi="Verdana" w:cs="Traditional Arabic" w:hint="cs"/>
          <w:sz w:val="20"/>
          <w:szCs w:val="34"/>
          <w:rtl/>
        </w:rPr>
        <w:t xml:space="preserve"> </w:t>
      </w:r>
      <w:r w:rsidRPr="007F11AA">
        <w:rPr>
          <w:rFonts w:ascii="Verdana" w:hAnsi="Verdana" w:cs="Traditional Arabic" w:hint="cs"/>
          <w:sz w:val="20"/>
          <w:szCs w:val="34"/>
          <w:rtl/>
        </w:rPr>
        <w:t>رضي الله عنه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أن قريشا أهمتهم المرأة المخزومية التي سرقت فقالوا</w:t>
      </w:r>
      <w:r w:rsidR="00C800F6" w:rsidRPr="007F11AA">
        <w:rPr>
          <w:rFonts w:ascii="Verdana" w:hAnsi="Verdana" w:cs="Traditional Arabic" w:hint="cs"/>
          <w:sz w:val="20"/>
          <w:szCs w:val="34"/>
          <w:rtl/>
        </w:rPr>
        <w:t>:</w:t>
      </w:r>
      <w:r w:rsidR="00803C7C" w:rsidRPr="007F11AA">
        <w:rPr>
          <w:rFonts w:ascii="Verdana" w:hAnsi="Verdana" w:cs="Traditional Arabic" w:hint="cs"/>
          <w:sz w:val="20"/>
          <w:szCs w:val="34"/>
          <w:rtl/>
        </w:rPr>
        <w:t xml:space="preserve"> </w:t>
      </w:r>
      <w:r w:rsidRPr="007F11AA">
        <w:rPr>
          <w:rFonts w:ascii="Verdana" w:hAnsi="Verdana" w:cs="Traditional Arabic" w:hint="cs"/>
          <w:sz w:val="20"/>
          <w:szCs w:val="34"/>
          <w:rtl/>
        </w:rPr>
        <w:t>من يكلم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ومن يجترئ عليه إلا أسامة حب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كلم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قال أتشفع في حد من حدود الله ثم قام فخطب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أيها الناس إنما ضل من كان قبلكم أنهم كانوا إذا سرق الشريف تركو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ذا سرق الضعيف فيهم أقاموا عليه الح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يم الله لو أن فاطمة بنت محمد سرقت لقطع محمد يدها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2</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ثاني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عقوبات تكفر الذنوب</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تقوم على الرحمة</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عدل لا الانتقام</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عقوبات جزء من الشري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رحمة كلها (3</w:t>
      </w:r>
      <w:r w:rsidR="005E7710" w:rsidRPr="007F11AA">
        <w:rPr>
          <w:rFonts w:ascii="Verdana" w:hAnsi="Verdana" w:cs="Traditional Arabic" w:hint="cs"/>
          <w:sz w:val="20"/>
          <w:szCs w:val="34"/>
          <w:rtl/>
        </w:rPr>
        <w:t>3</w:t>
      </w:r>
      <w:r w:rsidRPr="007F11AA">
        <w:rPr>
          <w:rFonts w:ascii="Verdana" w:hAnsi="Verdana" w:cs="Traditional Arabic" w:hint="cs"/>
          <w:sz w:val="20"/>
          <w:szCs w:val="34"/>
          <w:rtl/>
        </w:rPr>
        <w:t>)</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دل ك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حكام الشريعة متكاملة ومترابط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ها أسس ومقاصد لا يجوز تغييرها والتلاعب ب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بهذا بعيدة كل البعد عن الأهواء والشهو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دود الأفعال كما هو الحال في 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لا يمكن أن ترتبط العقوبات في الإسلام بعقلية الانتق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رار المتس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قول الإمام محمد أبو زه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عدالة والرحمة متلازمتان " (3</w:t>
      </w:r>
      <w:r w:rsidR="005E7710" w:rsidRPr="007F11AA">
        <w:rPr>
          <w:rFonts w:ascii="Verdana" w:hAnsi="Verdana" w:cs="Traditional Arabic" w:hint="cs"/>
          <w:sz w:val="20"/>
          <w:szCs w:val="34"/>
          <w:rtl/>
        </w:rPr>
        <w:t>4</w:t>
      </w:r>
      <w:r w:rsidRPr="007F11AA">
        <w:rPr>
          <w:rFonts w:ascii="Verdana" w:hAnsi="Verdana" w:cs="Traditional Arabic" w:hint="cs"/>
          <w:sz w:val="20"/>
          <w:szCs w:val="34"/>
          <w:rtl/>
        </w:rPr>
        <w:t>). والأدلة على ذلك كثيرة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مَا أَرْسَلْنَاكَ إِلاَّ رَحْمَةً لِلْعَالَمِينَ  )  الأنبياء 10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بادة بن الصامت</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كنا عند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ي مجلس ف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بايعوني على أن لا تشركوا بالله شيئ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تسرقو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تزنو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رأ هذه الآية كلها فمن وفًّى منكم فأجره على الله ومن أصاب من ذلك شيئا فعوقب به فهو كفارت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صاب من ذلك شيئا فستره الله عليه إن شاء غفر 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إن شاء عذبه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5</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ائش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ا خير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بين أمرين إلا اختار أيسرهما ما لم يأث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ذا كان الإثم كان أبعدهما م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له ما انتقم لنفسه في شيء يؤتى إليه قط حتى تنتهك حرمات الله فينتقم لل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6</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بادة بن الصام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بايعنا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لى السمع والطاعة في عسر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سر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شط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كاره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ى أن لا ننازع الأمر أه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ى أن نقول بالعدل أين كنا لا نخاف في الله لومة لائ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7</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ويوضح العز بن عبد السلام ذلك بقول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حاصل هذا كله التسوية في الأحكام عند التساوي في الأسباب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ويجب على الحكام التسوية بين الخصوم في الإعرا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إقبال وغير ذلك</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تقديم أحد الخصمين موجب لإيغار صدر الآخر وحقده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w:t>
      </w:r>
      <w:r w:rsidR="005E7710" w:rsidRPr="007F11AA">
        <w:rPr>
          <w:rFonts w:ascii="Verdana" w:hAnsi="Verdana" w:cs="Traditional Arabic" w:hint="cs"/>
          <w:sz w:val="20"/>
          <w:szCs w:val="34"/>
          <w:rtl/>
        </w:rPr>
        <w:t>8</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ثالث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مساواة بين الجريمة والعقوب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 العدالة التي تقوم عليها أحكام الشريعة تقتضي المساواة بين الجريمة والعق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أصل مهم من أصول العقوبات في الفقه الإسلامي يقول الدكتور عبد الكريم زيد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هذا الأصل في الحقيقة من آثار عدل الرب فيما يشرعه لعباد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أن العقوبة شرعت للضرو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ضرورة تقدر بقدر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أنها ليست الأصل في الإصلا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فظ مصالح النا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هي كالاستثناء من هذا الأص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ستثناء لا يتوسع في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أنها كالدواء بالنسبة للمري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واء يعطى بمقدار موزون دقيق بقدر حاجة المري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عطى له جزافا كما يعطى الغذاء للصحيح "</w:t>
      </w:r>
      <w:r w:rsidR="00C800F6" w:rsidRPr="007F11AA">
        <w:rPr>
          <w:rFonts w:ascii="Verdana" w:hAnsi="Verdana" w:cs="Traditional Arabic" w:hint="cs"/>
          <w:sz w:val="20"/>
          <w:szCs w:val="34"/>
          <w:rtl/>
        </w:rPr>
        <w:t xml:space="preserve">، </w:t>
      </w:r>
      <w:r w:rsidR="002A6D59" w:rsidRPr="007F11AA">
        <w:rPr>
          <w:rFonts w:ascii="Verdana" w:hAnsi="Verdana" w:cs="Traditional Arabic" w:hint="cs"/>
          <w:sz w:val="20"/>
          <w:szCs w:val="34"/>
          <w:rtl/>
        </w:rPr>
        <w:t>و</w:t>
      </w:r>
      <w:r w:rsidRPr="007F11AA">
        <w:rPr>
          <w:rFonts w:ascii="Verdana" w:hAnsi="Verdana" w:cs="Traditional Arabic" w:hint="cs"/>
          <w:sz w:val="20"/>
          <w:szCs w:val="34"/>
          <w:rtl/>
        </w:rPr>
        <w:t>يقول الإمام محمد أبو زه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أساس العقوبات الإسلامية هو القصاص بالتساوي بين الإثم المرتك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وبة الرادعة " (3</w:t>
      </w:r>
      <w:r w:rsidR="005E7710" w:rsidRPr="007F11AA">
        <w:rPr>
          <w:rFonts w:ascii="Verdana" w:hAnsi="Verdana" w:cs="Traditional Arabic" w:hint="cs"/>
          <w:sz w:val="20"/>
          <w:szCs w:val="34"/>
          <w:rtl/>
        </w:rPr>
        <w:t>9</w:t>
      </w:r>
      <w:r w:rsidRPr="007F11AA">
        <w:rPr>
          <w:rFonts w:ascii="Verdana" w:hAnsi="Verdana" w:cs="Traditional Arabic" w:hint="cs"/>
          <w:sz w:val="20"/>
          <w:szCs w:val="34"/>
          <w:rtl/>
        </w:rPr>
        <w:t>)</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جرائم الشرف تتنافى مع هذا الأصل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اقع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أدلة على هذا الأصل كثيرة نذكر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يَسْتَعْجِلُونَكَ بِالسَّيِّئَةِ قَبْلَ الْحَسَنَةِ وَقَدْ خَلَتْ مِنْ قَبْلِهِمْ الْمَثُلاتُ وَإِنَّ رَبَّكَ لَذُو مَغْفِرَةٍ لِلنَّاسِ عَلَى ظُلْمِهِمْ وَإِنَّ رَبَّكَ لَشَدِيدُ الْعِقَابِ ) الرعد</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أبو زه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مثلات أي العقوبات المماثلة للذنو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عقوبات الإسلامية بشكل عام أساسها المساواة بين الج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اب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ذلك تسمى قصاصا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5E7710" w:rsidRPr="007F11AA">
        <w:rPr>
          <w:rFonts w:ascii="Verdana" w:hAnsi="Verdana" w:cs="Traditional Arabic" w:hint="cs"/>
          <w:sz w:val="20"/>
          <w:szCs w:val="34"/>
          <w:rtl/>
        </w:rPr>
        <w:t>40</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الَّذِينَ كَسَبُوا السَّيِّئَاتِ جَزَاءُ سَيِّئَةٍ بِمِثْلِهَا وَتَرْهَقُهُمْ ذِلَّةٌ مَا لَهُمْ مِنْ اللَّهِ مِنْ عَاصِمٍ كَأَنَّمَا أُغْشِيَتْ وُجُوهُهُمْ قِطَعاً مِنْ اللَّيْلِ مُظْلِماً أُوْلَئِكَ أَصْحَابُ النَّارِ هُمْ فِيهَا خَالِدُونَ ) يونس</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مَنْ عَمِلَ سَيِّئَةً فَلا يُجْزَى إِلاَّ مِثْلَهَا وَمَنْ عَمِلَ صَالِحاً مِنْ ذَكَرٍ أَوْ أُنْثَى وَهُوَ مُؤْمِنٌ فَأُوْلَئِكَ يَدْخُلُونَ الْجَنَّةَ يُرْزَقُونَ فِيهَا بِغَيْرِ حِسَابٍ ) غاف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0</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جَزَاءُ سَيِّئَةٍ سَيِّئَةٌ مِثْلُهَا فَمَنْ عَفَا وَأَصْلَحَ فَأَجْرُهُ عَلَى اللَّهِ إِنَّهُ لا يُحِبُّ الظَّالِمِينَ ) الشور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0</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آيات الكريمات تؤكد وتؤصل مبدأ المساواة بين ال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ذي يتنافى مع جرائم الش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منع وقوعها شرعا وعقلا وواق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من يسن غير ذلك كجرائم الشرف يكون قد سن سنة سيئة وعليه وزرها عملا </w:t>
      </w:r>
      <w:r w:rsidR="00CC3435" w:rsidRPr="007F11AA">
        <w:rPr>
          <w:rFonts w:ascii="Verdana" w:hAnsi="Verdana" w:cs="Traditional Arabic" w:hint="cs"/>
          <w:sz w:val="20"/>
          <w:szCs w:val="34"/>
          <w:rtl/>
        </w:rPr>
        <w:t xml:space="preserve">بما ثبت </w:t>
      </w:r>
      <w:r w:rsidR="00CC3435" w:rsidRPr="007F11AA">
        <w:rPr>
          <w:rFonts w:ascii="Verdana" w:hAnsi="Verdana" w:cs="Traditional Arabic"/>
          <w:sz w:val="20"/>
          <w:szCs w:val="34"/>
          <w:rtl/>
        </w:rPr>
        <w:t>عن أبي هريرة أن رسول الله</w:t>
      </w:r>
      <w:r w:rsidR="007F11AA" w:rsidRPr="007F11AA">
        <w:rPr>
          <w:rFonts w:ascii="Verdana" w:hAnsi="Verdana" w:cs="Traditional Arabic"/>
          <w:sz w:val="20"/>
          <w:szCs w:val="34"/>
          <w:rtl/>
        </w:rPr>
        <w:t>-</w:t>
      </w:r>
      <w:r w:rsidR="00CC3435" w:rsidRPr="007F11AA">
        <w:rPr>
          <w:rFonts w:ascii="Verdana" w:hAnsi="Verdana" w:cs="Traditional Arabic"/>
          <w:sz w:val="20"/>
          <w:szCs w:val="34"/>
          <w:rtl/>
        </w:rPr>
        <w:t xml:space="preserve"> صلى الله عليه وسلم</w:t>
      </w:r>
      <w:r w:rsidR="007F11AA" w:rsidRPr="007F11AA">
        <w:rPr>
          <w:rFonts w:ascii="Verdana" w:hAnsi="Verdana" w:cs="Traditional Arabic"/>
          <w:sz w:val="20"/>
          <w:szCs w:val="34"/>
          <w:rtl/>
        </w:rPr>
        <w:t>-</w:t>
      </w:r>
      <w:r w:rsidR="00CC3435" w:rsidRPr="007F11AA">
        <w:rPr>
          <w:rFonts w:ascii="Verdana" w:hAnsi="Verdana" w:cs="Traditional Arabic"/>
          <w:sz w:val="20"/>
          <w:szCs w:val="34"/>
          <w:rtl/>
        </w:rPr>
        <w:t xml:space="preserve"> </w:t>
      </w:r>
      <w:r w:rsidR="00CC3435" w:rsidRPr="007F11AA">
        <w:rPr>
          <w:rFonts w:ascii="Verdana" w:hAnsi="Verdana" w:cs="Traditional Arabic"/>
          <w:sz w:val="20"/>
          <w:szCs w:val="34"/>
          <w:rtl/>
        </w:rPr>
        <w:lastRenderedPageBreak/>
        <w:t>قال</w:t>
      </w:r>
      <w:r w:rsidR="00C800F6" w:rsidRPr="007F11AA">
        <w:rPr>
          <w:rFonts w:ascii="Verdana" w:hAnsi="Verdana" w:cs="Traditional Arabic"/>
          <w:sz w:val="20"/>
          <w:szCs w:val="34"/>
          <w:rtl/>
        </w:rPr>
        <w:t>:</w:t>
      </w:r>
      <w:r w:rsidR="00CC3435" w:rsidRPr="007F11AA">
        <w:rPr>
          <w:rFonts w:ascii="Verdana" w:hAnsi="Verdana" w:cs="Traditional Arabic" w:hint="cs"/>
          <w:sz w:val="20"/>
          <w:szCs w:val="34"/>
          <w:rtl/>
        </w:rPr>
        <w:t xml:space="preserve"> " </w:t>
      </w:r>
      <w:r w:rsidR="00CC3435" w:rsidRPr="007F11AA">
        <w:rPr>
          <w:rFonts w:ascii="Verdana" w:hAnsi="Verdana" w:cs="Traditional Arabic"/>
          <w:sz w:val="20"/>
          <w:szCs w:val="34"/>
          <w:rtl/>
        </w:rPr>
        <w:t>من دعا إلى هدى كان له من الأجر مثل أجور من تبعه لا ينقص ذلك من أجورهم شيئا</w:t>
      </w:r>
      <w:r w:rsidR="00C800F6" w:rsidRPr="007F11AA">
        <w:rPr>
          <w:rFonts w:ascii="Verdana" w:hAnsi="Verdana" w:cs="Traditional Arabic"/>
          <w:sz w:val="20"/>
          <w:szCs w:val="34"/>
          <w:rtl/>
        </w:rPr>
        <w:t xml:space="preserve">، </w:t>
      </w:r>
      <w:r w:rsidR="00CC3435" w:rsidRPr="007F11AA">
        <w:rPr>
          <w:rFonts w:ascii="Verdana" w:hAnsi="Verdana" w:cs="Traditional Arabic"/>
          <w:sz w:val="20"/>
          <w:szCs w:val="34"/>
          <w:rtl/>
        </w:rPr>
        <w:t>ومن دعا إلى ضلالة كان عليه من الإثم مثل آثام من تبعه لا ينقص ذلك من آثامهم شيئا</w:t>
      </w:r>
      <w:r w:rsidRPr="007F11AA">
        <w:rPr>
          <w:rFonts w:ascii="Verdana" w:hAnsi="Verdana" w:cs="Traditional Arabic" w:hint="cs"/>
          <w:sz w:val="20"/>
          <w:szCs w:val="34"/>
          <w:rtl/>
        </w:rPr>
        <w:t xml:space="preserve"> </w:t>
      </w:r>
      <w:r w:rsidR="00CC3435" w:rsidRPr="007F11AA">
        <w:rPr>
          <w:rFonts w:ascii="Verdana" w:hAnsi="Verdana" w:cs="Traditional Arabic" w:hint="cs"/>
          <w:sz w:val="20"/>
          <w:szCs w:val="34"/>
          <w:rtl/>
        </w:rPr>
        <w:t>"</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r w:rsidR="005E7710" w:rsidRPr="007F11AA">
        <w:rPr>
          <w:rFonts w:ascii="Verdana" w:hAnsi="Verdana" w:cs="Traditional Arabic" w:hint="cs"/>
          <w:sz w:val="20"/>
          <w:szCs w:val="34"/>
          <w:rtl/>
        </w:rPr>
        <w:t>1</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رابع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مناسبة أو الردع</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عقوبة لا تسمى عقوبة إلا إذا كانت مناسبة للجريمة نو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قد</w:t>
      </w:r>
      <w:r w:rsidR="00511A63" w:rsidRPr="007F11AA">
        <w:rPr>
          <w:rFonts w:ascii="Verdana" w:hAnsi="Verdana" w:cs="Traditional Arabic" w:hint="cs"/>
          <w:sz w:val="20"/>
          <w:szCs w:val="34"/>
          <w:rtl/>
        </w:rPr>
        <w:t>ا</w:t>
      </w:r>
      <w:r w:rsidRPr="007F11AA">
        <w:rPr>
          <w:rFonts w:ascii="Verdana" w:hAnsi="Verdana" w:cs="Traditional Arabic" w:hint="cs"/>
          <w:sz w:val="20"/>
          <w:szCs w:val="34"/>
          <w:rtl/>
        </w:rPr>
        <w:t>را بمعنى تردع المجر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حقق الأمن للمجتم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كون ذلك باحتواء العقوبة على الأ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ذى الكاف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إخافة الإنسان ومنعه من الإجرام ( 4</w:t>
      </w:r>
      <w:r w:rsidR="005E7710" w:rsidRPr="007F11AA">
        <w:rPr>
          <w:rFonts w:ascii="Verdana" w:hAnsi="Verdana" w:cs="Traditional Arabic" w:hint="cs"/>
          <w:sz w:val="20"/>
          <w:szCs w:val="34"/>
          <w:rtl/>
        </w:rPr>
        <w:t>2</w:t>
      </w:r>
      <w:r w:rsidRPr="007F11AA">
        <w:rPr>
          <w:rFonts w:ascii="Verdana" w:hAnsi="Verdana" w:cs="Traditional Arabic" w:hint="cs"/>
          <w:sz w:val="20"/>
          <w:szCs w:val="34"/>
          <w:rtl/>
        </w:rPr>
        <w:t>)</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رائم الشرف لا يوجد فيها عنصر المناس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الردع المطلوب شرع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ما فيها من التس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ندفاع الأعمى الذي يفوق الجريمة إذا فرضنا وجود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ع أن الواقع يبين أن الغالب عدم وجود الج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توجد شبهات وجود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 البقر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7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7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اء في فتح القدي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أي لكم في هذا الحكم الذي شرعه الله لكم حيا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رجل إذا علم أنه يقتل قصاصا إذا قتل آخرا كف عن 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نزجر عن التسرع إ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وقوع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كون ذلك بمنزلة الحياة للنفوس الإنس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نوع من البلاغة بليغ</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نس من الفصاحة رفي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 جعل القصاص الذي هو موت حياة باعتبار ما يؤول إليه من ارتداع الناس عن قتل بعضهم بعضا إبقاء على أنفس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دامة لحيات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عل هذا الخطاب موجها إلى أولي الألباب</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م هم الذين ينظرون في العواقب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r w:rsidR="005E7710" w:rsidRPr="007F11AA">
        <w:rPr>
          <w:rFonts w:ascii="Verdana" w:hAnsi="Verdana" w:cs="Traditional Arabic" w:hint="cs"/>
          <w:sz w:val="20"/>
          <w:szCs w:val="34"/>
          <w:rtl/>
        </w:rPr>
        <w:t>3</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اء في إعلام الموقعي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عقوبة الجناة والمفسدين لا تتم إلا بمؤلم يردعهم ويجعل الجاني نكالا وعظة لمن يريد أن يفعل مثل فع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ند هذا فلا بد من إفساد شيء منه بحسب جريمته في الكب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صغ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كث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المعلوم ببدائة العقول أن التسوية في العقوب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ع تفاوت الجرائم غير مستحس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ل مناف للحك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صل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 إن ساوى بينهم في أدنى العقوبات لم تحصل مصلحة الزج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 ساوى بينها في أعظمها كان خلاف الرح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كمة إذ لا يليق أن يقتل بالنظ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ب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قطع بسرقة الح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ين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ذلك التفاوت بين العقوبات مع استواء الجرائم قبيح في الفط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و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لاهما تأباه حكمة الرب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د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حسانه إلى خلقه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r w:rsidR="005E7710" w:rsidRPr="007F11AA">
        <w:rPr>
          <w:rFonts w:ascii="Verdana" w:hAnsi="Verdana" w:cs="Traditional Arabic" w:hint="cs"/>
          <w:sz w:val="20"/>
          <w:szCs w:val="34"/>
          <w:rtl/>
        </w:rPr>
        <w:t>4</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خامس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زاء من جنس العمل</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رر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ن الجزاء من جنس الع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 ذلك يقول ابن القي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لذلك كان الجزاء مماثلا للع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ن جنسه في الخ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ش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من ستر مسلم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ستره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يسر على معس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سر الله عليه في الدنيا والآخ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نفس عن مؤمن كربة من كرب الدن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نفس الله عنه كربة من كرب يوم القي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قال نادما أقال الله عثرته يوم القي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تتبع عورة أخ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تبع الله عورت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ضار مسلما ضار الله 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شا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شاق الله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خذل مسلما في موضع يجب نصرته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خذله الله في موضع يجب نصرته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سم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سمح الله 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راحم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رحمهم الرحم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يرحم الله من عباده الرحم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نف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نفق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عفا عن ح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عفا الله له عن ح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تجاوز</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جاوز الله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استقص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ستقصى الله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ذا شرع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ح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ثوا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ا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له قائم بهذا الأصل: وهو إلحاق النظير بالنظ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عتبار المثل بالمث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4</w:t>
      </w:r>
      <w:r w:rsidR="005E7710" w:rsidRPr="007F11AA">
        <w:rPr>
          <w:rFonts w:ascii="Verdana" w:hAnsi="Verdana" w:cs="Traditional Arabic" w:hint="cs"/>
          <w:sz w:val="20"/>
          <w:szCs w:val="34"/>
          <w:rtl/>
        </w:rPr>
        <w:t>5</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وهذا الأصل يدف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منع وقوع جرائم الشرف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اقعا</w:t>
      </w:r>
      <w:r w:rsidR="00C800F6" w:rsidRPr="007F11AA">
        <w:rPr>
          <w:rFonts w:ascii="Verdana" w:hAnsi="Verdana" w:cs="Traditional Arabic" w:hint="cs"/>
          <w:sz w:val="20"/>
          <w:szCs w:val="34"/>
          <w:rtl/>
        </w:rPr>
        <w:t>.</w:t>
      </w:r>
    </w:p>
    <w:p w:rsidR="007F11AA" w:rsidRPr="007F11AA" w:rsidRDefault="007F11AA" w:rsidP="007F11AA">
      <w:pPr>
        <w:bidi w:val="0"/>
        <w:jc w:val="both"/>
        <w:rPr>
          <w:rFonts w:ascii="Verdana" w:hAnsi="Verdana" w:cs="Traditional Arabic"/>
          <w:sz w:val="20"/>
          <w:szCs w:val="34"/>
          <w:rtl/>
        </w:rPr>
      </w:pPr>
      <w:r w:rsidRPr="007F11AA">
        <w:rPr>
          <w:rFonts w:ascii="Verdana" w:hAnsi="Verdana" w:cs="Traditional Arabic"/>
          <w:sz w:val="20"/>
          <w:szCs w:val="34"/>
          <w:rtl/>
        </w:rPr>
        <w:br w:type="page"/>
      </w: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مطلب الـرابع</w:t>
      </w:r>
    </w:p>
    <w:p w:rsidR="00F03772" w:rsidRPr="007F11AA" w:rsidRDefault="00F03772" w:rsidP="001A7BD7">
      <w:pPr>
        <w:jc w:val="center"/>
        <w:rPr>
          <w:rFonts w:ascii="Verdana" w:hAnsi="Verdana" w:cs="Traditional Arabic"/>
          <w:color w:val="0000FF"/>
          <w:sz w:val="20"/>
          <w:szCs w:val="34"/>
          <w:rtl/>
        </w:rPr>
      </w:pPr>
      <w:r w:rsidRPr="007F11AA">
        <w:rPr>
          <w:rFonts w:ascii="Verdana" w:hAnsi="Verdana" w:cs="Traditional Arabic" w:hint="cs"/>
          <w:b/>
          <w:bCs/>
          <w:color w:val="0000FF"/>
          <w:sz w:val="20"/>
          <w:szCs w:val="34"/>
          <w:u w:val="single"/>
          <w:rtl/>
        </w:rPr>
        <w:t>سلطة تقدير الع</w:t>
      </w:r>
      <w:r w:rsidR="001D0867" w:rsidRPr="007F11AA">
        <w:rPr>
          <w:rFonts w:ascii="Verdana" w:hAnsi="Verdana" w:cs="Traditional Arabic" w:hint="cs"/>
          <w:b/>
          <w:bCs/>
          <w:color w:val="0000FF"/>
          <w:sz w:val="20"/>
          <w:szCs w:val="34"/>
          <w:u w:val="single"/>
          <w:rtl/>
        </w:rPr>
        <w:t>قوبة وتنفيذها في الفقه الإسلامي</w:t>
      </w:r>
      <w:r w:rsidR="00C800F6" w:rsidRPr="007F11AA">
        <w:rPr>
          <w:rFonts w:ascii="Verdana" w:hAnsi="Verdana" w:cs="Traditional Arabic" w:hint="cs"/>
          <w:b/>
          <w:bCs/>
          <w:color w:val="0000FF"/>
          <w:sz w:val="20"/>
          <w:szCs w:val="34"/>
          <w:u w:val="single"/>
          <w:rtl/>
        </w:rPr>
        <w:t xml:space="preserve">، </w:t>
      </w:r>
      <w:r w:rsidR="001D0867" w:rsidRPr="007F11AA">
        <w:rPr>
          <w:rFonts w:ascii="Verdana" w:hAnsi="Verdana" w:cs="Traditional Arabic" w:hint="cs"/>
          <w:b/>
          <w:bCs/>
          <w:color w:val="0000FF"/>
          <w:sz w:val="20"/>
          <w:szCs w:val="34"/>
          <w:u w:val="single"/>
          <w:rtl/>
        </w:rPr>
        <w:t>وعلاقتها بجرائم الشرف</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عقوبات متعلقات بموجبات لها وأسباب</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منها ما يكون حقا لآد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سقط بإسقاط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ستوفى بطل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ا ما يثبت حقا ل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رتباطه بسبب هو حق الله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الحدود عقوبات مقدرة شرعا حقا لله تعالى لا تسقط بالعفو والإسقا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ا التعزيرات مفوضة لرأي الإم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 رأى الصفح والتجاوز تكرما  فع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معترض عليه فيما ع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 رأى إقامة التعزير تأديبا وتهذيب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رأيه المتب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r w:rsidR="005E7710" w:rsidRPr="007F11AA">
        <w:rPr>
          <w:rFonts w:ascii="Verdana" w:hAnsi="Verdana" w:cs="Traditional Arabic" w:hint="cs"/>
          <w:sz w:val="20"/>
          <w:szCs w:val="34"/>
          <w:rtl/>
        </w:rPr>
        <w:t>6</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إذا ثبت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إن عقوبات الحدود والقصاص مقدرة با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عزير للحاكم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نفيذها من مهام ا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ؤسساتها المختص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يست موكولة للأفرا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ن اختصاص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ينحصر دورهم في تحريك الدعوى لدى الق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قديم البين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يفاء الحقوق بناء على الحكم القضائي الصادر والمقتضي لذلك</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4</w:t>
      </w:r>
      <w:r w:rsidR="005E7710" w:rsidRPr="007F11AA">
        <w:rPr>
          <w:rFonts w:ascii="Verdana" w:hAnsi="Verdana" w:cs="Traditional Arabic" w:hint="cs"/>
          <w:sz w:val="20"/>
          <w:szCs w:val="34"/>
          <w:rtl/>
        </w:rPr>
        <w:t>7</w:t>
      </w:r>
      <w:r w:rsidRPr="007F11AA">
        <w:rPr>
          <w:rFonts w:ascii="Verdana" w:hAnsi="Verdana" w:cs="Traditional Arabic" w:hint="cs"/>
          <w:sz w:val="20"/>
          <w:szCs w:val="34"/>
          <w:rtl/>
        </w:rPr>
        <w:t>)</w:t>
      </w:r>
      <w:r w:rsidRPr="007F11AA">
        <w:rPr>
          <w:rFonts w:ascii="Verdana" w:hAnsi="Verdana" w:cs="Traditional Arabic" w:hint="cs"/>
          <w:sz w:val="20"/>
          <w:szCs w:val="34"/>
          <w:rtl/>
        </w:rPr>
        <w:tab/>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الكاسان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لاية الاستيفاء للإمام بالإجما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ولاية إقامة الحد ثابتة للإمام لمصلحة العبا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صيانة أنفس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وال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عراضه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والإمام قادر على الإقامة لشوكته ومنعت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نقياد الرعية له قهر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بر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خاف تبعة الجن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تباعه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نعدام المعارضة بين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ين الإم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همة المي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حاب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واني عن الإقامة منفية في ح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قيم على وجه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حصل الغرض المشروع له الولاية بيقي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والتعزير هو التعي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وبيخ</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ذلك غير مقد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د يكون بالحب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 يكون برفع الص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عبيس الوج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 يكون بضرب أسواط على حسب الجنا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ال الج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ولّى يساوي الإمام في هذ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من باب التأدي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له قدرة التأديب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w:t>
      </w:r>
      <w:r w:rsidR="005E7710" w:rsidRPr="007F11AA">
        <w:rPr>
          <w:rFonts w:ascii="Verdana" w:hAnsi="Verdana" w:cs="Traditional Arabic" w:hint="cs"/>
          <w:sz w:val="20"/>
          <w:szCs w:val="34"/>
          <w:rtl/>
        </w:rPr>
        <w:t>8</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ابن رشد</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أما فيما يحكم فاتفقوا أن القاضي يحكم في كل شيء من الحقو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ان حقا 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حقا للآدمي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ه نائب عن الإمام الأعظم في هذا المعن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ه يعقد الأنك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قدم الأوصياء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4</w:t>
      </w:r>
      <w:r w:rsidR="005E7710" w:rsidRPr="007F11AA">
        <w:rPr>
          <w:rFonts w:ascii="Verdana" w:hAnsi="Verdana" w:cs="Traditional Arabic" w:hint="cs"/>
          <w:sz w:val="20"/>
          <w:szCs w:val="34"/>
          <w:rtl/>
        </w:rPr>
        <w:t>9</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اء في البي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من وجب له القصاص لم يجز له أن يقتص بغير إذن السلط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بغير حضور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ختلاف العلماء في وجوب القصاص في مواض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لو قلن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ه أن يستوفيه من غير إذن السلطان لم نأمن أن يقتص فيما لا يستحق فيه الق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 خالف واقتص بغير إذن السلط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د استوفى ح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 الشافع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حمه الله تعالى</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ويعز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شيء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صحابنا من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 يعز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استوفى ح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ول أصح</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افتأت على السلطان " (</w:t>
      </w:r>
      <w:r w:rsidR="005E7710" w:rsidRPr="007F11AA">
        <w:rPr>
          <w:rFonts w:ascii="Verdana" w:hAnsi="Verdana" w:cs="Traditional Arabic" w:hint="cs"/>
          <w:sz w:val="20"/>
          <w:szCs w:val="34"/>
          <w:rtl/>
        </w:rPr>
        <w:t>50</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وقال الجوين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فصل الخصومات الثائ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طع المنازعات الشاج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يناط بالقض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كام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5</w:t>
      </w:r>
      <w:r w:rsidR="008D0381" w:rsidRPr="007F11AA">
        <w:rPr>
          <w:rFonts w:ascii="Verdana" w:hAnsi="Verdana" w:cs="Traditional Arabic" w:hint="cs"/>
          <w:sz w:val="20"/>
          <w:szCs w:val="34"/>
          <w:rtl/>
        </w:rPr>
        <w:t>1</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الماورد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أما بعد ثبوت جرائم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ستوي في إقامة الحدود عليهم أحوال الأمراء والقضاة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5</w:t>
      </w:r>
      <w:r w:rsidR="008D0381" w:rsidRPr="007F11AA">
        <w:rPr>
          <w:rFonts w:ascii="Verdana" w:hAnsi="Verdana" w:cs="Traditional Arabic" w:hint="cs"/>
          <w:sz w:val="20"/>
          <w:szCs w:val="34"/>
          <w:rtl/>
        </w:rPr>
        <w:t>2</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الشوكان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أسباب التي ورد بها الشرع ه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إقر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بين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يم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ذا حصل واحد من هذه على وجه الص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د وجب به حكم ا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جب عنده إلزام الخص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وقد أوجب الله على عباده الحكم بالحق وال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ف يد الظالم عن المظلو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خراج المظلمة من يد الظالم وردها إلى المظلو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جب التوصل إلى ذلك بما يسوغه الشرع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5</w:t>
      </w:r>
      <w:r w:rsidR="008D0381" w:rsidRPr="007F11AA">
        <w:rPr>
          <w:rFonts w:ascii="Verdana" w:hAnsi="Verdana" w:cs="Traditional Arabic" w:hint="cs"/>
          <w:sz w:val="20"/>
          <w:szCs w:val="34"/>
          <w:rtl/>
        </w:rPr>
        <w:t>3</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أدلة على ذلك كث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نذكر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  المائد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8</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وجوب الحكم بما أنزله الله تعالى في القرآ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شتماله على جميع ما شرعه الله لعباده في جميع الكتب السابقة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حريم إتباع  أهواء أهل الملل السابق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عنى الآية أن الله تعالى جعل التوراة لأه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إنجيل لأه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رآن لأه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قبل نسخ الشرائع السابقة بالقرآ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ا بعده فلا شر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منهاج إلا ما جاء به محم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 </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 5</w:t>
      </w:r>
      <w:r w:rsidR="008D0381" w:rsidRPr="007F11AA">
        <w:rPr>
          <w:rFonts w:ascii="Verdana" w:hAnsi="Verdana" w:cs="Traditional Arabic" w:hint="cs"/>
          <w:sz w:val="20"/>
          <w:szCs w:val="34"/>
          <w:rtl/>
        </w:rPr>
        <w:t>4</w:t>
      </w:r>
      <w:r w:rsidRPr="007F11AA">
        <w:rPr>
          <w:rFonts w:ascii="Verdana" w:hAnsi="Verdana" w:cs="Traditional Arabic" w:hint="cs"/>
          <w:sz w:val="20"/>
          <w:szCs w:val="34"/>
          <w:rtl/>
        </w:rPr>
        <w:t xml:space="preserve"> ) من إتباع للح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بتعاد عن الأهواء في اتخاذ القرار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دوات ذلك تفعيل مؤسسات الدول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فَلا وَرَبِّكَ لا يُؤْمِنُونَ حَتَّى يُحَكِّمُوكَ فِيمَا شَجَرَ بَيْنَهُمْ ثُمَّ لا يَجِدُوا فِي أَنفُسِهِمْ حَرَجاً مِمَّا قَضَيْتَ وَيُسَلِّمُوا تَسْلِيماً ) النساء</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65</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أن الحكم في الخصومات للق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جب احترام الحكم القضائي بتنفيذ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دم التشكيك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جزء من عقيدة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اج حيات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5</w:t>
      </w:r>
      <w:r w:rsidR="008D0381" w:rsidRPr="007F11AA">
        <w:rPr>
          <w:rFonts w:ascii="Verdana" w:hAnsi="Verdana" w:cs="Traditional Arabic" w:hint="cs"/>
          <w:sz w:val="20"/>
          <w:szCs w:val="34"/>
          <w:rtl/>
        </w:rPr>
        <w:t>5</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 المائد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45</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حتج الأئمة كلهم على أن الرجل يقتل بالمرأ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عموم هذه الآية الكري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ى هذه الآية توبيخ لليهو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قري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كونهم يخالفون ما كتبه الله عليهم في التور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فاضلون بين الأنف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ظاهر من النظم القرآني أن العين إذا فقئت حتى لم يبق فيها مجال للإدراك أنها تفقأ عين الجاني ب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نف إذا جدعت جمي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ا تجدع أنف الجاني ب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ذن إذا قطعت جمي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ا تقطع أذن الجاني ب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ذلك الس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دالة لا تتحقق في هذا كله إلا بقوة الحاك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خلال مؤسسات الدولة الإسلام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5</w:t>
      </w:r>
      <w:r w:rsidR="008D0381" w:rsidRPr="007F11AA">
        <w:rPr>
          <w:rFonts w:ascii="Verdana" w:hAnsi="Verdana" w:cs="Traditional Arabic" w:hint="cs"/>
          <w:sz w:val="20"/>
          <w:szCs w:val="34"/>
          <w:rtl/>
        </w:rPr>
        <w:t>6</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 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دَاوُودُ إِنَّا جَعَلْنَاكَ خَلِيفَةً فِي الأَرْضِ فَاحْكُمْ بَيْنَ النَّاسِ بِالْحَقِّ وَلا تَتَّبِعْ الْهَوَى فَيُضِلَّكَ عَنْ سَبِيلِ اللَّهِ إِنَّ الَّذِينَ يَضِلُّونَ عَنْ سَبِيلِ اللَّهِ لَهُمْ عَذَابٌ شَدِيدٌ بِمَا نَسُوا يَوْمَ الْحِسَابِ ) ص</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6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أن الحكم في الخصومات للق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واجب على الحاكم إذا خوصم إ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ه غير جائز له إهمال الحك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ى الحكام ثلاثا أن لا يتبعوا الهو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يخشوا الله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خشوا النا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لا يشتروا بآيات الله ثمنا قلي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ما عليهم الحكم بالحق والعد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5</w:t>
      </w:r>
      <w:r w:rsidR="008D0381" w:rsidRPr="007F11AA">
        <w:rPr>
          <w:rFonts w:ascii="Verdana" w:hAnsi="Verdana" w:cs="Traditional Arabic" w:hint="cs"/>
          <w:sz w:val="20"/>
          <w:szCs w:val="34"/>
          <w:rtl/>
        </w:rPr>
        <w:t>7</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هـ</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البراء بن عاز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كانت له ناقة ضا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دخلت حائطا فأفسدت ف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كلم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يها فقضى أن حفظ الحوائط بالنهار على أه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حفظ الماشية بالليل على أه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على أهل الماشية ما أصابت ماشيتهم باللي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5</w:t>
      </w:r>
      <w:r w:rsidR="008D0381" w:rsidRPr="007F11AA">
        <w:rPr>
          <w:rFonts w:ascii="Verdana" w:hAnsi="Verdana" w:cs="Traditional Arabic" w:hint="cs"/>
          <w:sz w:val="20"/>
          <w:szCs w:val="34"/>
          <w:rtl/>
        </w:rPr>
        <w:t>8</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أبي هرير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خياركم أحسنكم قضاء "(5</w:t>
      </w:r>
      <w:r w:rsidR="008D0381" w:rsidRPr="007F11AA">
        <w:rPr>
          <w:rFonts w:ascii="Verdana" w:hAnsi="Verdana" w:cs="Traditional Arabic" w:hint="cs"/>
          <w:sz w:val="20"/>
          <w:szCs w:val="34"/>
          <w:rtl/>
        </w:rPr>
        <w:t>9</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ز</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ثمان بن عفان</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أدخل الله عز وجل رجلا كان سهلا مشتر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ائ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اض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قتضيا الجنة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w:t>
      </w:r>
      <w:r w:rsidR="008D0381" w:rsidRPr="007F11AA">
        <w:rPr>
          <w:rFonts w:ascii="Verdana" w:hAnsi="Verdana" w:cs="Traditional Arabic" w:hint="cs"/>
          <w:sz w:val="20"/>
          <w:szCs w:val="34"/>
          <w:rtl/>
        </w:rPr>
        <w:t>60</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ح</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ل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بعثني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إلى اليمن قاض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لت يا رسول الله ترسل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ا حديث الس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علم لي بالقضاء ف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إن الله سيهدي قلب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ثبت لسانك فإذا جلس بين يديك الخصم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فلا تقضين حتى تسمع من الآخر كما </w:t>
      </w:r>
      <w:r w:rsidRPr="007F11AA">
        <w:rPr>
          <w:rFonts w:ascii="Verdana" w:hAnsi="Verdana" w:cs="Traditional Arabic" w:hint="cs"/>
          <w:sz w:val="20"/>
          <w:szCs w:val="34"/>
          <w:rtl/>
        </w:rPr>
        <w:lastRenderedPageBreak/>
        <w:t>سمعت من الأو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ه أحرى أن يتبين لك الق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ما زلت قاض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ا شككت في قضاء بعد</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6</w:t>
      </w:r>
      <w:r w:rsidR="008D0381" w:rsidRPr="007F11AA">
        <w:rPr>
          <w:rFonts w:ascii="Verdana" w:hAnsi="Verdana" w:cs="Traditional Arabic" w:hint="cs"/>
          <w:sz w:val="20"/>
          <w:szCs w:val="34"/>
          <w:rtl/>
        </w:rPr>
        <w:t>1</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ط</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أم سلم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ضي الله عنه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إنما أنا بشر  وإنكم تختصمون إ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عل بعضكم أن يكون ألحن بحجته من بع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أقضي له على نحو ما أسمع م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من قضيت له من حق أخيه بشي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لا يأخذ منه شيئ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ما أقطع له قطعة من النار "</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6</w:t>
      </w:r>
      <w:r w:rsidR="008D0381" w:rsidRPr="007F11AA">
        <w:rPr>
          <w:rFonts w:ascii="Verdana" w:hAnsi="Verdana" w:cs="Traditional Arabic" w:hint="cs"/>
          <w:sz w:val="20"/>
          <w:szCs w:val="34"/>
          <w:rtl/>
        </w:rPr>
        <w:t>2</w:t>
      </w:r>
      <w:r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ه الاستدلال بالأدلة من السن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أدلة تدل بشكل قاطع على أن السيادة للشر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صل في الخصومات يكون بالحق والعدل من خلال الق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دور الخصوم في تقديم الدعاو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ثباتها بالأدلة المقررة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ى القاضي أن يستمع للخصو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قضي إلا بعد أن يعطي لكل حقه في تقديم البيان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دفو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لى الجميع احترام الحكم القضائي بعد صدو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حفاظا على هيبة ا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قرار القضاء</w:t>
      </w:r>
      <w:r w:rsidR="00C800F6" w:rsidRPr="007F11AA">
        <w:rPr>
          <w:rFonts w:ascii="Verdana" w:hAnsi="Verdana" w:cs="Traditional Arabic" w:hint="cs"/>
          <w:sz w:val="20"/>
          <w:szCs w:val="34"/>
          <w:rtl/>
        </w:rPr>
        <w:t>.</w:t>
      </w:r>
    </w:p>
    <w:p w:rsidR="007F11AA" w:rsidRPr="007F11AA" w:rsidRDefault="007F11AA" w:rsidP="007F11AA">
      <w:pPr>
        <w:bidi w:val="0"/>
        <w:jc w:val="both"/>
        <w:rPr>
          <w:rFonts w:ascii="Verdana" w:hAnsi="Verdana" w:cs="Traditional Arabic"/>
          <w:sz w:val="20"/>
          <w:szCs w:val="34"/>
          <w:rtl/>
        </w:rPr>
      </w:pPr>
      <w:r w:rsidRPr="007F11AA">
        <w:rPr>
          <w:rFonts w:ascii="Verdana" w:hAnsi="Verdana" w:cs="Traditional Arabic"/>
          <w:sz w:val="20"/>
          <w:szCs w:val="34"/>
          <w:rtl/>
        </w:rPr>
        <w:br w:type="page"/>
      </w: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مطلب ال</w:t>
      </w:r>
      <w:r w:rsidR="008D0381" w:rsidRPr="007F11AA">
        <w:rPr>
          <w:rFonts w:ascii="Verdana" w:hAnsi="Verdana" w:cs="Traditional Arabic" w:hint="cs"/>
          <w:b/>
          <w:bCs/>
          <w:color w:val="0000FF"/>
          <w:sz w:val="20"/>
          <w:szCs w:val="34"/>
          <w:u w:val="single"/>
          <w:rtl/>
        </w:rPr>
        <w:t>خامس</w:t>
      </w:r>
    </w:p>
    <w:p w:rsidR="00F03772" w:rsidRPr="007F11AA" w:rsidRDefault="00F03772" w:rsidP="001A7BD7">
      <w:pPr>
        <w:jc w:val="center"/>
        <w:rPr>
          <w:rFonts w:ascii="Verdana" w:hAnsi="Verdana" w:cs="Traditional Arabic"/>
          <w:color w:val="0000FF"/>
          <w:sz w:val="20"/>
          <w:szCs w:val="34"/>
          <w:rtl/>
        </w:rPr>
      </w:pPr>
      <w:r w:rsidRPr="007F11AA">
        <w:rPr>
          <w:rFonts w:ascii="Verdana" w:hAnsi="Verdana" w:cs="Traditional Arabic" w:hint="cs"/>
          <w:b/>
          <w:bCs/>
          <w:color w:val="0000FF"/>
          <w:sz w:val="20"/>
          <w:szCs w:val="34"/>
          <w:u w:val="single"/>
          <w:rtl/>
        </w:rPr>
        <w:t>مكافحة جرائم الشرف</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بين لنا أن جرائم الشرف محرمة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اقع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ما لها من آثار نفس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جتما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قتصادية على الفرد والمجتم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ظام العام ل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قه الإسلامي يدفع الجريمة قبل وقو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رفعها بعد الوقوع بأحكام شرعية محكمة موضوعية واقعية عاد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 الجانب الوقائي تتعد صور مكافحة الجريمة بشكل ع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جرائم الشرف بشكل خ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ما يلي أهم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أول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التزام بالآداب الإسلامية في الأماكن العام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إذا أحب الله عبدا جعل له واعظا من نفس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زاجرا من قلبه يأمره وينها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يتحقق ذلك إلا بالخوف من ال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اللجام القامع عن الفسا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سببه معرفة شدة عذاب الله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ه القاعدة الفكرية للآداب الإسلامية توجب على المسلم أن يلتزم بالآداب الإسلامية أثناء انتفاعه في المرافق العامة للدول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انتفاع مشروط بعدم الإضرار بالآخر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يمنع الإنسان نفسه من الوقوف في مواقف الري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ظان الته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دليل ذلك </w:t>
      </w:r>
      <w:r w:rsidR="00F22AD0" w:rsidRPr="007F11AA">
        <w:rPr>
          <w:rFonts w:ascii="Verdana" w:hAnsi="Verdana" w:cs="Traditional Arabic" w:hint="cs"/>
          <w:sz w:val="20"/>
          <w:szCs w:val="34"/>
          <w:rtl/>
        </w:rPr>
        <w:t xml:space="preserve">ما ثبت </w:t>
      </w:r>
      <w:r w:rsidR="00F22AD0" w:rsidRPr="007F11AA">
        <w:rPr>
          <w:rFonts w:ascii="Verdana" w:hAnsi="Verdana" w:cs="Traditional Arabic"/>
          <w:sz w:val="20"/>
          <w:szCs w:val="34"/>
          <w:rtl/>
        </w:rPr>
        <w:t>عن النعمان بن بشير</w:t>
      </w:r>
      <w:r w:rsidR="00F22AD0" w:rsidRPr="007F11AA">
        <w:rPr>
          <w:rFonts w:ascii="Verdana" w:hAnsi="Verdana" w:cs="Traditional Arabic" w:hint="cs"/>
          <w:sz w:val="20"/>
          <w:szCs w:val="34"/>
          <w:rtl/>
        </w:rPr>
        <w:t>-</w:t>
      </w:r>
      <w:r w:rsidR="00F22AD0" w:rsidRPr="007F11AA">
        <w:rPr>
          <w:rFonts w:ascii="Verdana" w:hAnsi="Verdana" w:cs="Traditional Arabic"/>
          <w:sz w:val="20"/>
          <w:szCs w:val="34"/>
          <w:rtl/>
        </w:rPr>
        <w:t xml:space="preserve"> رضي الله عنه</w:t>
      </w:r>
      <w:r w:rsidR="007F11AA" w:rsidRPr="007F11AA">
        <w:rPr>
          <w:rFonts w:ascii="Verdana" w:hAnsi="Verdana" w:cs="Traditional Arabic" w:hint="cs"/>
          <w:sz w:val="20"/>
          <w:szCs w:val="34"/>
          <w:rtl/>
        </w:rPr>
        <w:t>-</w:t>
      </w:r>
      <w:r w:rsidR="00F22AD0" w:rsidRPr="007F11AA">
        <w:rPr>
          <w:rFonts w:ascii="Verdana" w:hAnsi="Verdana" w:cs="Traditional Arabic" w:hint="cs"/>
          <w:sz w:val="20"/>
          <w:szCs w:val="34"/>
          <w:rtl/>
        </w:rPr>
        <w:t xml:space="preserve"> </w:t>
      </w:r>
      <w:r w:rsidR="00F22AD0" w:rsidRPr="007F11AA">
        <w:rPr>
          <w:rFonts w:ascii="Verdana" w:hAnsi="Verdana" w:cs="Traditional Arabic"/>
          <w:sz w:val="20"/>
          <w:szCs w:val="34"/>
          <w:rtl/>
        </w:rPr>
        <w:t xml:space="preserve"> قال</w:t>
      </w:r>
      <w:r w:rsidR="00C800F6" w:rsidRPr="007F11AA">
        <w:rPr>
          <w:rFonts w:ascii="Verdana" w:hAnsi="Verdana" w:cs="Traditional Arabic" w:hint="cs"/>
          <w:sz w:val="20"/>
          <w:szCs w:val="34"/>
          <w:rtl/>
        </w:rPr>
        <w:t>:</w:t>
      </w:r>
      <w:r w:rsidR="00F22AD0" w:rsidRPr="007F11AA">
        <w:rPr>
          <w:rFonts w:ascii="Verdana" w:hAnsi="Verdana" w:cs="Traditional Arabic"/>
          <w:sz w:val="20"/>
          <w:szCs w:val="34"/>
          <w:rtl/>
        </w:rPr>
        <w:t xml:space="preserve"> قال النبي</w:t>
      </w:r>
      <w:r w:rsidR="007F11AA" w:rsidRPr="007F11AA">
        <w:rPr>
          <w:rFonts w:ascii="Verdana" w:hAnsi="Verdana" w:cs="Traditional Arabic"/>
          <w:sz w:val="20"/>
          <w:szCs w:val="34"/>
          <w:rtl/>
        </w:rPr>
        <w:t>-</w:t>
      </w:r>
      <w:r w:rsidR="00F22AD0" w:rsidRPr="007F11AA">
        <w:rPr>
          <w:rFonts w:ascii="Verdana" w:hAnsi="Verdana" w:cs="Traditional Arabic"/>
          <w:sz w:val="20"/>
          <w:szCs w:val="34"/>
          <w:rtl/>
        </w:rPr>
        <w:t xml:space="preserve"> صلى الله عليه وسلم</w:t>
      </w:r>
      <w:r w:rsidR="007F11AA" w:rsidRPr="007F11AA">
        <w:rPr>
          <w:rFonts w:ascii="Verdana" w:hAnsi="Verdana" w:cs="Traditional Arabic"/>
          <w:sz w:val="20"/>
          <w:szCs w:val="34"/>
          <w:rtl/>
        </w:rPr>
        <w:t>-</w:t>
      </w:r>
      <w:r w:rsidR="00C800F6" w:rsidRPr="007F11AA">
        <w:rPr>
          <w:rFonts w:ascii="Verdana" w:hAnsi="Verdana" w:cs="Traditional Arabic" w:hint="cs"/>
          <w:sz w:val="20"/>
          <w:szCs w:val="34"/>
          <w:rtl/>
        </w:rPr>
        <w:t>:</w:t>
      </w:r>
      <w:r w:rsidR="00F22AD0" w:rsidRPr="007F11AA">
        <w:rPr>
          <w:rFonts w:ascii="Verdana" w:hAnsi="Verdana" w:cs="Traditional Arabic" w:hint="cs"/>
          <w:sz w:val="20"/>
          <w:szCs w:val="34"/>
          <w:rtl/>
        </w:rPr>
        <w:t xml:space="preserve"> " </w:t>
      </w:r>
      <w:r w:rsidR="00F22AD0" w:rsidRPr="007F11AA">
        <w:rPr>
          <w:rFonts w:ascii="Verdana" w:hAnsi="Verdana" w:cs="Traditional Arabic"/>
          <w:sz w:val="20"/>
          <w:szCs w:val="34"/>
          <w:rtl/>
        </w:rPr>
        <w:t xml:space="preserve"> الحلال بين والحرام بين</w:t>
      </w:r>
      <w:r w:rsidR="00C800F6" w:rsidRPr="007F11AA">
        <w:rPr>
          <w:rFonts w:ascii="Verdana" w:hAnsi="Verdana" w:cs="Traditional Arabic"/>
          <w:sz w:val="20"/>
          <w:szCs w:val="34"/>
          <w:rtl/>
        </w:rPr>
        <w:t xml:space="preserve">، </w:t>
      </w:r>
      <w:r w:rsidR="00F22AD0" w:rsidRPr="007F11AA">
        <w:rPr>
          <w:rFonts w:ascii="Verdana" w:hAnsi="Verdana" w:cs="Traditional Arabic"/>
          <w:sz w:val="20"/>
          <w:szCs w:val="34"/>
          <w:rtl/>
        </w:rPr>
        <w:t>وبينهما أمور مشتبهة</w:t>
      </w:r>
      <w:r w:rsidR="00C800F6" w:rsidRPr="007F11AA">
        <w:rPr>
          <w:rFonts w:ascii="Verdana" w:hAnsi="Verdana" w:cs="Traditional Arabic"/>
          <w:sz w:val="20"/>
          <w:szCs w:val="34"/>
          <w:rtl/>
        </w:rPr>
        <w:t xml:space="preserve">، </w:t>
      </w:r>
      <w:r w:rsidR="00F22AD0" w:rsidRPr="007F11AA">
        <w:rPr>
          <w:rFonts w:ascii="Verdana" w:hAnsi="Verdana" w:cs="Traditional Arabic"/>
          <w:sz w:val="20"/>
          <w:szCs w:val="34"/>
          <w:rtl/>
        </w:rPr>
        <w:t>فمن ترك ما شبه عليه من الإثم كان لما استبان أترك</w:t>
      </w:r>
      <w:r w:rsidR="00C800F6" w:rsidRPr="007F11AA">
        <w:rPr>
          <w:rFonts w:ascii="Verdana" w:hAnsi="Verdana" w:cs="Traditional Arabic"/>
          <w:sz w:val="20"/>
          <w:szCs w:val="34"/>
          <w:rtl/>
        </w:rPr>
        <w:t xml:space="preserve">، </w:t>
      </w:r>
      <w:r w:rsidR="00F22AD0" w:rsidRPr="007F11AA">
        <w:rPr>
          <w:rFonts w:ascii="Verdana" w:hAnsi="Verdana" w:cs="Traditional Arabic"/>
          <w:sz w:val="20"/>
          <w:szCs w:val="34"/>
          <w:rtl/>
        </w:rPr>
        <w:t>ومن اجترأ على ما يشك فيه من الإثم أوشك أن يواقع ما استبان</w:t>
      </w:r>
      <w:r w:rsidR="00C800F6" w:rsidRPr="007F11AA">
        <w:rPr>
          <w:rFonts w:ascii="Verdana" w:hAnsi="Verdana" w:cs="Traditional Arabic"/>
          <w:sz w:val="20"/>
          <w:szCs w:val="34"/>
          <w:rtl/>
        </w:rPr>
        <w:t xml:space="preserve">، </w:t>
      </w:r>
      <w:r w:rsidR="00F22AD0" w:rsidRPr="007F11AA">
        <w:rPr>
          <w:rFonts w:ascii="Verdana" w:hAnsi="Verdana" w:cs="Traditional Arabic"/>
          <w:sz w:val="20"/>
          <w:szCs w:val="34"/>
          <w:rtl/>
        </w:rPr>
        <w:t>والمعاصي حمى الله من يرتع حول الحمى يوشك أن يواقع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63) ولم يترك الإسلام أمر الالتزام بالآداب الإسلامية في الأماكن العامة للوازع الديني فقط بل جعله فوق ذلك من واجبات الحاك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خلال مؤسسات ا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شكل خاص مؤسسة الحسب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64)</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ثاني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رقابة المؤسسي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رقاب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فظ والمتابع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راس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نفيذ ذلك بمجموعة من السياس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إجراءات التي تضعها الدولة لمتابعة تنفيذ الأحكام الشرعية في جميع شؤون الدولة السياسية والمالية والاجتماعية والأخلاقية والتربوية وغيرها من أجل تحقيق أهداف الدولة العلي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علاج نواحي الضع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ع تكرار الخطأ</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65)</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w:t>
      </w:r>
      <w:r w:rsidRPr="007F11AA">
        <w:rPr>
          <w:rFonts w:ascii="Verdana" w:hAnsi="Verdana" w:cs="Traditional Arabic" w:hint="cs"/>
          <w:color w:val="000000"/>
          <w:sz w:val="20"/>
          <w:szCs w:val="34"/>
          <w:rtl/>
        </w:rPr>
        <w:t xml:space="preserve"> يَوْمَ تَشْهَدُ عَلَيْهِمْ أَلْسِنَتُهُمْ وَأَيْدِيهِمْ وَأَرْجُلُهُم بِمَا</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كَانُوا يَعْمَلُونَ</w:t>
      </w:r>
      <w:r w:rsidRPr="007F11AA">
        <w:rPr>
          <w:rFonts w:ascii="Verdana" w:hAnsi="Verdana" w:cs="Traditional Arabic" w:hint="cs"/>
          <w:sz w:val="20"/>
          <w:szCs w:val="34"/>
          <w:rtl/>
        </w:rPr>
        <w:t xml:space="preserve"> ) النو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24.</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اء في فتح القدي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المعنى تشهد ألسنة بعضهم على بعض في ذلك اليو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يل تشهد عليهم ألسنتهم في ذلك اليوم بما تكلموا 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أيديهم وأرجلهم بما عملوا بها في الدن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إن الله سبحانه </w:t>
      </w:r>
      <w:r w:rsidRPr="007F11AA">
        <w:rPr>
          <w:rFonts w:ascii="Verdana" w:hAnsi="Verdana" w:cs="Traditional Arabic" w:hint="cs"/>
          <w:sz w:val="20"/>
          <w:szCs w:val="34"/>
          <w:rtl/>
        </w:rPr>
        <w:lastRenderedPageBreak/>
        <w:t>ينطقها بالشهادة علي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شهود محذوف وهو ذنوبهم التي اقترفو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تشهد هذه عليهم بذنوبهم التي اقترفو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عاصيهم التي عملو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66)</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ثالث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رقابة الأسري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الرقابة في الفقه الإسلامي تبدأ بالذات بأن يجعل الإنسان من نفسه رقيبا على نفس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منعها من الوقوع في الخطأ بسبب العقيدة الراسخة في النفو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 هذا المجال تتميز الشريعة عن القوانين الوض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 الأسرة يكون الزوج والزوجة والأولاد كل منهم رقيبا على الآخر</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w:t>
      </w:r>
      <w:r w:rsidRPr="007F11AA">
        <w:rPr>
          <w:rFonts w:ascii="Verdana" w:hAnsi="Verdana" w:cs="Traditional Arabic" w:hint="cs"/>
          <w:color w:val="000000"/>
          <w:sz w:val="20"/>
          <w:szCs w:val="34"/>
          <w:rtl/>
        </w:rPr>
        <w:t>فَتَقَبَّلَهَا رَبُّهَا بِقَبُولٍ حَسَنٍ وَأَنبَتَهَا نَبَاتًا حَسَنًا</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وَكَفَّلَهَا زَكَرِيَّا كُلَّمَا دَخَلَ عَلَيْهَا زَكَرِيَّا الْمِحْرَابَ وَجَدَ</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عِندَهَا رِزْقاً قَالَ يَا مَرْيَمُ أَنَّى لَكِ هَذَا قَالَتْ هُوَ مِنْ عِندِ</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اللّهِ إنَّ اللّهَ يَرْزُقُ مَن يَشَاء بِغَيْرِ حِسَابٍ</w:t>
      </w:r>
      <w:r w:rsidRPr="007F11AA">
        <w:rPr>
          <w:rFonts w:ascii="Verdana" w:hAnsi="Verdana" w:cs="Traditional Arabic" w:hint="cs"/>
          <w:sz w:val="20"/>
          <w:szCs w:val="34"/>
          <w:rtl/>
        </w:rPr>
        <w:t xml:space="preserve"> ) آل عمر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3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اء في أحكام القرآ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فتقبلها ربها بقبول حس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عنى سلك بها طريق السعداء ومعنى التقبل التكفل في الترب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يام بشأنها   يعنى سوى خلقها من غير زيادة ولا نقصان</w:t>
      </w:r>
      <w:r w:rsidR="00C800F6"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والمحراب في اللغة أكرم موضع في المجل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ت في غرفة كان زكريا يصعد إليها ب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كفلها زكريا وأخذ لها موضعا فلما أسنت جعل لها محرابا لا يرتقى إليه إلا ب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أجر لها ظئر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 يغلق عليها باب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 لا يدخل عليها إلا زكريا حتى كبر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كانت إذا حاضت أخرجها إلى منز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تكون عند خالت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ت خالتها امرأة زكر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 زكريا إذا دخل عليه يجد عندها فاكهة الشتاء في القيظ</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اكهة القيظ في الشت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يا مريم أنى لك هذا ؟ فقال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هو من عند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عند ذلك طمع زكريا في الول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ال إن الذي يأتيها بهذا قادر أن يرزقني ولدا " (67)</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hint="cs"/>
          <w:color w:val="000000"/>
          <w:sz w:val="20"/>
          <w:szCs w:val="34"/>
          <w:rtl/>
        </w:rPr>
        <w:t xml:space="preserve"> يَا</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أَيُّهَا الَّذِينَ آمَنُواْ كُونُواْ قَوَّامِينَ بِالْقِسْطِ شُهَدَاء لِلّهِ</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وَلَوْ عَلَى أَنفُسِكُمْ أَوِ الْوَالِدَيْنِ وَالأَقْرَبِينَ إِن يَكُنْ غَنِيًّا</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أَوْ فَقَيرًا فَاللّهُ أَوْلَى بِهِمَا فَلاَ تَتَّبِعُواْ الْهَوَى أَن</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تَعْدِلُواْ وَإِن تَلْوُواْ أَوْ تُعْرِضُواْ فَإِنَّ اللّهَ كَانَ بِمَا</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تَعْمَلُونَ خَبِيرًا</w:t>
      </w:r>
      <w:r w:rsidRPr="007F11AA">
        <w:rPr>
          <w:rFonts w:ascii="Verdana" w:hAnsi="Verdana" w:cs="Traditional Arabic" w:hint="cs"/>
          <w:sz w:val="20"/>
          <w:szCs w:val="34"/>
          <w:rtl/>
        </w:rPr>
        <w:t xml:space="preserve"> ) النساء</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35</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وجوب الأمر بالمعروف للوالد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قربي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ذلك بسبب ورود الأمر في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أمر يقتضي الوجوب</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رابع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رقابة الشعبي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نقصد بذلك أن يكون الإنسان رقيبا على أخيه الإنس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صل ذلك قاعدة الأمر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هي عن المنك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ذلك لمنع الفساد أو المنكر من الوقو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فعه بعد الوقو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يؤدي إلى تضامن المجتمع في منع وقوع الجرائم بشتى صورها ومن ذلك 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قال ابن تيمي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كل بني آدم لا تتم مصالحهم لا في الدن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في الآخرة إلا بالاجتماع والتعاون والتناص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التعاون على جلب منافعه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ناصر لدفع مضاره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لهذا ي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إنسان مدني بالطب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ذا اجتمعوا فلا بدّ لهم من أمور يفعلونها يجتلبون بها المصل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ور يجتنبو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ما فيها من المفس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كونون مطيعين للآمر بتلك المقاص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اهي عن تلك المفاسد</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68)   والأدلة على ذلك كثيرة نذكر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hint="cs"/>
          <w:color w:val="000000"/>
          <w:sz w:val="20"/>
          <w:szCs w:val="34"/>
          <w:rtl/>
        </w:rPr>
        <w:t xml:space="preserve"> يَا أَيُّهَا الَّذِينَ آمَنُواْ لاَ تُحِلُّواْ شَعَآئِرَ اللّهِ وَلاَ الشَّهْرَ</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الْحَرَامَ وَلاَ الْهَدْيَ وَلاَ الْقَلآئِدَ وَلا آمِّينَ الْبَيْتَ الْحَرَامَ</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يَبْتَغُونَ فَضْلاً مِّن رَّبِّهِمْ وَرِضْوَانًا وَإِذَا حَلَلْتُمْ</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فَاصْطَادُواْ وَلاَ يَجْرِمَنَّكُمْ شَنَآنُ قَوْمٍ أَن صَدُّوكُمْ عَنِ</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الْمَسْجِدِ الْحَرَامِ أَن تَعْتَدُواْ وَتَعَاوَنُواْ عَلَى الْبرِّ وَالتَّقْوَى</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وَلاَ تَعَاوَنُواْ عَلَى الإِثْمِ وَالْعُدْوَانِ وَاتَّقُواْ اللّهَ إِنَّ اللّهَ</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شَدِيدُ الْعِقَابِ</w:t>
      </w:r>
      <w:r w:rsidRPr="007F11AA">
        <w:rPr>
          <w:rFonts w:ascii="Verdana" w:hAnsi="Verdana" w:cs="Traditional Arabic" w:hint="cs"/>
          <w:sz w:val="20"/>
          <w:szCs w:val="34"/>
          <w:rtl/>
        </w:rPr>
        <w:t xml:space="preserve"> ) المائد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2</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فيد الآية الكريمة وجوب تعاون الأمة على تحقيق الخير للمسلم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سد سبل الشر والعدوان بحسب الإمك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ا الواجب لا يتحقق إلا من خلال الرقابة الشعب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ا لا يتم الواجب إلا به فهو واجب</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hint="cs"/>
          <w:color w:val="000000"/>
          <w:sz w:val="20"/>
          <w:szCs w:val="34"/>
          <w:rtl/>
        </w:rPr>
        <w:t xml:space="preserve"> كُنتُمْ خَيْرَ أُمَّةٍ أُخْرِجَتْ لِلنَّاسِ تَأْمُرُونَ بِالْمَعْرُوفِ</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وَتَنْهَوْنَ عَنِ الْمُنكَرِ وَتُؤْمِنُونَ بِاللّهِ وَلَوْ آمَنَ أَهْلُ</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الْكِتَابِ لَكَانَ خَيْرًا لَّهُم مِّنْهُمُ الْمُؤْمِنُونَ وَأَكْثَرُهُمُ</w:t>
      </w:r>
      <w:r w:rsidRPr="007F11AA">
        <w:rPr>
          <w:rFonts w:ascii="Verdana" w:hAnsi="Verdana" w:cs="Traditional Arabic" w:hint="cs"/>
          <w:color w:val="000000"/>
          <w:sz w:val="20"/>
          <w:szCs w:val="34"/>
        </w:rPr>
        <w:t xml:space="preserve"> </w:t>
      </w:r>
      <w:r w:rsidRPr="007F11AA">
        <w:rPr>
          <w:rFonts w:ascii="Verdana" w:hAnsi="Verdana" w:cs="Traditional Arabic" w:hint="cs"/>
          <w:color w:val="000000"/>
          <w:sz w:val="20"/>
          <w:szCs w:val="34"/>
          <w:rtl/>
        </w:rPr>
        <w:t>الْفَاسِقُونَ )</w:t>
      </w:r>
      <w:r w:rsidRPr="007F11AA">
        <w:rPr>
          <w:rFonts w:ascii="Verdana" w:hAnsi="Verdana" w:cs="Traditional Arabic" w:hint="cs"/>
          <w:sz w:val="20"/>
          <w:szCs w:val="34"/>
          <w:rtl/>
        </w:rPr>
        <w:t xml:space="preserve"> آل عمران</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110</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آية الكري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حوت هذه الآية وجوب الأمر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هي عن المنك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ي على منازل أولها تغييره باليد إذا أمك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 لم يمك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ان في نفيه خائفا على نفسه إذا أنكره بيد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عليه إنكاره بلسا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 تعذر ذلك لما وصف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عليه إنكاره بقلب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69)</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حذيفة بن اليم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عن النبي</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الذي نفسي بيده لتأمرن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تنهون عن المنك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ليوشكن الله أن يبعث عليكم عقابا م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ثم تدعونه فلا يستجاب لك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70)</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523224" w:rsidRPr="007F11AA">
        <w:rPr>
          <w:rFonts w:ascii="Verdana" w:hAnsi="Verdana" w:cs="Traditional Arabic"/>
          <w:sz w:val="20"/>
          <w:szCs w:val="34"/>
          <w:rtl/>
        </w:rPr>
        <w:t>عن طارق بن شهاب قال</w:t>
      </w:r>
      <w:r w:rsidR="00C800F6" w:rsidRPr="007F11AA">
        <w:rPr>
          <w:rFonts w:ascii="Verdana" w:hAnsi="Verdana" w:cs="Traditional Arabic"/>
          <w:sz w:val="20"/>
          <w:szCs w:val="34"/>
          <w:rtl/>
        </w:rPr>
        <w:t>:</w:t>
      </w:r>
      <w:r w:rsidR="00523224" w:rsidRPr="007F11AA">
        <w:rPr>
          <w:rFonts w:ascii="Verdana" w:hAnsi="Verdana" w:cs="Traditional Arabic" w:hint="cs"/>
          <w:sz w:val="20"/>
          <w:szCs w:val="34"/>
          <w:rtl/>
        </w:rPr>
        <w:t xml:space="preserve"> قال </w:t>
      </w:r>
      <w:r w:rsidR="00523224" w:rsidRPr="007F11AA">
        <w:rPr>
          <w:rFonts w:ascii="Verdana" w:hAnsi="Verdana" w:cs="Traditional Arabic"/>
          <w:sz w:val="20"/>
          <w:szCs w:val="34"/>
          <w:rtl/>
        </w:rPr>
        <w:t>رسول الله</w:t>
      </w:r>
      <w:r w:rsidR="007F11AA" w:rsidRPr="007F11AA">
        <w:rPr>
          <w:rFonts w:ascii="Verdana" w:hAnsi="Verdana" w:cs="Traditional Arabic"/>
          <w:sz w:val="20"/>
          <w:szCs w:val="34"/>
          <w:rtl/>
        </w:rPr>
        <w:t>-</w:t>
      </w:r>
      <w:r w:rsidR="00523224" w:rsidRPr="007F11AA">
        <w:rPr>
          <w:rFonts w:ascii="Verdana" w:hAnsi="Verdana" w:cs="Traditional Arabic"/>
          <w:sz w:val="20"/>
          <w:szCs w:val="34"/>
          <w:rtl/>
        </w:rPr>
        <w:t xml:space="preserve"> صلى الله عليه وسلم</w:t>
      </w:r>
      <w:r w:rsidR="007F11AA" w:rsidRPr="007F11AA">
        <w:rPr>
          <w:rFonts w:ascii="Verdana" w:hAnsi="Verdana" w:cs="Traditional Arabic"/>
          <w:sz w:val="20"/>
          <w:szCs w:val="34"/>
          <w:rtl/>
        </w:rPr>
        <w:t>-</w:t>
      </w:r>
      <w:r w:rsidR="00C800F6" w:rsidRPr="007F11AA">
        <w:rPr>
          <w:rFonts w:ascii="Verdana" w:hAnsi="Verdana" w:cs="Traditional Arabic" w:hint="cs"/>
          <w:sz w:val="20"/>
          <w:szCs w:val="34"/>
          <w:rtl/>
        </w:rPr>
        <w:t>:</w:t>
      </w:r>
      <w:r w:rsidR="00523224" w:rsidRPr="007F11AA">
        <w:rPr>
          <w:rFonts w:ascii="Verdana" w:hAnsi="Verdana" w:cs="Traditional Arabic" w:hint="cs"/>
          <w:sz w:val="20"/>
          <w:szCs w:val="34"/>
          <w:rtl/>
        </w:rPr>
        <w:t xml:space="preserve"> "</w:t>
      </w:r>
      <w:r w:rsidR="00523224" w:rsidRPr="007F11AA">
        <w:rPr>
          <w:rFonts w:ascii="Verdana" w:hAnsi="Verdana" w:cs="Traditional Arabic"/>
          <w:sz w:val="20"/>
          <w:szCs w:val="34"/>
          <w:rtl/>
        </w:rPr>
        <w:t xml:space="preserve"> </w:t>
      </w:r>
      <w:r w:rsidR="000A01A4" w:rsidRPr="007F11AA">
        <w:rPr>
          <w:rFonts w:ascii="Verdana" w:hAnsi="Verdana" w:cs="Traditional Arabic"/>
          <w:sz w:val="20"/>
          <w:szCs w:val="34"/>
          <w:rtl/>
        </w:rPr>
        <w:t>من رأى منكم منكرا فليغيره بيده</w:t>
      </w:r>
      <w:r w:rsidR="00C800F6" w:rsidRPr="007F11AA">
        <w:rPr>
          <w:rFonts w:ascii="Verdana" w:hAnsi="Verdana" w:cs="Traditional Arabic"/>
          <w:sz w:val="20"/>
          <w:szCs w:val="34"/>
          <w:rtl/>
        </w:rPr>
        <w:t xml:space="preserve">، </w:t>
      </w:r>
      <w:r w:rsidR="000A01A4" w:rsidRPr="007F11AA">
        <w:rPr>
          <w:rFonts w:ascii="Verdana" w:hAnsi="Verdana" w:cs="Traditional Arabic"/>
          <w:sz w:val="20"/>
          <w:szCs w:val="34"/>
          <w:rtl/>
        </w:rPr>
        <w:t>فإن لم يستطع فبلسانه</w:t>
      </w:r>
      <w:r w:rsidR="00C800F6" w:rsidRPr="007F11AA">
        <w:rPr>
          <w:rFonts w:ascii="Verdana" w:hAnsi="Verdana" w:cs="Traditional Arabic"/>
          <w:sz w:val="20"/>
          <w:szCs w:val="34"/>
          <w:rtl/>
        </w:rPr>
        <w:t xml:space="preserve">، </w:t>
      </w:r>
      <w:r w:rsidR="000A01A4" w:rsidRPr="007F11AA">
        <w:rPr>
          <w:rFonts w:ascii="Verdana" w:hAnsi="Verdana" w:cs="Traditional Arabic"/>
          <w:sz w:val="20"/>
          <w:szCs w:val="34"/>
          <w:rtl/>
        </w:rPr>
        <w:t>فإن لم يستطع فبقلبه وذلك أضعف الإيمان</w:t>
      </w:r>
      <w:r w:rsidRPr="007F11AA">
        <w:rPr>
          <w:rFonts w:ascii="Verdana" w:hAnsi="Verdana" w:cs="Traditional Arabic" w:hint="cs"/>
          <w:sz w:val="20"/>
          <w:szCs w:val="34"/>
          <w:rtl/>
        </w:rPr>
        <w:t>." (71)</w:t>
      </w:r>
    </w:p>
    <w:p w:rsidR="000A01A4"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هـ</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ن عبد الله بن مسعود أن رسول الله</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لى الله عليه وسلم</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ما من نبي بعثه الله في أمة قبلي إلا كان له من أمته حواري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صحاب يأخذون بسنت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قتدون بأم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ثم إنها </w:t>
      </w:r>
      <w:r w:rsidRPr="007F11AA">
        <w:rPr>
          <w:rFonts w:ascii="Verdana" w:hAnsi="Verdana" w:cs="Traditional Arabic" w:hint="cs"/>
          <w:sz w:val="20"/>
          <w:szCs w:val="34"/>
          <w:rtl/>
        </w:rPr>
        <w:lastRenderedPageBreak/>
        <w:t>تخلف من بعدهم خلوف يقولون مالا يفعل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فعلون مالا يؤمرو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من جاهدهم بيد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و مؤم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جاهدهم بلسا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و مؤم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جاهدهم بقل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هو مؤم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يس وراء ذلك من الإيمان حبة خردل</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72)</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جـه الاستدلال بالأحاديث</w:t>
      </w:r>
      <w:r w:rsidR="00C800F6" w:rsidRPr="007F11AA">
        <w:rPr>
          <w:rFonts w:ascii="Verdana" w:hAnsi="Verdana" w:cs="Traditional Arabic" w:hint="cs"/>
          <w:sz w:val="20"/>
          <w:szCs w:val="34"/>
          <w:rtl/>
        </w:rPr>
        <w:t>:</w:t>
      </w:r>
    </w:p>
    <w:p w:rsidR="00F03772" w:rsidRPr="007F11AA" w:rsidRDefault="007A04B2" w:rsidP="007F11AA">
      <w:pPr>
        <w:jc w:val="both"/>
        <w:rPr>
          <w:rFonts w:ascii="Verdana" w:hAnsi="Verdana" w:cs="Traditional Arabic"/>
          <w:sz w:val="20"/>
          <w:szCs w:val="34"/>
          <w:rtl/>
        </w:rPr>
      </w:pPr>
      <w:r w:rsidRPr="007F11AA">
        <w:rPr>
          <w:rFonts w:ascii="Verdana" w:hAnsi="Verdana" w:cs="Traditional Arabic" w:hint="cs"/>
          <w:sz w:val="20"/>
          <w:szCs w:val="34"/>
          <w:rtl/>
        </w:rPr>
        <w:t>ت</w:t>
      </w:r>
      <w:r w:rsidR="000A01A4" w:rsidRPr="007F11AA">
        <w:rPr>
          <w:rFonts w:ascii="Verdana" w:hAnsi="Verdana" w:cs="Traditional Arabic" w:hint="cs"/>
          <w:sz w:val="20"/>
          <w:szCs w:val="34"/>
          <w:rtl/>
        </w:rPr>
        <w:t>قتضي</w:t>
      </w:r>
      <w:r w:rsidR="00F03772" w:rsidRPr="007F11AA">
        <w:rPr>
          <w:rFonts w:ascii="Verdana" w:hAnsi="Verdana" w:cs="Traditional Arabic" w:hint="cs"/>
          <w:sz w:val="20"/>
          <w:szCs w:val="34"/>
          <w:rtl/>
        </w:rPr>
        <w:t xml:space="preserve"> الأحاديث وجوب الرقابة الشعبي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المتمثلة بالأمر بالمعرو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النهي عن المنكر</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في ذلك يقول القرافي</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 إنما يؤمر بالمعروف</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ينهى عن المنكر بثلاثة شروط الأول</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أن يعلم ما يأمر ب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ينهى عنه</w:t>
      </w:r>
      <w:r w:rsidR="00C800F6" w:rsidRPr="007F11AA">
        <w:rPr>
          <w:rFonts w:ascii="Verdana" w:hAnsi="Verdana" w:cs="Traditional Arabic" w:hint="cs"/>
          <w:sz w:val="20"/>
          <w:szCs w:val="34"/>
          <w:rtl/>
        </w:rPr>
        <w:t xml:space="preserve">، </w:t>
      </w:r>
      <w:r w:rsidR="000A01A4" w:rsidRPr="007F11AA">
        <w:rPr>
          <w:rFonts w:ascii="Verdana" w:hAnsi="Verdana" w:cs="Traditional Arabic" w:hint="cs"/>
          <w:sz w:val="20"/>
          <w:szCs w:val="34"/>
          <w:rtl/>
        </w:rPr>
        <w:t>و</w:t>
      </w:r>
      <w:r w:rsidR="00F03772" w:rsidRPr="007F11AA">
        <w:rPr>
          <w:rFonts w:ascii="Verdana" w:hAnsi="Verdana" w:cs="Traditional Arabic" w:hint="cs"/>
          <w:sz w:val="20"/>
          <w:szCs w:val="34"/>
          <w:rtl/>
        </w:rPr>
        <w:t>الثاني</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أن يأمن أن لا يؤدي إنكاره المنكر إلى منكر أكثر منه مثل أن ينهى عن شرب الخمر</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 xml:space="preserve"> فيؤول نهيه عنه إلى قتل النفس</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نحوه</w:t>
      </w:r>
      <w:r w:rsidR="00C800F6" w:rsidRPr="007F11AA">
        <w:rPr>
          <w:rFonts w:ascii="Verdana" w:hAnsi="Verdana" w:cs="Traditional Arabic" w:hint="cs"/>
          <w:sz w:val="20"/>
          <w:szCs w:val="34"/>
          <w:rtl/>
        </w:rPr>
        <w:t xml:space="preserve">، </w:t>
      </w:r>
      <w:r w:rsidR="000A01A4" w:rsidRPr="007F11AA">
        <w:rPr>
          <w:rFonts w:ascii="Verdana" w:hAnsi="Verdana" w:cs="Traditional Arabic" w:hint="cs"/>
          <w:sz w:val="20"/>
          <w:szCs w:val="34"/>
          <w:rtl/>
        </w:rPr>
        <w:t>و</w:t>
      </w:r>
      <w:r w:rsidR="00F03772" w:rsidRPr="007F11AA">
        <w:rPr>
          <w:rFonts w:ascii="Verdana" w:hAnsi="Verdana" w:cs="Traditional Arabic" w:hint="cs"/>
          <w:sz w:val="20"/>
          <w:szCs w:val="34"/>
          <w:rtl/>
        </w:rPr>
        <w:t>الثالث</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أن يغلب على ظنه أن إنكاره المنكر مزيل ل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أن أمره بالمعروف مؤثر في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نافع</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فقد أحد الشرطين الأولين يمنع الجواز</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فقد الثالث يسقط الوجوب</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يبقى الجواز والندب</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ثم مراتب الإنكار ثلاث</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أقواها أن يغير بيد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إن لم يقدر على ذلك انتقل للمرتبة الثاني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فيغير بلسانه إن استطاع</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ليكن برفق ولين ووعظ إن احتاج إليه</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فإن لم يقدر انتقل للرتبة الثالثة</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وهي الإنكار بالقلب وهي أضعفها</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73)</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خامس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عقوبة القضائي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تنوع عقوبات جرائم الشرف والتي تصدر بحكم قضائ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تشمل الحدو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قصا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عز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قوبة التعزيرية يترك تحديد العقوبة فيها للحاكم المسلم نو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قدارا وفق ما تقتضيه مصلحة الدولة العلي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منها الاجتما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سياس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تصرف الحاكم منوط بالمصل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حيثما تحققت المصلحة المعتبرة شرعا فثمّ شرع الله تعالى ودينه</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سادس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تقنين نظام خاص للحماية من العنف الأسري</w:t>
      </w:r>
      <w:r w:rsidR="00C800F6" w:rsidRPr="007F11AA">
        <w:rPr>
          <w:rFonts w:ascii="Verdana" w:hAnsi="Verdana" w:cs="Traditional Arabic" w:hint="cs"/>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b/>
          <w:bCs/>
          <w:sz w:val="20"/>
          <w:szCs w:val="34"/>
          <w:rtl/>
        </w:rPr>
      </w:pPr>
      <w:r w:rsidRPr="007F11AA">
        <w:rPr>
          <w:rStyle w:val="a6"/>
          <w:rFonts w:ascii="Verdana" w:hAnsi="Verdana" w:cs="Traditional Arabic" w:hint="cs"/>
          <w:b w:val="0"/>
          <w:bCs w:val="0"/>
          <w:sz w:val="20"/>
          <w:szCs w:val="34"/>
          <w:rtl/>
        </w:rPr>
        <w:t xml:space="preserve"> ويشمل النظام أحكام جرائم العنف الأسر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يبين أن جميع الإجراءات</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معلومات المتعلقة بقضايا العنف الأسري تتمتع بالسرية التام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يُلزم مقدمي الخدمات الطبي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اجتماعي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تعليمية من القطاعين العام</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خاص بإبلاغ الجهات المختصة حال</w:t>
      </w:r>
      <w:r w:rsidRPr="007F11AA">
        <w:rPr>
          <w:rStyle w:val="a6"/>
          <w:rFonts w:ascii="Verdana" w:hAnsi="Verdana" w:cs="Traditional Arabic" w:hint="cs"/>
          <w:sz w:val="20"/>
          <w:szCs w:val="34"/>
          <w:rtl/>
        </w:rPr>
        <w:t xml:space="preserve"> </w:t>
      </w:r>
      <w:r w:rsidRPr="007F11AA">
        <w:rPr>
          <w:rStyle w:val="a6"/>
          <w:rFonts w:ascii="Verdana" w:hAnsi="Verdana" w:cs="Traditional Arabic" w:hint="cs"/>
          <w:b w:val="0"/>
          <w:bCs w:val="0"/>
          <w:sz w:val="20"/>
          <w:szCs w:val="34"/>
          <w:rtl/>
        </w:rPr>
        <w:t>علمهم</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مشاهدتهم آثار عنف اسري</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اتخاذ الإجراءات اللازمة لضمان سلامة المتضرر من أفراد الأسرة حال علمهم بأي من قضايا العنف الأسري</w:t>
      </w:r>
      <w:r w:rsidR="00C800F6" w:rsidRPr="007F11AA">
        <w:rPr>
          <w:rStyle w:val="a6"/>
          <w:rFonts w:ascii="Verdana" w:hAnsi="Verdana" w:cs="Traditional Arabic" w:hint="cs"/>
          <w:b w:val="0"/>
          <w:bCs w:val="0"/>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b/>
          <w:bCs/>
          <w:sz w:val="20"/>
          <w:szCs w:val="34"/>
          <w:rtl/>
        </w:rPr>
      </w:pPr>
      <w:r w:rsidRPr="007F11AA">
        <w:rPr>
          <w:rStyle w:val="a6"/>
          <w:rFonts w:ascii="Verdana" w:hAnsi="Verdana" w:cs="Traditional Arabic" w:hint="cs"/>
          <w:b w:val="0"/>
          <w:bCs w:val="0"/>
          <w:sz w:val="20"/>
          <w:szCs w:val="34"/>
          <w:rtl/>
        </w:rPr>
        <w:t>وهذا يقتضي تقنين الأحكام التي يترتب عليها</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ذى بدنيا</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جنسيا</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نفسيا</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معاناة للمرأة أو لأحد أفراد الأسر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بما في ذلك التهديد بالقيام بأعمال من هذا القبيل</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إكراه</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حرمان التعسفي من الحري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سواء حدث ذلك في الحياة العام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خاصة</w:t>
      </w:r>
      <w:r w:rsidR="00C800F6" w:rsidRPr="007F11AA">
        <w:rPr>
          <w:rStyle w:val="a6"/>
          <w:rFonts w:ascii="Verdana" w:hAnsi="Verdana" w:cs="Traditional Arabic" w:hint="cs"/>
          <w:b w:val="0"/>
          <w:bCs w:val="0"/>
          <w:sz w:val="20"/>
          <w:szCs w:val="34"/>
          <w:rtl/>
        </w:rPr>
        <w:t>.</w:t>
      </w:r>
    </w:p>
    <w:p w:rsidR="00F03772" w:rsidRPr="007F11AA" w:rsidRDefault="00F03772" w:rsidP="007F11AA">
      <w:pPr>
        <w:jc w:val="both"/>
        <w:rPr>
          <w:rFonts w:ascii="Verdana" w:hAnsi="Verdana" w:cs="Traditional Arabic"/>
          <w:b/>
          <w:bCs/>
          <w:sz w:val="20"/>
          <w:szCs w:val="34"/>
          <w:rtl/>
        </w:rPr>
      </w:pPr>
      <w:r w:rsidRPr="007F11AA">
        <w:rPr>
          <w:rStyle w:val="a6"/>
          <w:rFonts w:ascii="Verdana" w:hAnsi="Verdana" w:cs="Traditional Arabic" w:hint="cs"/>
          <w:b w:val="0"/>
          <w:bCs w:val="0"/>
          <w:sz w:val="20"/>
          <w:szCs w:val="34"/>
          <w:rtl/>
        </w:rPr>
        <w:lastRenderedPageBreak/>
        <w:t>والعنف البدن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جنس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نفسي الذي يمكن أن يحدث داخل المجتمع بوجه عام</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بما في ذلك الاغتصاب</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اعتداء الجنس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تحرش الجنس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تخويف في مكان العمل</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في المؤسسات التعليمية وغيرها</w:t>
      </w:r>
      <w:r w:rsidR="00C800F6" w:rsidRPr="007F11AA">
        <w:rPr>
          <w:rFonts w:ascii="Verdana" w:hAnsi="Verdana" w:cs="Traditional Arabic" w:hint="cs"/>
          <w:b/>
          <w:bCs/>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b/>
          <w:bCs/>
          <w:sz w:val="20"/>
          <w:szCs w:val="34"/>
          <w:rtl/>
        </w:rPr>
      </w:pPr>
      <w:r w:rsidRPr="007F11AA">
        <w:rPr>
          <w:rStyle w:val="a6"/>
          <w:rFonts w:ascii="Verdana" w:hAnsi="Verdana" w:cs="Traditional Arabic" w:hint="cs"/>
          <w:b w:val="0"/>
          <w:bCs w:val="0"/>
          <w:sz w:val="20"/>
          <w:szCs w:val="34"/>
          <w:rtl/>
        </w:rPr>
        <w:t>والقضاء على العنف الواقع على أحد أفراد الأسرة داخل الأسرة</w:t>
      </w:r>
      <w:r w:rsidR="00C800F6"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أو خارج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ع تعدد الاجتهادات فيه يقتضي تقنين نظام خاص للحماية من العنف الأسري يقوم على الحق والعدل</w:t>
      </w:r>
      <w:r w:rsidR="00C800F6"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ويمنع</w:t>
      </w:r>
      <w:r w:rsidRPr="007F11AA">
        <w:rPr>
          <w:rFonts w:ascii="Verdana" w:hAnsi="Verdana" w:cs="Traditional Arabic" w:hint="cs"/>
          <w:b/>
          <w:bCs/>
          <w:sz w:val="20"/>
          <w:szCs w:val="34"/>
          <w:rtl/>
        </w:rPr>
        <w:t xml:space="preserve"> </w:t>
      </w:r>
      <w:r w:rsidRPr="007F11AA">
        <w:rPr>
          <w:rStyle w:val="a6"/>
          <w:rFonts w:ascii="Verdana" w:hAnsi="Verdana" w:cs="Traditional Arabic" w:hint="cs"/>
          <w:b w:val="0"/>
          <w:bCs w:val="0"/>
          <w:sz w:val="20"/>
          <w:szCs w:val="34"/>
          <w:rtl/>
        </w:rPr>
        <w:t>أشكال التمييز ضد المرأة</w:t>
      </w:r>
      <w:r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في بعض الأسر المسلم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إن وجد لدى بعض الأسر المسلمة فإن وجوده يكون عن جه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دم دراية</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وهذا يستلزم</w:t>
      </w:r>
      <w:r w:rsidRPr="007F11AA">
        <w:rPr>
          <w:rFonts w:ascii="Verdana" w:hAnsi="Verdana" w:cs="Traditional Arabic" w:hint="cs"/>
          <w:b/>
          <w:bCs/>
          <w:sz w:val="20"/>
          <w:szCs w:val="34"/>
          <w:rtl/>
        </w:rPr>
        <w:t xml:space="preserve"> </w:t>
      </w:r>
      <w:r w:rsidRPr="007F11AA">
        <w:rPr>
          <w:rStyle w:val="a6"/>
          <w:rFonts w:ascii="Verdana" w:hAnsi="Verdana" w:cs="Traditional Arabic" w:hint="cs"/>
          <w:b w:val="0"/>
          <w:bCs w:val="0"/>
          <w:sz w:val="20"/>
          <w:szCs w:val="34"/>
          <w:rtl/>
        </w:rPr>
        <w:t xml:space="preserve">استحداث هيئة قضائية متخصصة في محكمة الجنايات </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لنظر في القضايا التي يتم الادعاء فيها أنها ارتكبت بدافع الشرف</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عقد دورات تدريبية للقضا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مدعين العامين حول فهم وتطبيق النظام الخاص بحماية الأسرة من العنف</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تعزيز قدراتهم على التعامل مع هذا النوع من القضايا</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لحفاظ على المصالح العليا للدولة</w:t>
      </w:r>
      <w:r w:rsidR="00C800F6" w:rsidRPr="007F11AA">
        <w:rPr>
          <w:rStyle w:val="a6"/>
          <w:rFonts w:ascii="Verdana" w:hAnsi="Verdana" w:cs="Traditional Arabic" w:hint="cs"/>
          <w:b w:val="0"/>
          <w:bCs w:val="0"/>
          <w:sz w:val="20"/>
          <w:szCs w:val="34"/>
          <w:rtl/>
        </w:rPr>
        <w:t>.</w:t>
      </w:r>
    </w:p>
    <w:p w:rsidR="008D0381" w:rsidRPr="007F11AA" w:rsidRDefault="008D0381" w:rsidP="007F11AA">
      <w:pPr>
        <w:pStyle w:val="a3"/>
        <w:bidi/>
        <w:spacing w:before="0" w:beforeAutospacing="0" w:after="0" w:afterAutospacing="0"/>
        <w:jc w:val="both"/>
        <w:rPr>
          <w:rFonts w:ascii="Verdana" w:hAnsi="Verdana" w:cs="Traditional Arabic"/>
          <w:sz w:val="20"/>
          <w:szCs w:val="34"/>
          <w:rtl/>
        </w:rPr>
      </w:pPr>
    </w:p>
    <w:p w:rsidR="008D0381" w:rsidRPr="007F11AA" w:rsidRDefault="008D0381" w:rsidP="007F11AA">
      <w:pPr>
        <w:pStyle w:val="a3"/>
        <w:bidi/>
        <w:spacing w:before="0" w:beforeAutospacing="0" w:after="0" w:afterAutospacing="0"/>
        <w:jc w:val="both"/>
        <w:rPr>
          <w:rFonts w:ascii="Verdana" w:hAnsi="Verdana" w:cs="Traditional Arabic"/>
          <w:sz w:val="20"/>
          <w:szCs w:val="34"/>
          <w:rtl/>
        </w:rPr>
      </w:pPr>
    </w:p>
    <w:p w:rsidR="007F11AA" w:rsidRPr="007F11AA" w:rsidRDefault="007F11AA" w:rsidP="007F11AA">
      <w:pPr>
        <w:pStyle w:val="a3"/>
        <w:bidi/>
        <w:spacing w:before="0" w:beforeAutospacing="0" w:after="0" w:afterAutospacing="0"/>
        <w:jc w:val="both"/>
        <w:rPr>
          <w:rFonts w:ascii="Verdana" w:hAnsi="Verdana" w:cs="Traditional Arabic" w:hint="cs"/>
          <w:b/>
          <w:bCs/>
          <w:sz w:val="20"/>
          <w:szCs w:val="34"/>
          <w:u w:val="single"/>
          <w:rtl/>
        </w:rPr>
      </w:pPr>
    </w:p>
    <w:p w:rsidR="007F11AA" w:rsidRPr="007F11AA" w:rsidRDefault="007F11AA" w:rsidP="007F11AA">
      <w:pPr>
        <w:bidi w:val="0"/>
        <w:jc w:val="both"/>
        <w:rPr>
          <w:rFonts w:ascii="Verdana" w:hAnsi="Verdana" w:cs="Traditional Arabic"/>
          <w:b/>
          <w:bCs/>
          <w:color w:val="0000FF"/>
          <w:sz w:val="20"/>
          <w:szCs w:val="34"/>
          <w:u w:val="single"/>
          <w:rtl/>
        </w:rPr>
      </w:pPr>
      <w:r w:rsidRPr="007F11AA">
        <w:rPr>
          <w:rFonts w:ascii="Verdana" w:hAnsi="Verdana" w:cs="Traditional Arabic"/>
          <w:b/>
          <w:bCs/>
          <w:color w:val="0000FF"/>
          <w:sz w:val="20"/>
          <w:szCs w:val="34"/>
          <w:u w:val="single"/>
          <w:rtl/>
        </w:rPr>
        <w:br w:type="page"/>
      </w:r>
    </w:p>
    <w:p w:rsidR="00F03772" w:rsidRPr="007F11AA" w:rsidRDefault="00F03772" w:rsidP="001A7BD7">
      <w:pPr>
        <w:pStyle w:val="a3"/>
        <w:bidi/>
        <w:spacing w:before="0" w:beforeAutospacing="0" w:after="0" w:afterAutospacing="0"/>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مطلب السا</w:t>
      </w:r>
      <w:r w:rsidR="008D0381" w:rsidRPr="007F11AA">
        <w:rPr>
          <w:rFonts w:ascii="Verdana" w:hAnsi="Verdana" w:cs="Traditional Arabic" w:hint="cs"/>
          <w:b/>
          <w:bCs/>
          <w:color w:val="0000FF"/>
          <w:sz w:val="20"/>
          <w:szCs w:val="34"/>
          <w:u w:val="single"/>
          <w:rtl/>
        </w:rPr>
        <w:t>دس</w:t>
      </w:r>
    </w:p>
    <w:p w:rsidR="00F03772" w:rsidRPr="007F11AA" w:rsidRDefault="00F03772" w:rsidP="001A7BD7">
      <w:pPr>
        <w:pStyle w:val="a3"/>
        <w:bidi/>
        <w:spacing w:before="0" w:beforeAutospacing="0" w:after="0" w:afterAutospacing="0"/>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t>أحكام جرائم الشرف</w:t>
      </w: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r w:rsidRPr="007F11AA">
        <w:rPr>
          <w:rFonts w:ascii="Verdana" w:hAnsi="Verdana" w:cs="Traditional Arabic" w:hint="cs"/>
          <w:sz w:val="20"/>
          <w:szCs w:val="34"/>
          <w:rtl/>
        </w:rPr>
        <w:t>الحكم يطلق ويراد به الوصف الشرعي القائم بالماه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طلق ويراد به الآثار المترتبة على التص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قد اشتملت الدراسة على الأو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قي الحديث عن الآثار نجملها بما يل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أول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إثم والمعصية المستوجبة للاستغفار والتوبة</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اعتداء على الإنسان بالقو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الفعل جريمة تلحق بصاحبها الإث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ل 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صح التوبة عن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سواء أكانت من الكبائر أم من الصغائ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ذي آذى غي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ضر 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جب أن يزيل الضرر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ثم يطلب منه العفو والاستغفار 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ذا عفا عنه سقط الذنب عنه</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يجب المبادرة إلى الت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ور وقوع ال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من أخرها زما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ار عاصيا بتأخير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مقصود منها التخلص من الإث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وز بمغفرة الله تعالى في الآخرة</w:t>
      </w:r>
      <w:r w:rsidR="00C800F6" w:rsidRPr="007F11AA">
        <w:rPr>
          <w:rFonts w:ascii="Verdana" w:hAnsi="Verdana" w:cs="Traditional Arabic" w:hint="cs"/>
          <w:sz w:val="20"/>
          <w:szCs w:val="34"/>
          <w:rtl/>
        </w:rPr>
        <w:t xml:space="preserve">، </w:t>
      </w:r>
      <w:r w:rsidRPr="007F11AA">
        <w:rPr>
          <w:rStyle w:val="a5"/>
          <w:rFonts w:ascii="Verdana" w:hAnsi="Verdana" w:cs="Traditional Arabic" w:hint="cs"/>
          <w:sz w:val="20"/>
          <w:szCs w:val="34"/>
          <w:rtl/>
        </w:rPr>
        <w:t>(</w:t>
      </w:r>
      <w:r w:rsidRPr="007F11AA">
        <w:rPr>
          <w:rFonts w:ascii="Verdana" w:hAnsi="Verdana" w:cs="Traditional Arabic" w:hint="cs"/>
          <w:sz w:val="20"/>
          <w:szCs w:val="34"/>
          <w:rtl/>
        </w:rPr>
        <w:t>74) يؤكد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تُوبُوا إِلَى اللَّهِ جَمِيعاً أَيُّهَا الْمُؤْمِنُونَ لَعَلَّكُمْ تُفْلِحُونَ)(النور: من الآية3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 إِنَّمَا التَّوْبَةُ عَلَى اللَّهِ لِلَّذِينَ يَعْمَلُونَ السُّوءَ بِجَهَالَةٍ ثُمَّ يَتُوبُونَ مِنْ قَرِيبٍ فَأُولَئِكَ يَتُوبُ اللَّهُ عَلَيْهِمْ وَكَانَ اللَّهُ عَلِيماً حَكِيماً) (النساء:17)</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أَفَلا يَتُوبُونَ إِلَى اللَّهِ وَيَسْتَغْفِرُونَهُ وَاللَّهُ غَفُورٌ رَحِيمٌ) (المائدة:74)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شترط الفقهاء شروطا لصحة الت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هي</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Style w:val="a5"/>
          <w:rFonts w:ascii="Verdana" w:hAnsi="Verdana" w:cs="Traditional Arabic" w:hint="cs"/>
          <w:sz w:val="20"/>
          <w:szCs w:val="34"/>
          <w:rtl/>
        </w:rPr>
        <w:t>(75)</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إقلاع عن المعص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ندم على المعص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زم على ألا يعود للمعصية مرة أخرى</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أن يصلح ما أفسد بإعادة الحقوق لأصحاب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توبة المستكملة لشرائط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هي التوبة النصو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شار إلي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ي 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التحريم:8)</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تخلص من المعصية بالت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ليل على قوة الإرادة وبعد النظر؛ للتخلص من آثار ال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دء صفحة جديدة في الحيا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ائمة على النظافة والصدق مع الله سبحانه و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في هذا تستقيم النفس وتطمئ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إذا توفر العزم وصدق الإراد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ثاني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hint="cs"/>
          <w:b/>
          <w:bCs/>
          <w:sz w:val="20"/>
          <w:szCs w:val="34"/>
          <w:u w:val="single"/>
          <w:rtl/>
        </w:rPr>
        <w:t>وجوب التعويض عن الضرر المادي</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معنوي</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الذي ترتب على جرائم الشرف</w:t>
      </w:r>
      <w:r w:rsidR="00C800F6" w:rsidRPr="007F11AA">
        <w:rPr>
          <w:rFonts w:ascii="Verdana" w:hAnsi="Verdana" w:cs="Traditional Arabic" w:hint="cs"/>
          <w:b/>
          <w:bCs/>
          <w:sz w:val="20"/>
          <w:szCs w:val="34"/>
          <w:u w:val="single"/>
          <w:rtl/>
        </w:rPr>
        <w:t>؛</w:t>
      </w:r>
      <w:r w:rsidRPr="007F11AA">
        <w:rPr>
          <w:rFonts w:ascii="Verdana" w:hAnsi="Verdana" w:cs="Traditional Arabic" w:hint="cs"/>
          <w:sz w:val="20"/>
          <w:szCs w:val="34"/>
          <w:rtl/>
        </w:rPr>
        <w:t xml:space="preserve"> </w:t>
      </w:r>
      <w:r w:rsidR="00D00898" w:rsidRPr="007F11AA">
        <w:rPr>
          <w:rFonts w:ascii="Verdana" w:hAnsi="Verdana" w:cs="Traditional Arabic" w:hint="cs"/>
          <w:sz w:val="20"/>
          <w:szCs w:val="34"/>
          <w:rtl/>
        </w:rPr>
        <w:t xml:space="preserve">ودليل ذلك ما ورد </w:t>
      </w:r>
      <w:r w:rsidR="00D00898" w:rsidRPr="007F11AA">
        <w:rPr>
          <w:rFonts w:ascii="Verdana" w:hAnsi="Verdana" w:cs="Traditional Arabic"/>
          <w:sz w:val="20"/>
          <w:szCs w:val="34"/>
          <w:rtl/>
        </w:rPr>
        <w:t>عن أبي سعيد الخدري أن رسول الله</w:t>
      </w:r>
      <w:r w:rsidR="007F11AA" w:rsidRPr="007F11AA">
        <w:rPr>
          <w:rFonts w:ascii="Verdana" w:hAnsi="Verdana" w:cs="Traditional Arabic"/>
          <w:sz w:val="20"/>
          <w:szCs w:val="34"/>
          <w:rtl/>
        </w:rPr>
        <w:t>-</w:t>
      </w:r>
      <w:r w:rsidR="00D00898" w:rsidRPr="007F11AA">
        <w:rPr>
          <w:rFonts w:ascii="Verdana" w:hAnsi="Verdana" w:cs="Traditional Arabic"/>
          <w:sz w:val="20"/>
          <w:szCs w:val="34"/>
          <w:rtl/>
        </w:rPr>
        <w:t xml:space="preserve"> صلى الله عليه وسلم</w:t>
      </w:r>
      <w:r w:rsidR="007F11AA" w:rsidRPr="007F11AA">
        <w:rPr>
          <w:rFonts w:ascii="Verdana" w:hAnsi="Verdana" w:cs="Traditional Arabic"/>
          <w:sz w:val="20"/>
          <w:szCs w:val="34"/>
          <w:rtl/>
        </w:rPr>
        <w:t>-</w:t>
      </w:r>
      <w:r w:rsidR="00D00898" w:rsidRPr="007F11AA">
        <w:rPr>
          <w:rFonts w:ascii="Verdana" w:hAnsi="Verdana" w:cs="Traditional Arabic" w:hint="cs"/>
          <w:sz w:val="20"/>
          <w:szCs w:val="34"/>
          <w:rtl/>
        </w:rPr>
        <w:t xml:space="preserve"> </w:t>
      </w:r>
      <w:r w:rsidR="00D00898" w:rsidRPr="007F11AA">
        <w:rPr>
          <w:rFonts w:ascii="Verdana" w:hAnsi="Verdana" w:cs="Traditional Arabic"/>
          <w:sz w:val="20"/>
          <w:szCs w:val="34"/>
          <w:rtl/>
        </w:rPr>
        <w:t xml:space="preserve"> قال</w:t>
      </w:r>
      <w:r w:rsidR="00C800F6" w:rsidRPr="007F11AA">
        <w:rPr>
          <w:rFonts w:ascii="Verdana" w:hAnsi="Verdana" w:cs="Traditional Arabic"/>
          <w:sz w:val="20"/>
          <w:szCs w:val="34"/>
          <w:rtl/>
        </w:rPr>
        <w:t>:</w:t>
      </w:r>
      <w:r w:rsidR="00D00898" w:rsidRPr="007F11AA">
        <w:rPr>
          <w:rFonts w:ascii="Verdana" w:hAnsi="Verdana" w:cs="Traditional Arabic" w:hint="cs"/>
          <w:sz w:val="20"/>
          <w:szCs w:val="34"/>
          <w:rtl/>
        </w:rPr>
        <w:t xml:space="preserve"> " </w:t>
      </w:r>
      <w:r w:rsidR="00D00898" w:rsidRPr="007F11AA">
        <w:rPr>
          <w:rFonts w:ascii="Verdana" w:hAnsi="Verdana" w:cs="Traditional Arabic"/>
          <w:sz w:val="20"/>
          <w:szCs w:val="34"/>
          <w:rtl/>
        </w:rPr>
        <w:t>لا ضرر ولا ضرار من ضار ضره الله</w:t>
      </w:r>
      <w:r w:rsidR="00C800F6" w:rsidRPr="007F11AA">
        <w:rPr>
          <w:rFonts w:ascii="Verdana" w:hAnsi="Verdana" w:cs="Traditional Arabic"/>
          <w:sz w:val="20"/>
          <w:szCs w:val="34"/>
          <w:rtl/>
        </w:rPr>
        <w:t xml:space="preserve">، </w:t>
      </w:r>
      <w:r w:rsidR="00D00898" w:rsidRPr="007F11AA">
        <w:rPr>
          <w:rFonts w:ascii="Verdana" w:hAnsi="Verdana" w:cs="Traditional Arabic"/>
          <w:sz w:val="20"/>
          <w:szCs w:val="34"/>
          <w:rtl/>
        </w:rPr>
        <w:t xml:space="preserve">ومن شاق شق الله عليه </w:t>
      </w:r>
      <w:r w:rsidRPr="007F11AA">
        <w:rPr>
          <w:rFonts w:ascii="Verdana" w:hAnsi="Verdana" w:cs="Traditional Arabic" w:hint="cs"/>
          <w:sz w:val="20"/>
          <w:szCs w:val="34"/>
          <w:rtl/>
        </w:rPr>
        <w:t xml:space="preserve">"  (76) ومعنى </w:t>
      </w:r>
      <w:r w:rsidRPr="007F11AA">
        <w:rPr>
          <w:rFonts w:ascii="Verdana" w:hAnsi="Verdana" w:cs="Traditional Arabic" w:hint="cs"/>
          <w:color w:val="000000"/>
          <w:sz w:val="20"/>
          <w:szCs w:val="34"/>
          <w:rtl/>
        </w:rPr>
        <w:t>لا ضرر</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أي لا يجوز الإضرار بالغير ابتداء لا في نفسه ولا في ماله</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لأن إلحاق الضرر بالغير ظل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الظلم حرام في الإسلام حتى لو نشاء من فعل مباح</w:t>
      </w:r>
      <w:r w:rsidR="00C800F6" w:rsidRPr="007F11AA">
        <w:rPr>
          <w:rFonts w:ascii="Verdana" w:hAnsi="Verdana" w:cs="Traditional Arabic" w:hint="cs"/>
          <w:color w:val="000000"/>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color w:val="000000"/>
          <w:sz w:val="20"/>
          <w:szCs w:val="34"/>
          <w:rtl/>
        </w:rPr>
        <w:t>ولا ضرار</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أي لا يجوز مقابلة الضرر بالضرر</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على المتضرر مراجعة القضاء لرفع الظل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آثاره عنه</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فلا يجوز شرعا معالجة الخطأ بالخطأ</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فالغاية لا تبرر الوسيلة</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إنما تقررها</w:t>
      </w:r>
      <w:r w:rsidR="00C800F6" w:rsidRPr="007F11AA">
        <w:rPr>
          <w:rFonts w:ascii="Verdana" w:hAnsi="Verdana" w:cs="Traditional Arabic" w:hint="cs"/>
          <w:color w:val="000000"/>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color w:val="000000"/>
          <w:sz w:val="20"/>
          <w:szCs w:val="34"/>
          <w:rtl/>
        </w:rPr>
        <w:t>والحديث من جوامع الأحكا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w:t>
      </w:r>
      <w:r w:rsidR="007A04B2" w:rsidRPr="007F11AA">
        <w:rPr>
          <w:rFonts w:ascii="Verdana" w:hAnsi="Verdana" w:cs="Traditional Arabic" w:hint="cs"/>
          <w:color w:val="000000"/>
          <w:sz w:val="20"/>
          <w:szCs w:val="34"/>
          <w:rtl/>
        </w:rPr>
        <w:t>دليل</w:t>
      </w:r>
      <w:r w:rsidRPr="007F11AA">
        <w:rPr>
          <w:rFonts w:ascii="Verdana" w:hAnsi="Verdana" w:cs="Traditional Arabic" w:hint="cs"/>
          <w:color w:val="000000"/>
          <w:sz w:val="20"/>
          <w:szCs w:val="34"/>
          <w:rtl/>
        </w:rPr>
        <w:t xml:space="preserve"> قاعدة فقهية بني عليها كثير من أبواب الفقه</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 xml:space="preserve">كما يتفرع عنها قواعد فقهية </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لتفعيلها في بعديها الوقائي والعلاجي</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 xml:space="preserve">وهي قاعدة </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 الضرر يزال "</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تعني وجوب رفع الضرر وترميم آثاره بعد الوقوع</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w:t>
      </w:r>
      <w:r w:rsidR="006A05F9" w:rsidRPr="007F11AA">
        <w:rPr>
          <w:rFonts w:ascii="Verdana" w:hAnsi="Verdana" w:cs="Traditional Arabic" w:hint="cs"/>
          <w:color w:val="000000"/>
          <w:sz w:val="20"/>
          <w:szCs w:val="34"/>
          <w:rtl/>
        </w:rPr>
        <w:t xml:space="preserve">يتفرع عنها قواعد منها </w:t>
      </w:r>
      <w:r w:rsidRPr="007F11AA">
        <w:rPr>
          <w:rFonts w:ascii="Verdana" w:hAnsi="Verdana" w:cs="Traditional Arabic" w:hint="cs"/>
          <w:color w:val="000000"/>
          <w:sz w:val="20"/>
          <w:szCs w:val="34"/>
          <w:rtl/>
        </w:rPr>
        <w:t>قاعدة</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 الضرر يدفع بقدر الإمكان "</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تعني وجوب دفع الضرر قبل وقوعه</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لأن الدفع أولى وأسهل من الرفع</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بالرجوع للحديث نجد أن كلمة ضرر نكرة في سياق النفي</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النكرة في سياق النفي يعم جميع أنواع الضرر الخاص والعا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المادي والمعنوي</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الواقع والمتوقع</w:t>
      </w:r>
      <w:r w:rsidR="00C800F6" w:rsidRPr="007F11AA">
        <w:rPr>
          <w:rFonts w:ascii="Verdana" w:hAnsi="Verdana" w:cs="Traditional Arabic" w:hint="cs"/>
          <w:color w:val="000000"/>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color w:val="000000"/>
          <w:sz w:val="20"/>
          <w:szCs w:val="34"/>
          <w:rtl/>
        </w:rPr>
        <w:t>قال الرازي في المحصول</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 الضرر ألم القلب</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لأن الضرب يسمى ضررا</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تفويت مصلحة الإنسان يسمى ضررا</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الشت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الاستخفاف يسمى ضررا</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لا بد من جعل اللفظ اسما لمعنى مشترك بين هذه الصور</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ألم القلب معنى مشترك</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فوجب جعل اللفظ حقيقة فيه</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77) </w:t>
      </w:r>
    </w:p>
    <w:p w:rsidR="00F03772" w:rsidRPr="007F11AA" w:rsidRDefault="00F03772" w:rsidP="007F11AA">
      <w:pPr>
        <w:jc w:val="both"/>
        <w:rPr>
          <w:rFonts w:ascii="Verdana" w:hAnsi="Verdana" w:cs="Traditional Arabic"/>
          <w:b/>
          <w:bCs/>
          <w:sz w:val="20"/>
          <w:szCs w:val="34"/>
          <w:u w:val="single"/>
          <w:rtl/>
        </w:rPr>
      </w:pPr>
      <w:r w:rsidRPr="007F11AA">
        <w:rPr>
          <w:rFonts w:ascii="Verdana" w:hAnsi="Verdana" w:cs="Traditional Arabic" w:hint="cs"/>
          <w:b/>
          <w:bCs/>
          <w:sz w:val="20"/>
          <w:szCs w:val="34"/>
          <w:u w:val="single"/>
          <w:rtl/>
        </w:rPr>
        <w:t>ثالث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ستحقاق العقوبة الرادعة</w:t>
      </w:r>
      <w:r w:rsidR="00C800F6" w:rsidRPr="007F11AA">
        <w:rPr>
          <w:rFonts w:ascii="Verdana" w:hAnsi="Verdana" w:cs="Traditional Arabic" w:hint="cs"/>
          <w:b/>
          <w:bCs/>
          <w:sz w:val="20"/>
          <w:szCs w:val="34"/>
          <w:u w:val="single"/>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 جرائم الشرف 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ب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خيانة للأ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يرتكب ذلك يعاق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ؤد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عقوبة رادعة</w:t>
      </w:r>
      <w:r w:rsidR="00C800F6" w:rsidRPr="007F11AA">
        <w:rPr>
          <w:rFonts w:ascii="Verdana" w:hAnsi="Verdana" w:cs="Traditional Arabic" w:hint="cs"/>
          <w:sz w:val="20"/>
          <w:szCs w:val="34"/>
          <w:rtl/>
        </w:rPr>
        <w:t xml:space="preserve">، </w:t>
      </w:r>
      <w:r w:rsidR="006A05F9" w:rsidRPr="007F11AA">
        <w:rPr>
          <w:rFonts w:ascii="Verdana" w:hAnsi="Verdana" w:cs="Traditional Arabic" w:hint="cs"/>
          <w:sz w:val="20"/>
          <w:szCs w:val="34"/>
          <w:rtl/>
        </w:rPr>
        <w:t>كعقوبة</w:t>
      </w:r>
      <w:r w:rsidRPr="007F11AA">
        <w:rPr>
          <w:rFonts w:ascii="Verdana" w:hAnsi="Verdana" w:cs="Traditional Arabic" w:hint="cs"/>
          <w:sz w:val="20"/>
          <w:szCs w:val="34"/>
          <w:rtl/>
        </w:rPr>
        <w:t xml:space="preserve"> الحدود </w:t>
      </w:r>
      <w:r w:rsidR="006A05F9" w:rsidRPr="007F11AA">
        <w:rPr>
          <w:rFonts w:ascii="Verdana" w:hAnsi="Verdana" w:cs="Traditional Arabic" w:hint="cs"/>
          <w:sz w:val="20"/>
          <w:szCs w:val="34"/>
          <w:rtl/>
        </w:rPr>
        <w:t>أ</w:t>
      </w:r>
      <w:r w:rsidRPr="007F11AA">
        <w:rPr>
          <w:rFonts w:ascii="Verdana" w:hAnsi="Verdana" w:cs="Traditional Arabic" w:hint="cs"/>
          <w:sz w:val="20"/>
          <w:szCs w:val="34"/>
          <w:rtl/>
        </w:rPr>
        <w:t>و</w:t>
      </w:r>
      <w:r w:rsidR="006A05F9"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قصاص</w:t>
      </w:r>
      <w:r w:rsidR="00C800F6" w:rsidRPr="007F11AA">
        <w:rPr>
          <w:rFonts w:ascii="Verdana" w:hAnsi="Verdana" w:cs="Traditional Arabic" w:hint="cs"/>
          <w:sz w:val="20"/>
          <w:szCs w:val="34"/>
          <w:rtl/>
        </w:rPr>
        <w:t xml:space="preserve">، </w:t>
      </w:r>
      <w:r w:rsidR="006A05F9" w:rsidRPr="007F11AA">
        <w:rPr>
          <w:rFonts w:ascii="Verdana" w:hAnsi="Verdana" w:cs="Traditional Arabic" w:hint="cs"/>
          <w:sz w:val="20"/>
          <w:szCs w:val="34"/>
          <w:rtl/>
        </w:rPr>
        <w:t xml:space="preserve">أو </w:t>
      </w:r>
      <w:r w:rsidRPr="007F11AA">
        <w:rPr>
          <w:rFonts w:ascii="Verdana" w:hAnsi="Verdana" w:cs="Traditional Arabic" w:hint="cs"/>
          <w:sz w:val="20"/>
          <w:szCs w:val="34"/>
          <w:rtl/>
        </w:rPr>
        <w:t>العقوبة التعزيرية التي يقدرها الحاك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ن يقوم مقام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نوعا ومقدار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وفق مقتضيات المصلحة المعتبرة شرعا وعق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ما يتفق مع حجم ال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ثرها على الفرد والمجتمع</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تعزي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صدر عز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مأخوذ من العز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و الر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ن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ستعمل في الدفع عن الشخ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دفع أعدائه ع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عهم من إضرار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 عزره القاض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ي أدب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ئلا يعود إلى القب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كون بالقو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الفعل بحسب ما يليق 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عزير يكون بسبب المعص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أديب أعم من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 تأديب الول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تأديب المعلم</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78)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التعزيرات متعلقات بموجبات لها وأسباب</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منها ما يكون حقا لآد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سقط بإسقاط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ستوفى بطلب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ها ما يثبت حقا ل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ارتباطه بسبب هو حق الله تعا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التعزيرات </w:t>
      </w:r>
      <w:r w:rsidRPr="007F11AA">
        <w:rPr>
          <w:rFonts w:ascii="Verdana" w:hAnsi="Verdana" w:cs="Traditional Arabic" w:hint="cs"/>
          <w:sz w:val="20"/>
          <w:szCs w:val="34"/>
          <w:rtl/>
        </w:rPr>
        <w:lastRenderedPageBreak/>
        <w:t>مفوضة لرأي الإم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إن رأى الصفح والتجاوز تكرما  فع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لا معترض عليه فيما عم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إن رأى إقامة التعزير تأديبا وتهذيب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فرأيه المتبع</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79)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رابع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العداوة</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بغضاء</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تدابر</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نعدام الثقة بين النا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ه أمور محرمة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دلة على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ث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نها</w:t>
      </w:r>
      <w:r w:rsidR="00C800F6" w:rsidRPr="007F11AA">
        <w:rPr>
          <w:rFonts w:ascii="Verdana" w:hAnsi="Verdana" w:cs="Traditional Arabic" w:hint="cs"/>
          <w:sz w:val="20"/>
          <w:szCs w:val="34"/>
          <w:rtl/>
        </w:rPr>
        <w:t>:</w:t>
      </w:r>
    </w:p>
    <w:p w:rsidR="00F03772" w:rsidRPr="007F11AA" w:rsidRDefault="009E5683"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قوله تعالى</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 إِنَّمَا يُرِيدُ الشَّيْطَانُ أَنْ يُوقِعَ بَيْنَكُمُ الْعَدَاوَةَ وَالْبَغْضَاءَ فِي الْخَمْرِ وَالْمَيْسِرِ وَيَصُدَّكُمْ عَنْ ذِكْرِ اللَّهِ وَعَنِ الصَّلاةِ فَهَلْ أَنْتُمْ مُنْتَهُونَ) (المائدة:91) </w:t>
      </w:r>
    </w:p>
    <w:p w:rsidR="00F03772" w:rsidRPr="007F11AA" w:rsidRDefault="009E5683"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tl/>
        </w:rPr>
        <w:t>عن أبي هريرة أن رسول الله</w:t>
      </w:r>
      <w:r w:rsidR="007F11AA" w:rsidRPr="007F11AA">
        <w:rPr>
          <w:rFonts w:ascii="Verdana" w:hAnsi="Verdana" w:cs="Traditional Arabic"/>
          <w:sz w:val="20"/>
          <w:szCs w:val="34"/>
          <w:rtl/>
        </w:rPr>
        <w:t>-</w:t>
      </w:r>
      <w:r w:rsidRPr="007F11AA">
        <w:rPr>
          <w:rFonts w:ascii="Verdana" w:hAnsi="Verdana" w:cs="Traditional Arabic"/>
          <w:sz w:val="20"/>
          <w:szCs w:val="34"/>
          <w:rtl/>
        </w:rPr>
        <w:t xml:space="preserve"> صلى الله عليه وسلم</w:t>
      </w:r>
      <w:r w:rsidR="007F11AA" w:rsidRPr="007F11AA">
        <w:rPr>
          <w:rFonts w:ascii="Verdana" w:hAnsi="Verdana" w:cs="Traditional Arabic"/>
          <w:sz w:val="20"/>
          <w:szCs w:val="34"/>
          <w:rtl/>
        </w:rPr>
        <w:t>-</w:t>
      </w:r>
      <w:r w:rsidRPr="007F11AA">
        <w:rPr>
          <w:rFonts w:ascii="Verdana" w:hAnsi="Verdana" w:cs="Traditional Arabic"/>
          <w:sz w:val="20"/>
          <w:szCs w:val="34"/>
          <w:rtl/>
        </w:rPr>
        <w:t xml:space="preserve"> قال</w:t>
      </w:r>
      <w:r w:rsidR="00C800F6" w:rsidRPr="007F11AA">
        <w:rPr>
          <w:rFonts w:ascii="Verdana" w:hAnsi="Verdana" w:cs="Traditional Arabic"/>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tl/>
        </w:rPr>
        <w:t>لا تحاسدوا</w:t>
      </w:r>
      <w:r w:rsidR="00C800F6" w:rsidRPr="007F11AA">
        <w:rPr>
          <w:rFonts w:ascii="Verdana" w:hAnsi="Verdana" w:cs="Traditional Arabic"/>
          <w:sz w:val="20"/>
          <w:szCs w:val="34"/>
          <w:rtl/>
        </w:rPr>
        <w:t xml:space="preserve">، </w:t>
      </w:r>
      <w:r w:rsidRPr="007F11AA">
        <w:rPr>
          <w:rFonts w:ascii="Verdana" w:hAnsi="Verdana" w:cs="Traditional Arabic"/>
          <w:sz w:val="20"/>
          <w:szCs w:val="34"/>
          <w:rtl/>
        </w:rPr>
        <w:t>ولا تناجشوا ولا تباغضوا</w:t>
      </w:r>
      <w:r w:rsidR="00C800F6" w:rsidRPr="007F11AA">
        <w:rPr>
          <w:rFonts w:ascii="Verdana" w:hAnsi="Verdana" w:cs="Traditional Arabic"/>
          <w:sz w:val="20"/>
          <w:szCs w:val="34"/>
          <w:rtl/>
        </w:rPr>
        <w:t xml:space="preserve">، </w:t>
      </w:r>
      <w:r w:rsidRPr="007F11AA">
        <w:rPr>
          <w:rFonts w:ascii="Verdana" w:hAnsi="Verdana" w:cs="Traditional Arabic"/>
          <w:sz w:val="20"/>
          <w:szCs w:val="34"/>
          <w:rtl/>
        </w:rPr>
        <w:t>ولا تدابروا</w:t>
      </w:r>
      <w:r w:rsidR="00C800F6" w:rsidRPr="007F11AA">
        <w:rPr>
          <w:rFonts w:ascii="Verdana" w:hAnsi="Verdana" w:cs="Traditional Arabic"/>
          <w:sz w:val="20"/>
          <w:szCs w:val="34"/>
          <w:rtl/>
        </w:rPr>
        <w:t xml:space="preserve">، </w:t>
      </w:r>
      <w:r w:rsidRPr="007F11AA">
        <w:rPr>
          <w:rFonts w:ascii="Verdana" w:hAnsi="Verdana" w:cs="Traditional Arabic"/>
          <w:sz w:val="20"/>
          <w:szCs w:val="34"/>
          <w:rtl/>
        </w:rPr>
        <w:t xml:space="preserve">وكونوا عباد الله إخوانا </w:t>
      </w:r>
      <w:r w:rsidR="00F03772" w:rsidRPr="007F11AA">
        <w:rPr>
          <w:rFonts w:ascii="Verdana" w:hAnsi="Verdana" w:cs="Traditional Arabic" w:hint="cs"/>
          <w:sz w:val="20"/>
          <w:szCs w:val="34"/>
          <w:rtl/>
        </w:rPr>
        <w:t xml:space="preserve">" (80)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b/>
          <w:bCs/>
          <w:sz w:val="20"/>
          <w:szCs w:val="34"/>
          <w:u w:val="single"/>
          <w:rtl/>
        </w:rPr>
        <w:t>خامسا</w:t>
      </w:r>
      <w:r w:rsidR="007F11AA" w:rsidRPr="007F11AA">
        <w:rPr>
          <w:rFonts w:ascii="Verdana" w:hAnsi="Verdana" w:cs="Traditional Arabic" w:hint="cs"/>
          <w:b/>
          <w:bCs/>
          <w:sz w:val="20"/>
          <w:szCs w:val="34"/>
          <w:u w:val="single"/>
          <w:rtl/>
        </w:rPr>
        <w:t>-</w:t>
      </w:r>
      <w:r w:rsidRPr="007F11AA">
        <w:rPr>
          <w:rFonts w:ascii="Verdana" w:hAnsi="Verdana" w:cs="Traditional Arabic" w:hint="cs"/>
          <w:b/>
          <w:bCs/>
          <w:sz w:val="20"/>
          <w:szCs w:val="34"/>
          <w:u w:val="single"/>
          <w:rtl/>
        </w:rPr>
        <w:t xml:space="preserve"> تعريض أمن البلاد السياسي</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اقتصادي</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والاجتماعي</w:t>
      </w:r>
      <w:r w:rsidR="00C800F6" w:rsidRPr="007F11AA">
        <w:rPr>
          <w:rFonts w:ascii="Verdana" w:hAnsi="Verdana" w:cs="Traditional Arabic" w:hint="cs"/>
          <w:b/>
          <w:bCs/>
          <w:sz w:val="20"/>
          <w:szCs w:val="34"/>
          <w:u w:val="single"/>
          <w:rtl/>
        </w:rPr>
        <w:t xml:space="preserve">، </w:t>
      </w:r>
      <w:r w:rsidRPr="007F11AA">
        <w:rPr>
          <w:rFonts w:ascii="Verdana" w:hAnsi="Verdana" w:cs="Traditional Arabic" w:hint="cs"/>
          <w:b/>
          <w:bCs/>
          <w:sz w:val="20"/>
          <w:szCs w:val="34"/>
          <w:u w:val="single"/>
          <w:rtl/>
        </w:rPr>
        <w:t>للخط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يؤكد ذلك</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وَضَرَبَ اللَّهُ مَثَلاً قَرْيَةً كَانَتْ آمِنَةً مُطْمَئِنَّةً يَأْتِيهَا رِزْقُهَا رَغَداً مِنْ كُلِّ مَكَانٍ فَكَفَرَتْ بِأَنْعُمِ اللَّهِ فَأَذَاقَهَا اللَّهُ لِبَاسَ الْجُوعِ وَالْخَوْفِ بِمَا كَانُوا يَصْنَعُونَ) (النحل:112)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النساء:83)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وقوله تعالى</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 الَّذِينَ آمَنُوا وَلَمْ يَلْبِسُوا إِيمَانَهُمْ بِظُلْمٍ أُولَئِكَ لَهُمُ الْأَمْنُ وَهُمْ مُهْتَدُونَ) (الأنعام:82) </w:t>
      </w:r>
    </w:p>
    <w:p w:rsidR="00F03772" w:rsidRPr="007F11AA" w:rsidRDefault="006A05F9" w:rsidP="007F11AA">
      <w:pPr>
        <w:jc w:val="both"/>
        <w:rPr>
          <w:rFonts w:ascii="Verdana" w:hAnsi="Verdana" w:cs="Traditional Arabic"/>
          <w:sz w:val="20"/>
          <w:szCs w:val="34"/>
          <w:rtl/>
        </w:rPr>
      </w:pPr>
      <w:r w:rsidRPr="007F11AA">
        <w:rPr>
          <w:rFonts w:ascii="Verdana" w:hAnsi="Verdana" w:cs="Traditional Arabic" w:hint="cs"/>
          <w:sz w:val="20"/>
          <w:szCs w:val="34"/>
          <w:rtl/>
        </w:rPr>
        <w:t>والآيات الكريمات تقرر أصل حفظ أمن البلاد بجميع أشكاله وصوره</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ه يعد من المقاصد الشرعية المعتبرة التي جاءت الأحكام الشرعية لتحصيل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حفاظ علي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بناء على ذلك ينبغي على الفرد أن يضبط خط سير سلوك</w:t>
      </w:r>
      <w:r w:rsidR="00B15E1C" w:rsidRPr="007F11AA">
        <w:rPr>
          <w:rFonts w:ascii="Verdana" w:hAnsi="Verdana" w:cs="Traditional Arabic" w:hint="cs"/>
          <w:sz w:val="20"/>
          <w:szCs w:val="34"/>
          <w:rtl/>
        </w:rPr>
        <w:t>ه بما يتفق مع هذه المبادئ شرعا وعقلا وواقع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p>
    <w:p w:rsidR="007F11AA" w:rsidRPr="007F11AA" w:rsidRDefault="007F11AA" w:rsidP="007F11AA">
      <w:pPr>
        <w:bidi w:val="0"/>
        <w:jc w:val="both"/>
        <w:rPr>
          <w:rFonts w:ascii="Verdana" w:hAnsi="Verdana" w:cs="Traditional Arabic"/>
          <w:sz w:val="20"/>
          <w:szCs w:val="34"/>
          <w:rtl/>
        </w:rPr>
      </w:pPr>
      <w:r w:rsidRPr="007F11AA">
        <w:rPr>
          <w:rFonts w:ascii="Verdana" w:hAnsi="Verdana" w:cs="Traditional Arabic"/>
          <w:sz w:val="20"/>
          <w:szCs w:val="34"/>
          <w:rtl/>
        </w:rPr>
        <w:br w:type="page"/>
      </w: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نتائج والتوصيات</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توصلت من خلال هذه الدراسة إلى النتائج</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وصيات الآتي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ول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ينبغي على المسلم بأن لا يضع نفسه في مواطن الشبه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لا يتسرع في اتخاذ القرار</w:t>
      </w:r>
      <w:r w:rsidR="009E5683" w:rsidRPr="007F11AA">
        <w:rPr>
          <w:rFonts w:ascii="Verdana" w:hAnsi="Verdana" w:cs="Traditional Arabic" w:hint="cs"/>
          <w:sz w:val="20"/>
          <w:szCs w:val="34"/>
          <w:rtl/>
        </w:rPr>
        <w:t>ات</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أن المعلومة الصحيح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ثب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سؤال أهل الخب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ختصاص من مستلزمات اتخاذ القرار في الفقه الإسلام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ثاني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جريمة الشرف عمل انتقامي بقصد القت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ما دونه يقترف من قبل أفراد الأسرة على فر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 أكثر من الأس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أومن خارجها بذريعة الحفاظ على سمعة الأس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كانتها الموروث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ثالث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جرائم الشرف محرمة شرع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عقل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واقع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ما لها من آثار نفس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جتما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قتصادية على الفرد والمجتم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ظام العام للدو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قه الإسلامي يدفع الجريمة قبل وقوعه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يرفعها بعد الوقوع بأحكام شرعية محكمة موضوعية واقعية عادل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رابع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يترتب على جرائم الشرف آثار خطيرة من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داو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بغض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تداب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نعدام الثقة بين النا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هذه أمور محرمة في الفقه الإسلامي</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عريض أمن البلاد السياس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قتصا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اجتماعي  للخطر</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وجوب التعويض عن الضرر الما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عن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ذي ترتب على جرائم الشرف</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د</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ستحقاق العقوبة الرادع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خامس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تعد صور مكافحة جرائم الشرف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أهم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أ</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التزام بالآداب الإسلامية في الأماكن العام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ب</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رقابة بشتى صورها وأنواع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ج</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قوبات الرادع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سادس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تقنين نظام خاص للحماية من العنف الأسري يقوم على الح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ويمنع </w:t>
      </w:r>
      <w:r w:rsidRPr="007F11AA">
        <w:rPr>
          <w:rStyle w:val="a6"/>
          <w:rFonts w:ascii="Verdana" w:hAnsi="Verdana" w:cs="Traditional Arabic" w:hint="cs"/>
          <w:b w:val="0"/>
          <w:bCs w:val="0"/>
          <w:sz w:val="20"/>
          <w:szCs w:val="34"/>
          <w:rtl/>
        </w:rPr>
        <w:t>أشكال التمييز ضد المرأة</w:t>
      </w:r>
      <w:r w:rsidRPr="007F11AA">
        <w:rPr>
          <w:rFonts w:ascii="Verdana" w:hAnsi="Verdana" w:cs="Traditional Arabic" w:hint="cs"/>
          <w:b/>
          <w:bCs/>
          <w:sz w:val="20"/>
          <w:szCs w:val="34"/>
          <w:rtl/>
        </w:rPr>
        <w:t xml:space="preserve"> </w:t>
      </w:r>
      <w:r w:rsidRPr="007F11AA">
        <w:rPr>
          <w:rFonts w:ascii="Verdana" w:hAnsi="Verdana" w:cs="Traditional Arabic" w:hint="cs"/>
          <w:sz w:val="20"/>
          <w:szCs w:val="34"/>
          <w:rtl/>
        </w:rPr>
        <w:t>في بعض الأسر المسلمة</w:t>
      </w:r>
      <w:r w:rsidR="00C800F6" w:rsidRPr="007F11AA">
        <w:rPr>
          <w:rFonts w:ascii="Verdana" w:hAnsi="Verdana" w:cs="Traditional Arabic" w:hint="cs"/>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b/>
          <w:bCs/>
          <w:sz w:val="20"/>
          <w:szCs w:val="34"/>
          <w:rtl/>
        </w:rPr>
      </w:pPr>
      <w:r w:rsidRPr="007F11AA">
        <w:rPr>
          <w:rFonts w:ascii="Verdana" w:hAnsi="Verdana" w:cs="Traditional Arabic" w:hint="cs"/>
          <w:sz w:val="20"/>
          <w:szCs w:val="34"/>
          <w:rtl/>
        </w:rPr>
        <w:t>سابع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Style w:val="a6"/>
          <w:rFonts w:ascii="Verdana" w:hAnsi="Verdana" w:cs="Traditional Arabic" w:hint="cs"/>
          <w:b w:val="0"/>
          <w:bCs w:val="0"/>
          <w:sz w:val="20"/>
          <w:szCs w:val="34"/>
          <w:rtl/>
        </w:rPr>
        <w:t xml:space="preserve">استحداث هيئة قضائية متخصصة في محكمة الجنايات </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لنظر في القضايا التي يتم الادعاء فيها أنها ارتكبت بدافع الشرف</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عقد دورات تدريبية للقضا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مدعين العامين حول فهم وتطبيق النظام الخاص بحماية الأسرة من العنف</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تعزيز قدراتهم على التعامل مع هذا النوع من القضايا</w:t>
      </w:r>
      <w:r w:rsidR="00C800F6" w:rsidRPr="007F11AA">
        <w:rPr>
          <w:rStyle w:val="a6"/>
          <w:rFonts w:ascii="Verdana" w:hAnsi="Verdana" w:cs="Traditional Arabic" w:hint="cs"/>
          <w:b w:val="0"/>
          <w:bCs w:val="0"/>
          <w:sz w:val="20"/>
          <w:szCs w:val="34"/>
          <w:rtl/>
        </w:rPr>
        <w:t>؛</w:t>
      </w:r>
      <w:r w:rsidRPr="007F11AA">
        <w:rPr>
          <w:rStyle w:val="a6"/>
          <w:rFonts w:ascii="Verdana" w:hAnsi="Verdana" w:cs="Traditional Arabic" w:hint="cs"/>
          <w:b w:val="0"/>
          <w:bCs w:val="0"/>
          <w:sz w:val="20"/>
          <w:szCs w:val="34"/>
          <w:rtl/>
        </w:rPr>
        <w:t xml:space="preserve"> للحفاظ على المصالح العليا للدولة</w:t>
      </w:r>
      <w:r w:rsidR="00C800F6" w:rsidRPr="007F11AA">
        <w:rPr>
          <w:rStyle w:val="a6"/>
          <w:rFonts w:ascii="Verdana" w:hAnsi="Verdana" w:cs="Traditional Arabic" w:hint="cs"/>
          <w:b w:val="0"/>
          <w:bCs w:val="0"/>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b/>
          <w:bCs/>
          <w:sz w:val="20"/>
          <w:szCs w:val="34"/>
          <w:rtl/>
        </w:rPr>
      </w:pPr>
      <w:r w:rsidRPr="007F11AA">
        <w:rPr>
          <w:rFonts w:ascii="Verdana" w:hAnsi="Verdana" w:cs="Traditional Arabic" w:hint="cs"/>
          <w:sz w:val="20"/>
          <w:szCs w:val="34"/>
          <w:rtl/>
        </w:rPr>
        <w:lastRenderedPageBreak/>
        <w:t>ثامنا</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عقد</w:t>
      </w:r>
      <w:r w:rsidRPr="007F11AA">
        <w:rPr>
          <w:rFonts w:ascii="Verdana" w:hAnsi="Verdana" w:cs="Traditional Arabic" w:hint="cs"/>
          <w:b/>
          <w:bCs/>
          <w:sz w:val="20"/>
          <w:szCs w:val="34"/>
          <w:rtl/>
        </w:rPr>
        <w:t xml:space="preserve"> </w:t>
      </w:r>
      <w:r w:rsidRPr="007F11AA">
        <w:rPr>
          <w:rStyle w:val="a6"/>
          <w:rFonts w:ascii="Verdana" w:hAnsi="Verdana" w:cs="Traditional Arabic" w:hint="cs"/>
          <w:b w:val="0"/>
          <w:bCs w:val="0"/>
          <w:sz w:val="20"/>
          <w:szCs w:val="34"/>
          <w:rtl/>
        </w:rPr>
        <w:t>دورات تثقيفي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في مؤسسات الدول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المجتمع المدن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تغطيتها إعلاميا من قبل المختصين حول التعامل مع حالات العنف الأسري</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وفق ما تضمنه الإطار العقدي والفقهي لحماية الأسرة من العنف سواء من حيث الوقاية</w:t>
      </w:r>
      <w:r w:rsidR="00C800F6" w:rsidRPr="007F11AA">
        <w:rPr>
          <w:rStyle w:val="a6"/>
          <w:rFonts w:ascii="Verdana" w:hAnsi="Verdana" w:cs="Traditional Arabic" w:hint="cs"/>
          <w:b w:val="0"/>
          <w:bCs w:val="0"/>
          <w:sz w:val="20"/>
          <w:szCs w:val="34"/>
          <w:rtl/>
        </w:rPr>
        <w:t xml:space="preserve">، </w:t>
      </w:r>
      <w:r w:rsidRPr="007F11AA">
        <w:rPr>
          <w:rStyle w:val="a6"/>
          <w:rFonts w:ascii="Verdana" w:hAnsi="Verdana" w:cs="Traditional Arabic" w:hint="cs"/>
          <w:b w:val="0"/>
          <w:bCs w:val="0"/>
          <w:sz w:val="20"/>
          <w:szCs w:val="34"/>
          <w:rtl/>
        </w:rPr>
        <w:t>أو العقوبة الدنيوية والأخروية</w:t>
      </w:r>
      <w:r w:rsidR="00C800F6" w:rsidRPr="007F11AA">
        <w:rPr>
          <w:rStyle w:val="a6"/>
          <w:rFonts w:ascii="Verdana" w:hAnsi="Verdana" w:cs="Traditional Arabic" w:hint="cs"/>
          <w:b w:val="0"/>
          <w:bCs w:val="0"/>
          <w:sz w:val="20"/>
          <w:szCs w:val="34"/>
          <w:rtl/>
        </w:rPr>
        <w:t>.</w:t>
      </w:r>
    </w:p>
    <w:p w:rsidR="00F03772" w:rsidRPr="007F11AA" w:rsidRDefault="00F03772" w:rsidP="007F11AA">
      <w:pPr>
        <w:pStyle w:val="a3"/>
        <w:bidi/>
        <w:spacing w:before="0" w:beforeAutospacing="0" w:after="0" w:afterAutospacing="0"/>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7F11AA" w:rsidRPr="007F11AA" w:rsidRDefault="007F11AA" w:rsidP="007F11AA">
      <w:pPr>
        <w:bidi w:val="0"/>
        <w:jc w:val="both"/>
        <w:rPr>
          <w:rFonts w:ascii="Verdana" w:hAnsi="Verdana" w:cs="Traditional Arabic"/>
          <w:b/>
          <w:bCs/>
          <w:color w:val="0000FF"/>
          <w:sz w:val="20"/>
          <w:szCs w:val="34"/>
          <w:u w:val="single"/>
          <w:rtl/>
        </w:rPr>
      </w:pPr>
      <w:r w:rsidRPr="007F11AA">
        <w:rPr>
          <w:rFonts w:ascii="Verdana" w:hAnsi="Verdana" w:cs="Traditional Arabic"/>
          <w:b/>
          <w:bCs/>
          <w:color w:val="0000FF"/>
          <w:sz w:val="20"/>
          <w:szCs w:val="34"/>
          <w:u w:val="single"/>
          <w:rtl/>
        </w:rPr>
        <w:br w:type="page"/>
      </w:r>
    </w:p>
    <w:p w:rsidR="00F03772" w:rsidRPr="007F11AA" w:rsidRDefault="00F03772" w:rsidP="001A7BD7">
      <w:pPr>
        <w:jc w:val="center"/>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الهوامش</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w:t>
      </w:r>
      <w:r w:rsidR="009E5683" w:rsidRPr="007F11AA">
        <w:rPr>
          <w:rFonts w:ascii="Verdana" w:hAnsi="Verdana" w:cs="Traditional Arabic" w:hint="cs"/>
          <w:sz w:val="20"/>
          <w:szCs w:val="34"/>
          <w:rtl/>
        </w:rPr>
        <w:t xml:space="preserve">إسناده </w:t>
      </w:r>
      <w:r w:rsidR="00862BBB" w:rsidRPr="007F11AA">
        <w:rPr>
          <w:rFonts w:ascii="Verdana" w:hAnsi="Verdana" w:cs="Traditional Arabic" w:hint="cs"/>
          <w:sz w:val="20"/>
          <w:szCs w:val="34"/>
          <w:rtl/>
        </w:rPr>
        <w:t>ضعيف</w:t>
      </w:r>
      <w:r w:rsidR="00C800F6" w:rsidRPr="007F11AA">
        <w:rPr>
          <w:rFonts w:ascii="Verdana" w:hAnsi="Verdana" w:cs="Traditional Arabic" w:hint="cs"/>
          <w:sz w:val="20"/>
          <w:szCs w:val="34"/>
          <w:rtl/>
        </w:rPr>
        <w:t xml:space="preserve">، </w:t>
      </w:r>
      <w:r w:rsidR="00862BBB" w:rsidRPr="007F11AA">
        <w:rPr>
          <w:rFonts w:ascii="Verdana" w:hAnsi="Verdana" w:cs="Traditional Arabic" w:hint="cs"/>
          <w:sz w:val="20"/>
          <w:szCs w:val="34"/>
          <w:rtl/>
        </w:rPr>
        <w:t>ومعناه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00862BBB" w:rsidRPr="007F11AA">
        <w:rPr>
          <w:rFonts w:ascii="Verdana" w:hAnsi="Verdana" w:cs="Traditional Arabic" w:hint="cs"/>
          <w:sz w:val="20"/>
          <w:szCs w:val="34"/>
          <w:rtl/>
        </w:rPr>
        <w:t>صحيح البخاري ج2 ص 724 باب تفسير المشبهات و</w:t>
      </w:r>
      <w:r w:rsidRPr="007F11AA">
        <w:rPr>
          <w:rFonts w:ascii="Verdana" w:hAnsi="Verdana" w:cs="Traditional Arabic" w:hint="cs"/>
          <w:sz w:val="20"/>
          <w:szCs w:val="34"/>
          <w:rtl/>
        </w:rPr>
        <w:t>سنن الدارمي ج 2 ص 319</w:t>
      </w:r>
      <w:r w:rsidR="00C800F6" w:rsidRPr="007F11AA">
        <w:rPr>
          <w:rFonts w:ascii="Verdana" w:hAnsi="Verdana" w:cs="Traditional Arabic" w:hint="cs"/>
          <w:sz w:val="20"/>
          <w:szCs w:val="34"/>
          <w:rtl/>
        </w:rPr>
        <w:t xml:space="preserve">، </w:t>
      </w:r>
      <w:r w:rsidR="00862BBB" w:rsidRPr="007F11AA">
        <w:rPr>
          <w:rFonts w:ascii="Verdana" w:hAnsi="Verdana" w:cs="Traditional Arabic" w:hint="cs"/>
          <w:sz w:val="20"/>
          <w:szCs w:val="34"/>
          <w:rtl/>
        </w:rPr>
        <w:t>باب دع ما يريبك إلى ما لا يريبك</w:t>
      </w:r>
      <w:r w:rsidR="00C800F6" w:rsidRPr="007F11AA">
        <w:rPr>
          <w:rFonts w:ascii="Verdana" w:hAnsi="Verdana" w:cs="Traditional Arabic" w:hint="cs"/>
          <w:sz w:val="20"/>
          <w:szCs w:val="34"/>
          <w:rtl/>
        </w:rPr>
        <w:t xml:space="preserve">، </w:t>
      </w:r>
      <w:r w:rsidR="00862BBB" w:rsidRPr="007F11AA">
        <w:rPr>
          <w:rFonts w:ascii="Verdana" w:hAnsi="Verdana" w:cs="Traditional Arabic" w:hint="cs"/>
          <w:sz w:val="20"/>
          <w:szCs w:val="34"/>
          <w:rtl/>
        </w:rPr>
        <w:t>ومسند الشهاب ج1 ص 374</w:t>
      </w:r>
      <w:r w:rsidR="00C800F6" w:rsidRPr="007F11AA">
        <w:rPr>
          <w:rFonts w:ascii="Verdana" w:hAnsi="Verdana" w:cs="Traditional Arabic" w:hint="cs"/>
          <w:sz w:val="20"/>
          <w:szCs w:val="34"/>
          <w:rtl/>
        </w:rPr>
        <w:t xml:space="preserve">، </w:t>
      </w:r>
      <w:r w:rsidR="00862BBB" w:rsidRPr="007F11AA">
        <w:rPr>
          <w:rFonts w:ascii="Verdana" w:hAnsi="Verdana" w:cs="Traditional Arabic" w:hint="cs"/>
          <w:sz w:val="20"/>
          <w:szCs w:val="34"/>
          <w:rtl/>
        </w:rPr>
        <w:t>باب دع ما يريبك إلى ما لا يريبك</w:t>
      </w:r>
      <w:r w:rsidR="00C800F6" w:rsidRPr="007F11AA">
        <w:rPr>
          <w:rFonts w:ascii="Verdana" w:hAnsi="Verdana" w:cs="Traditional Arabic" w:hint="cs"/>
          <w:sz w:val="20"/>
          <w:szCs w:val="34"/>
          <w:rtl/>
        </w:rPr>
        <w:t>.</w:t>
      </w:r>
      <w:r w:rsidR="00862BBB"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روضة الطالبين ج 1 ص 25</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Pr>
        <w:t xml:space="preserve"> Human rights and health priority, United Nations Population Fund, retrieved 15-8-2007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Pr>
        <w:t xml:space="preserve">Working toward the elimination of crimes in the name of honor, Office Of The United Nations High commissioner for human rights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فة السوسنة الأردنية الالكترونية الصادرة  يوم 1/6/20011 م</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6 </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ل ودني براون مدير هيئة مؤازرة هيومان رايتس واتش أن ارتكاب جرائم الشرف يمر عبر الحضارة ويمر عبر الأدي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Pr>
        <w:t xml:space="preserve">Mayell, Hillary. "Thousands of women killed for family honor." National Geographic, 8-2-2008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سان العرب مادة جرم ج 12 ص 90</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ختار الصحاح ج 1 ص 43</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ساس البلاغة ج 1 ص 90</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عجم مقاييس اللغة ج 1 ص 445</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ريمة والعقو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حمد أبو زهرة ص 1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لسان العرب مادة شرف ج 9 ص 16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0</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عجم مقاييس اللغة مادة شرف ج 3 ص 26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أحكام السلط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ما ور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219</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أحكام السلط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أبي يع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257</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فروق ج 1 ص 22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بدائع الصنائع ج 7 ص 63</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بحر الرائق ج 5 ص 4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ذخيرة ج 12 ص 11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هذب ج 2 ص 58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روضة الطالبين ج 10 ص 17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غني ج 9 ص 14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علام الموقعين ج 2 ص 118.</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1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Pr="007F11AA">
        <w:rPr>
          <w:rFonts w:ascii="Verdana" w:hAnsi="Verdana" w:cs="Traditional Arabic"/>
          <w:sz w:val="20"/>
          <w:szCs w:val="34"/>
        </w:rPr>
        <w:t xml:space="preserve">and "honor" crimes". Human rights watch, retrieved: </w:t>
      </w:r>
      <w:r w:rsidRPr="007F11AA">
        <w:rPr>
          <w:rFonts w:ascii="Verdana" w:hAnsi="Verdana" w:cs="Traditional Arabic" w:hint="cs"/>
          <w:sz w:val="20"/>
          <w:szCs w:val="34"/>
          <w:rtl/>
        </w:rPr>
        <w:t xml:space="preserve"> </w:t>
      </w:r>
      <w:r w:rsidRPr="007F11AA">
        <w:rPr>
          <w:rFonts w:ascii="Verdana" w:hAnsi="Verdana" w:cs="Traditional Arabic"/>
          <w:sz w:val="20"/>
          <w:szCs w:val="34"/>
        </w:rPr>
        <w:t>"Violence against women</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sz w:val="20"/>
          <w:szCs w:val="34"/>
        </w:rPr>
        <w:t>6-4-2001.</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lastRenderedPageBreak/>
        <w:t xml:space="preserve">14- </w:t>
      </w:r>
      <w:r w:rsidRPr="007F11AA">
        <w:rPr>
          <w:rFonts w:ascii="Verdana" w:hAnsi="Verdana" w:cs="Traditional Arabic"/>
          <w:sz w:val="20"/>
          <w:szCs w:val="34"/>
        </w:rPr>
        <w:t>The Pakistani Ministry of Internal Affairs, 2002, (liveleak.C</w:t>
      </w:r>
      <w:r w:rsidR="008D0381" w:rsidRPr="007F11AA">
        <w:rPr>
          <w:rFonts w:ascii="Verdana" w:hAnsi="Verdana" w:cs="Traditional Arabic"/>
          <w:sz w:val="20"/>
          <w:szCs w:val="34"/>
        </w:rPr>
        <w:t xml:space="preserve">om)                            </w:t>
      </w:r>
    </w:p>
    <w:p w:rsidR="008D0381" w:rsidRPr="007F11AA" w:rsidRDefault="008D0381" w:rsidP="007F11AA">
      <w:pPr>
        <w:jc w:val="both"/>
        <w:rPr>
          <w:rFonts w:ascii="Verdana" w:hAnsi="Verdana" w:cs="Traditional Arabic"/>
          <w:sz w:val="20"/>
          <w:szCs w:val="34"/>
          <w:rtl/>
        </w:rPr>
      </w:pPr>
      <w:r w:rsidRPr="007F11AA">
        <w:rPr>
          <w:rFonts w:ascii="Verdana" w:hAnsi="Verdana" w:cs="Traditional Arabic" w:hint="cs"/>
          <w:sz w:val="20"/>
          <w:szCs w:val="34"/>
          <w:rtl/>
        </w:rPr>
        <w:t>1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قانون العقوبات الإماراتي ص 212 وما بعدها</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w:t>
      </w:r>
      <w:r w:rsidR="008D0381" w:rsidRPr="007F11AA">
        <w:rPr>
          <w:rFonts w:ascii="Verdana" w:hAnsi="Verdana" w:cs="Traditional Arabic" w:hint="cs"/>
          <w:sz w:val="20"/>
          <w:szCs w:val="34"/>
          <w:rtl/>
        </w:rPr>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أحكام القرآن ج 19 ص 234</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w:t>
      </w:r>
      <w:r w:rsidR="008D0381"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 أحكام القرآ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قرطبي ج 19 ص 23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w:t>
      </w:r>
      <w:r w:rsidR="008D0381"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قدير ج 1 ص 17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1</w:t>
      </w:r>
      <w:r w:rsidR="008D0381"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حكام القرآ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العرب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3 ص 197</w:t>
      </w:r>
      <w:r w:rsidR="00C800F6" w:rsidRPr="007F11AA">
        <w:rPr>
          <w:rFonts w:ascii="Verdana" w:hAnsi="Verdana" w:cs="Traditional Arabic" w:hint="cs"/>
          <w:sz w:val="20"/>
          <w:szCs w:val="34"/>
          <w:rtl/>
        </w:rPr>
        <w:t>.</w:t>
      </w:r>
    </w:p>
    <w:p w:rsidR="00F03772" w:rsidRPr="007F11AA" w:rsidRDefault="008D0381" w:rsidP="007F11AA">
      <w:pPr>
        <w:jc w:val="both"/>
        <w:rPr>
          <w:rFonts w:ascii="Verdana" w:hAnsi="Verdana" w:cs="Traditional Arabic"/>
          <w:sz w:val="20"/>
          <w:szCs w:val="34"/>
        </w:rPr>
      </w:pPr>
      <w:r w:rsidRPr="007F11AA">
        <w:rPr>
          <w:rFonts w:ascii="Verdana" w:hAnsi="Verdana" w:cs="Traditional Arabic" w:hint="cs"/>
          <w:sz w:val="20"/>
          <w:szCs w:val="34"/>
          <w:rtl/>
        </w:rPr>
        <w:t>20</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باب يا أيها الذين آمنوا كتب عليكم القصاص في القتلى</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رقم 4228</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ج 4 ص 163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إثم الزنا</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26</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6 ص 249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أعلام الموقعين ج 2 ص 12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كافي في فقه الإمام أحمد ج 4 ص 21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تفسير القرطبي ج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31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تفسير القرطبي ج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335</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متفق علي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قول الله تعالى ( أن النفس بالنفس ) كتاب الدي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9 ص 6</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صحيح 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ما يباح به دم ال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كتاب القس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3 ص 130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30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الشهادة سبع سوى القتل رقم 267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3 ص 104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رمي المحصنا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6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6 ص 2514</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2</w:t>
      </w:r>
      <w:r w:rsidR="008D0381"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موافقات ج4ص19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5</w:t>
      </w:r>
      <w:r w:rsidR="00C800F6" w:rsidRPr="007F11AA">
        <w:rPr>
          <w:rFonts w:ascii="Verdana" w:hAnsi="Verdana" w:cs="Traditional Arabic" w:hint="cs"/>
          <w:sz w:val="20"/>
          <w:szCs w:val="34"/>
          <w:rtl/>
        </w:rPr>
        <w:t>.</w:t>
      </w:r>
    </w:p>
    <w:p w:rsidR="00F03772" w:rsidRPr="007F11AA" w:rsidRDefault="008D0381" w:rsidP="007F11AA">
      <w:pPr>
        <w:jc w:val="both"/>
        <w:rPr>
          <w:rFonts w:ascii="Verdana" w:hAnsi="Verdana" w:cs="Traditional Arabic"/>
          <w:sz w:val="20"/>
          <w:szCs w:val="34"/>
          <w:rtl/>
        </w:rPr>
      </w:pPr>
      <w:r w:rsidRPr="007F11AA">
        <w:rPr>
          <w:rFonts w:ascii="Verdana" w:hAnsi="Verdana" w:cs="Traditional Arabic" w:hint="cs"/>
          <w:sz w:val="20"/>
          <w:szCs w:val="34"/>
          <w:rtl/>
        </w:rPr>
        <w:t>30</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إعلام الموقعين ج2 ص127</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118</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8D0381"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إقامة الحدود على الشريف والوضي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05</w:t>
      </w:r>
      <w:r w:rsidR="00C800F6" w:rsidRPr="007F11AA">
        <w:rPr>
          <w:rFonts w:ascii="Verdana" w:hAnsi="Verdana" w:cs="Traditional Arabic" w:hint="cs"/>
          <w:sz w:val="20"/>
          <w:szCs w:val="34"/>
          <w:rtl/>
        </w:rPr>
        <w:t xml:space="preserve">، </w:t>
      </w:r>
      <w:r w:rsidR="007F11AA" w:rsidRPr="007F11AA">
        <w:rPr>
          <w:rFonts w:ascii="Verdana" w:hAnsi="Verdana" w:cs="Traditional Arabic" w:hint="cs"/>
          <w:sz w:val="20"/>
          <w:szCs w:val="34"/>
          <w:rtl/>
        </w:rPr>
        <w:t>ج 6 ص 2491.</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8D0381"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كراهية الشفاعة في الحد إذا رفع إلى السلط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06</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6 ص 249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Pr>
      </w:pPr>
      <w:r w:rsidRPr="007F11AA">
        <w:rPr>
          <w:rFonts w:ascii="Verdana" w:hAnsi="Verdana" w:cs="Traditional Arabic" w:hint="cs"/>
          <w:sz w:val="20"/>
          <w:szCs w:val="34"/>
          <w:rtl/>
        </w:rPr>
        <w:t>3</w:t>
      </w:r>
      <w:r w:rsidR="008D0381"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قوبة في الشريعة الإسلا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0 عبد الكريم زيد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1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8D0381"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ريمة والعقوبة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3</w:t>
      </w:r>
      <w:r w:rsidR="008D0381" w:rsidRPr="007F11AA">
        <w:rPr>
          <w:rFonts w:ascii="Verdana" w:hAnsi="Verdana" w:cs="Traditional Arabic" w:hint="cs"/>
          <w:sz w:val="20"/>
          <w:szCs w:val="34"/>
          <w:rtl/>
        </w:rPr>
        <w:t>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الحدود كفا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0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6 ص 2490</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8D0381" w:rsidRPr="007F11AA">
        <w:rPr>
          <w:rFonts w:ascii="Verdana" w:hAnsi="Verdana" w:cs="Traditional Arabic" w:hint="cs"/>
          <w:sz w:val="20"/>
          <w:szCs w:val="34"/>
          <w:rtl/>
        </w:rPr>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إقامة الحدود والانتقام لحرمات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640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6 ص 249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E05E5E"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سنن الكبرى للنسائ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البيعة على القول بالعد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رقم 7773</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 4 ص 422</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E05E5E"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اعد الأحكام في مصالح الأنام ج1:ص6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3</w:t>
      </w:r>
      <w:r w:rsidR="00E05E5E"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ريمة والعقوبة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9</w:t>
      </w:r>
      <w:r w:rsidR="00C800F6" w:rsidRPr="007F11AA">
        <w:rPr>
          <w:rFonts w:ascii="Verdana" w:hAnsi="Verdana" w:cs="Traditional Arabic" w:hint="cs"/>
          <w:sz w:val="20"/>
          <w:szCs w:val="34"/>
          <w:rtl/>
        </w:rPr>
        <w:t>.</w:t>
      </w:r>
    </w:p>
    <w:p w:rsidR="00F03772" w:rsidRPr="007F11AA" w:rsidRDefault="00E05E5E" w:rsidP="007F11AA">
      <w:pPr>
        <w:jc w:val="both"/>
        <w:rPr>
          <w:rFonts w:ascii="Verdana" w:hAnsi="Verdana" w:cs="Traditional Arabic"/>
          <w:sz w:val="20"/>
          <w:szCs w:val="34"/>
          <w:rtl/>
        </w:rPr>
      </w:pPr>
      <w:r w:rsidRPr="007F11AA">
        <w:rPr>
          <w:rFonts w:ascii="Verdana" w:hAnsi="Verdana" w:cs="Traditional Arabic" w:hint="cs"/>
          <w:sz w:val="20"/>
          <w:szCs w:val="34"/>
          <w:rtl/>
        </w:rPr>
        <w:t>40</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الجريمة والعقوبة في الفقه الإسلامي</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ص 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مس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من سن سنة حسنة أو سيئ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ن دعا إلى هدى أو ضلالة</w:t>
      </w:r>
      <w:r w:rsidR="00C800F6" w:rsidRPr="007F11AA">
        <w:rPr>
          <w:rFonts w:ascii="Verdana" w:hAnsi="Verdana" w:cs="Traditional Arabic" w:hint="cs"/>
          <w:sz w:val="20"/>
          <w:szCs w:val="34"/>
          <w:rtl/>
        </w:rPr>
        <w:t xml:space="preserve">، ، </w:t>
      </w:r>
      <w:r w:rsidRPr="007F11AA">
        <w:rPr>
          <w:rFonts w:ascii="Verdana" w:hAnsi="Verdana" w:cs="Traditional Arabic" w:hint="cs"/>
          <w:sz w:val="20"/>
          <w:szCs w:val="34"/>
          <w:rtl/>
        </w:rPr>
        <w:t>ج 4 ص 205</w:t>
      </w:r>
      <w:r w:rsidR="00CC3435" w:rsidRPr="007F11AA">
        <w:rPr>
          <w:rFonts w:ascii="Verdana" w:hAnsi="Verdana" w:cs="Traditional Arabic" w:hint="cs"/>
          <w:sz w:val="20"/>
          <w:szCs w:val="34"/>
          <w:rtl/>
        </w:rPr>
        <w:t>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عقوبة في الشريعة الإسلا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0 عبد الكريم زيد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1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قد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شوك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ج 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17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إعلام الموقعين ج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12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إعلام الموقعين ج1 ص196.</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غياث الأمم في التياث الظلم ص218</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أحكام السلط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ماور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24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بدائع الصنائع ج9 ص 249</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5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5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4</w:t>
      </w:r>
      <w:r w:rsidR="00E05E5E" w:rsidRPr="007F11AA">
        <w:rPr>
          <w:rFonts w:ascii="Verdana" w:hAnsi="Verdana" w:cs="Traditional Arabic" w:hint="cs"/>
          <w:sz w:val="20"/>
          <w:szCs w:val="34"/>
          <w:rtl/>
        </w:rPr>
        <w:t>9</w:t>
      </w:r>
      <w:r w:rsidRPr="007F11AA">
        <w:rPr>
          <w:rFonts w:ascii="Verdana" w:hAnsi="Verdana" w:cs="Traditional Arabic" w:hint="cs"/>
          <w:sz w:val="20"/>
          <w:szCs w:val="34"/>
          <w:rtl/>
        </w:rPr>
        <w:t>-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بداية المجتهد ص 708</w:t>
      </w:r>
      <w:r w:rsidR="00C800F6" w:rsidRPr="007F11AA">
        <w:rPr>
          <w:rFonts w:ascii="Verdana" w:hAnsi="Verdana" w:cs="Traditional Arabic" w:hint="cs"/>
          <w:sz w:val="20"/>
          <w:szCs w:val="34"/>
          <w:rtl/>
        </w:rPr>
        <w:t>.</w:t>
      </w:r>
    </w:p>
    <w:p w:rsidR="00F03772" w:rsidRPr="007F11AA" w:rsidRDefault="00E05E5E" w:rsidP="007F11AA">
      <w:pPr>
        <w:jc w:val="both"/>
        <w:rPr>
          <w:rFonts w:ascii="Verdana" w:hAnsi="Verdana" w:cs="Traditional Arabic"/>
          <w:sz w:val="20"/>
          <w:szCs w:val="34"/>
          <w:rtl/>
        </w:rPr>
      </w:pPr>
      <w:r w:rsidRPr="007F11AA">
        <w:rPr>
          <w:rFonts w:ascii="Verdana" w:hAnsi="Verdana" w:cs="Traditional Arabic" w:hint="cs"/>
          <w:sz w:val="20"/>
          <w:szCs w:val="34"/>
          <w:rtl/>
        </w:rPr>
        <w:t>50</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البيان شرح كتاب المهذب ج 11 ص 405</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غياث الأمم في التياث الظلم ص 34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أحكام السلطانية ص 241</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سيل الجرار ص 756</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قدير ج2 ص4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تفسير القرطبي ج5 ص26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قدير ج2 ص4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أحكام القرآن للجصاص ج5 ص253</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5</w:t>
      </w:r>
      <w:r w:rsidR="00E05E5E" w:rsidRPr="007F11AA">
        <w:rPr>
          <w:rFonts w:ascii="Verdana" w:hAnsi="Verdana" w:cs="Traditional Arabic" w:hint="cs"/>
          <w:sz w:val="20"/>
          <w:szCs w:val="34"/>
          <w:rtl/>
        </w:rPr>
        <w:t>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نن أبي داود ج3 ص29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المواشي تفسد زرع قوم</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5</w:t>
      </w:r>
      <w:r w:rsidR="00E05E5E" w:rsidRPr="007F11AA">
        <w:rPr>
          <w:rFonts w:ascii="Verdana" w:hAnsi="Verdana" w:cs="Traditional Arabic" w:hint="cs"/>
          <w:sz w:val="20"/>
          <w:szCs w:val="34"/>
          <w:rtl/>
        </w:rPr>
        <w:t>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نن النسائي الكبرى ج4 ص60</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ترغيب في حسن القضاء</w:t>
      </w:r>
      <w:r w:rsidR="00C800F6" w:rsidRPr="007F11AA">
        <w:rPr>
          <w:rFonts w:ascii="Verdana" w:hAnsi="Verdana" w:cs="Traditional Arabic" w:hint="cs"/>
          <w:sz w:val="20"/>
          <w:szCs w:val="34"/>
          <w:rtl/>
        </w:rPr>
        <w:t>.</w:t>
      </w:r>
    </w:p>
    <w:p w:rsidR="00F03772" w:rsidRPr="007F11AA" w:rsidRDefault="00E05E5E" w:rsidP="007F11AA">
      <w:pPr>
        <w:jc w:val="both"/>
        <w:rPr>
          <w:rFonts w:ascii="Verdana" w:hAnsi="Verdana" w:cs="Traditional Arabic"/>
          <w:sz w:val="20"/>
          <w:szCs w:val="34"/>
          <w:rtl/>
        </w:rPr>
      </w:pPr>
      <w:r w:rsidRPr="007F11AA">
        <w:rPr>
          <w:rFonts w:ascii="Verdana" w:hAnsi="Verdana" w:cs="Traditional Arabic" w:hint="cs"/>
          <w:sz w:val="20"/>
          <w:szCs w:val="34"/>
          <w:rtl/>
        </w:rPr>
        <w:t>60</w:t>
      </w:r>
      <w:r w:rsidR="007F11AA"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00F03772" w:rsidRPr="007F11AA">
        <w:rPr>
          <w:rFonts w:ascii="Verdana" w:hAnsi="Verdana" w:cs="Traditional Arabic" w:hint="cs"/>
          <w:sz w:val="20"/>
          <w:szCs w:val="34"/>
          <w:rtl/>
        </w:rPr>
        <w:t xml:space="preserve"> سنن النسائي الكبرى ج4 ص60</w:t>
      </w:r>
      <w:r w:rsidR="00C800F6" w:rsidRPr="007F11AA">
        <w:rPr>
          <w:rFonts w:ascii="Verdana" w:hAnsi="Verdana" w:cs="Traditional Arabic" w:hint="cs"/>
          <w:sz w:val="20"/>
          <w:szCs w:val="34"/>
          <w:rtl/>
        </w:rPr>
        <w:t xml:space="preserve">، </w:t>
      </w:r>
      <w:r w:rsidR="00F03772" w:rsidRPr="007F11AA">
        <w:rPr>
          <w:rFonts w:ascii="Verdana" w:hAnsi="Verdana" w:cs="Traditional Arabic" w:hint="cs"/>
          <w:sz w:val="20"/>
          <w:szCs w:val="34"/>
          <w:rtl/>
        </w:rPr>
        <w:t>حسن المعاملة والرفق في المطالبة</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w:t>
      </w:r>
      <w:r w:rsidR="00E05E5E" w:rsidRPr="007F11AA">
        <w:rPr>
          <w:rFonts w:ascii="Verdana" w:hAnsi="Verdana" w:cs="Traditional Arabic" w:hint="cs"/>
          <w:sz w:val="20"/>
          <w:szCs w:val="34"/>
          <w:rtl/>
        </w:rPr>
        <w:t>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نن أبي داود ج3 ص30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كيف القضاء</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w:t>
      </w:r>
      <w:r w:rsidR="00E05E5E" w:rsidRPr="007F11AA">
        <w:rPr>
          <w:rFonts w:ascii="Verdana" w:hAnsi="Verdana" w:cs="Traditional Arabic" w:hint="cs"/>
          <w:sz w:val="20"/>
          <w:szCs w:val="34"/>
          <w:rtl/>
        </w:rPr>
        <w:t>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صحي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نن أبي داود ج3 ص30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في قضاء القاضي إذا أخطأ</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w:t>
      </w:r>
      <w:r w:rsidR="00F22AD0" w:rsidRPr="007F11AA">
        <w:rPr>
          <w:rFonts w:ascii="Verdana" w:hAnsi="Verdana" w:cs="Traditional Arabic" w:hint="cs"/>
          <w:sz w:val="20"/>
          <w:szCs w:val="34"/>
          <w:rtl/>
        </w:rPr>
        <w:t>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ج </w:t>
      </w:r>
      <w:r w:rsidR="00F22AD0" w:rsidRPr="007F11AA">
        <w:rPr>
          <w:rFonts w:ascii="Verdana" w:hAnsi="Verdana" w:cs="Traditional Arabic" w:hint="cs"/>
          <w:sz w:val="20"/>
          <w:szCs w:val="34"/>
          <w:rtl/>
        </w:rPr>
        <w:t>2</w:t>
      </w:r>
      <w:r w:rsidRPr="007F11AA">
        <w:rPr>
          <w:rFonts w:ascii="Verdana" w:hAnsi="Verdana" w:cs="Traditional Arabic" w:hint="cs"/>
          <w:sz w:val="20"/>
          <w:szCs w:val="34"/>
          <w:rtl/>
        </w:rPr>
        <w:t xml:space="preserve"> ص </w:t>
      </w:r>
      <w:r w:rsidR="00F22AD0" w:rsidRPr="007F11AA">
        <w:rPr>
          <w:rFonts w:ascii="Verdana" w:hAnsi="Verdana" w:cs="Traditional Arabic" w:hint="cs"/>
          <w:sz w:val="20"/>
          <w:szCs w:val="34"/>
          <w:rtl/>
        </w:rPr>
        <w:t>723</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الحلال</w:t>
      </w:r>
      <w:r w:rsidR="00F22AD0" w:rsidRPr="007F11AA">
        <w:rPr>
          <w:rFonts w:ascii="Verdana" w:hAnsi="Verdana" w:cs="Traditional Arabic" w:hint="cs"/>
          <w:sz w:val="20"/>
          <w:szCs w:val="34"/>
          <w:rtl/>
        </w:rPr>
        <w:t xml:space="preserve"> بين</w:t>
      </w:r>
      <w:r w:rsidR="00C800F6" w:rsidRPr="007F11AA">
        <w:rPr>
          <w:rFonts w:ascii="Verdana" w:hAnsi="Verdana" w:cs="Traditional Arabic" w:hint="cs"/>
          <w:sz w:val="20"/>
          <w:szCs w:val="34"/>
          <w:rtl/>
        </w:rPr>
        <w:t xml:space="preserve">، </w:t>
      </w:r>
      <w:r w:rsidR="00F22AD0" w:rsidRPr="007F11AA">
        <w:rPr>
          <w:rFonts w:ascii="Verdana" w:hAnsi="Verdana" w:cs="Traditional Arabic" w:hint="cs"/>
          <w:sz w:val="20"/>
          <w:szCs w:val="34"/>
          <w:rtl/>
        </w:rPr>
        <w:t>والحرام بين</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أحكام السلطان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ما ور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 26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قاموس المحيط ج 1 ص 21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مختار الصحاح ص 25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عجم الوسيط ج 1 ص 364</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قدير ج4 ص22 , و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امع لأحكام القرآن ج 19 ص 99</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7</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جامع لأحكام القرآن ج 4 ص 69 وما بعدها</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سبة ص 4</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6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أحكام القرآن للجصاص ج2 ص31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مجموع الفتاوى ج11 ص510</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0</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حديث حس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سنن الترمذي ج4 ص468</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ما جاء في الأمر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هي عن المنكر</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1</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مسلم ج1 ص69</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بيان كون النهي عن المنكر من الإيم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الإيمان يزيد وينق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الأمر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هي عن المنكر واجبان</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2</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صحيح مسلم ج1 ص69</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اب بيان كون النهي عن المنكر من الإيم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الإيمان يزيد وينقص</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أن الأمر بالمعرو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نهي عن المنكر واجبان</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3</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ذخيرة ج13 ص302</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4</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قواعد الأحكام ج1 ص 188</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5</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لقوانين الفقهية ص 36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كشاف القناع ج6 ص 11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المحلى ج1ص 27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sz w:val="20"/>
          <w:szCs w:val="34"/>
          <w:rtl/>
        </w:rPr>
        <w:t>76</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r w:rsidR="00D00898" w:rsidRPr="007F11AA">
        <w:rPr>
          <w:rFonts w:ascii="Verdana" w:hAnsi="Verdana" w:cs="Traditional Arabic" w:hint="cs"/>
          <w:sz w:val="20"/>
          <w:szCs w:val="34"/>
          <w:rtl/>
        </w:rPr>
        <w:t xml:space="preserve">أخرجه البيهقي </w:t>
      </w:r>
      <w:r w:rsidR="00D00898" w:rsidRPr="007F11AA">
        <w:rPr>
          <w:rFonts w:ascii="Verdana" w:hAnsi="Verdana" w:cs="Traditional Arabic" w:hint="cs"/>
          <w:color w:val="000000"/>
          <w:sz w:val="20"/>
          <w:szCs w:val="34"/>
          <w:rtl/>
        </w:rPr>
        <w:t>و</w:t>
      </w:r>
      <w:r w:rsidRPr="007F11AA">
        <w:rPr>
          <w:rFonts w:ascii="Verdana" w:hAnsi="Verdana" w:cs="Traditional Arabic" w:hint="cs"/>
          <w:color w:val="000000"/>
          <w:sz w:val="20"/>
          <w:szCs w:val="34"/>
          <w:rtl/>
        </w:rPr>
        <w:t>الحاكم</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قال</w:t>
      </w:r>
      <w:r w:rsidR="00D00898" w:rsidRPr="007F11AA">
        <w:rPr>
          <w:rFonts w:ascii="Verdana" w:hAnsi="Verdana" w:cs="Traditional Arabic" w:hint="cs"/>
          <w:color w:val="000000"/>
          <w:sz w:val="20"/>
          <w:szCs w:val="34"/>
          <w:rtl/>
        </w:rPr>
        <w:t xml:space="preserve"> الحاكم</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حديث صحيح الإسناد على شرط مسلم ولم يخرجاه</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ووافقه الذهبي على ذلك</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انظر</w:t>
      </w:r>
      <w:r w:rsidR="00C800F6"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w:t>
      </w:r>
      <w:r w:rsidR="00D00898" w:rsidRPr="007F11AA">
        <w:rPr>
          <w:rFonts w:ascii="Verdana" w:hAnsi="Verdana" w:cs="Traditional Arabic" w:hint="cs"/>
          <w:color w:val="000000"/>
          <w:sz w:val="20"/>
          <w:szCs w:val="34"/>
          <w:rtl/>
        </w:rPr>
        <w:t>سنن البيهقي الكبرى ج 6 ص 69 باب لا ضرر ولا ضرار</w:t>
      </w:r>
      <w:r w:rsidR="00C800F6" w:rsidRPr="007F11AA">
        <w:rPr>
          <w:rFonts w:ascii="Verdana" w:hAnsi="Verdana" w:cs="Traditional Arabic" w:hint="cs"/>
          <w:color w:val="000000"/>
          <w:sz w:val="20"/>
          <w:szCs w:val="34"/>
          <w:rtl/>
        </w:rPr>
        <w:t xml:space="preserve">، </w:t>
      </w:r>
      <w:r w:rsidR="00D00898" w:rsidRPr="007F11AA">
        <w:rPr>
          <w:rFonts w:ascii="Verdana" w:hAnsi="Verdana" w:cs="Traditional Arabic" w:hint="cs"/>
          <w:color w:val="000000"/>
          <w:sz w:val="20"/>
          <w:szCs w:val="34"/>
          <w:rtl/>
        </w:rPr>
        <w:t>و</w:t>
      </w:r>
      <w:r w:rsidRPr="007F11AA">
        <w:rPr>
          <w:rFonts w:ascii="Verdana" w:hAnsi="Verdana" w:cs="Traditional Arabic" w:hint="cs"/>
          <w:color w:val="000000"/>
          <w:sz w:val="20"/>
          <w:szCs w:val="34"/>
          <w:rtl/>
        </w:rPr>
        <w:t>المستدرك على الصحيحين ج 2 ص 57</w:t>
      </w:r>
      <w:r w:rsidR="00C800F6" w:rsidRPr="007F11AA">
        <w:rPr>
          <w:rFonts w:ascii="Verdana" w:hAnsi="Verdana" w:cs="Traditional Arabic" w:hint="cs"/>
          <w:color w:val="000000"/>
          <w:sz w:val="20"/>
          <w:szCs w:val="34"/>
          <w:rtl/>
        </w:rPr>
        <w:t>.</w:t>
      </w:r>
    </w:p>
    <w:p w:rsidR="00F03772" w:rsidRPr="007F11AA" w:rsidRDefault="00F03772" w:rsidP="007F11AA">
      <w:pPr>
        <w:jc w:val="both"/>
        <w:rPr>
          <w:rFonts w:ascii="Verdana" w:hAnsi="Verdana" w:cs="Traditional Arabic"/>
          <w:color w:val="000000"/>
          <w:sz w:val="20"/>
          <w:szCs w:val="34"/>
          <w:rtl/>
        </w:rPr>
      </w:pPr>
      <w:r w:rsidRPr="007F11AA">
        <w:rPr>
          <w:rFonts w:ascii="Verdana" w:hAnsi="Verdana" w:cs="Traditional Arabic" w:hint="cs"/>
          <w:color w:val="000000"/>
          <w:sz w:val="20"/>
          <w:szCs w:val="34"/>
          <w:rtl/>
        </w:rPr>
        <w:t>77</w:t>
      </w:r>
      <w:r w:rsidR="007F11AA" w:rsidRPr="007F11AA">
        <w:rPr>
          <w:rFonts w:ascii="Verdana" w:hAnsi="Verdana" w:cs="Traditional Arabic" w:hint="cs"/>
          <w:color w:val="000000"/>
          <w:sz w:val="20"/>
          <w:szCs w:val="34"/>
          <w:rtl/>
        </w:rPr>
        <w:t>-</w:t>
      </w:r>
      <w:r w:rsidRPr="007F11AA">
        <w:rPr>
          <w:rFonts w:ascii="Verdana" w:hAnsi="Verdana" w:cs="Traditional Arabic" w:hint="cs"/>
          <w:color w:val="000000"/>
          <w:sz w:val="20"/>
          <w:szCs w:val="34"/>
          <w:rtl/>
        </w:rPr>
        <w:t xml:space="preserve"> المحصول</w:t>
      </w:r>
      <w:r w:rsidR="00C800F6" w:rsidRPr="007F11AA">
        <w:rPr>
          <w:rFonts w:ascii="Verdana" w:hAnsi="Verdana" w:cs="Traditional Arabic" w:hint="cs"/>
          <w:color w:val="000000"/>
          <w:sz w:val="20"/>
          <w:szCs w:val="34"/>
          <w:rtl/>
        </w:rPr>
        <w:t xml:space="preserve">، </w:t>
      </w:r>
      <w:r w:rsidRPr="007F11AA">
        <w:rPr>
          <w:rFonts w:ascii="Verdana" w:hAnsi="Verdana" w:cs="Traditional Arabic" w:hint="cs"/>
          <w:color w:val="000000"/>
          <w:sz w:val="20"/>
          <w:szCs w:val="34"/>
          <w:rtl/>
        </w:rPr>
        <w:t>ج 6 ص 83</w:t>
      </w:r>
      <w:r w:rsidR="00C800F6" w:rsidRPr="007F11AA">
        <w:rPr>
          <w:rFonts w:ascii="Verdana" w:hAnsi="Verdana" w:cs="Traditional Arabic" w:hint="cs"/>
          <w:color w:val="000000"/>
          <w:sz w:val="20"/>
          <w:szCs w:val="34"/>
          <w:rtl/>
        </w:rPr>
        <w:t>.</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78</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فتح الباري ج12ص176.</w:t>
      </w: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lastRenderedPageBreak/>
        <w:t>79</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غياث الأمم في التياث الظلم ص218</w:t>
      </w:r>
      <w:r w:rsidR="00C800F6" w:rsidRPr="007F11AA">
        <w:rPr>
          <w:rFonts w:ascii="Verdana" w:hAnsi="Verdana" w:cs="Traditional Arabic" w:hint="cs"/>
          <w:sz w:val="20"/>
          <w:szCs w:val="34"/>
          <w:rtl/>
        </w:rPr>
        <w:t>.</w:t>
      </w:r>
    </w:p>
    <w:p w:rsidR="009E5683"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80</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انظر</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شرح النووي على صحيح مسلم ج16</w:t>
      </w:r>
      <w:r w:rsidR="009E5683" w:rsidRPr="007F11AA">
        <w:rPr>
          <w:rFonts w:ascii="Verdana" w:hAnsi="Verdana" w:cs="Traditional Arabic" w:hint="cs"/>
          <w:sz w:val="20"/>
          <w:szCs w:val="34"/>
          <w:rtl/>
        </w:rPr>
        <w:t xml:space="preserve"> </w:t>
      </w:r>
      <w:r w:rsidRPr="007F11AA">
        <w:rPr>
          <w:rFonts w:ascii="Verdana" w:hAnsi="Verdana" w:cs="Traditional Arabic" w:hint="cs"/>
          <w:sz w:val="20"/>
          <w:szCs w:val="34"/>
          <w:rtl/>
        </w:rPr>
        <w:t>ص115</w:t>
      </w:r>
      <w:r w:rsidR="00C800F6" w:rsidRPr="007F11AA">
        <w:rPr>
          <w:rFonts w:ascii="Verdana" w:hAnsi="Verdana" w:cs="Traditional Arabic" w:hint="cs"/>
          <w:sz w:val="20"/>
          <w:szCs w:val="34"/>
          <w:rtl/>
        </w:rPr>
        <w:t xml:space="preserve">، </w:t>
      </w:r>
      <w:r w:rsidR="009E5683" w:rsidRPr="007F11AA">
        <w:rPr>
          <w:rFonts w:ascii="Verdana" w:hAnsi="Verdana" w:cs="Traditional Arabic" w:hint="cs"/>
          <w:sz w:val="20"/>
          <w:szCs w:val="34"/>
          <w:rtl/>
        </w:rPr>
        <w:t>و</w:t>
      </w:r>
      <w:r w:rsidR="009E5683" w:rsidRPr="007F11AA">
        <w:rPr>
          <w:rFonts w:ascii="Verdana" w:hAnsi="Verdana" w:cs="Traditional Arabic"/>
          <w:sz w:val="20"/>
          <w:szCs w:val="34"/>
          <w:rtl/>
        </w:rPr>
        <w:t>مسند الشهاب ج2</w:t>
      </w:r>
      <w:r w:rsidR="009E5683" w:rsidRPr="007F11AA">
        <w:rPr>
          <w:rFonts w:ascii="Verdana" w:hAnsi="Verdana" w:cs="Traditional Arabic" w:hint="cs"/>
          <w:sz w:val="20"/>
          <w:szCs w:val="34"/>
          <w:rtl/>
        </w:rPr>
        <w:t xml:space="preserve"> </w:t>
      </w:r>
      <w:r w:rsidR="009E5683" w:rsidRPr="007F11AA">
        <w:rPr>
          <w:rFonts w:ascii="Verdana" w:hAnsi="Verdana" w:cs="Traditional Arabic"/>
          <w:sz w:val="20"/>
          <w:szCs w:val="34"/>
          <w:rtl/>
        </w:rPr>
        <w:t>ص87</w:t>
      </w:r>
      <w:r w:rsidR="00C800F6" w:rsidRPr="007F11AA">
        <w:rPr>
          <w:rFonts w:ascii="Verdana" w:hAnsi="Verdana" w:cs="Traditional Arabic" w:hint="cs"/>
          <w:sz w:val="20"/>
          <w:szCs w:val="34"/>
          <w:rtl/>
        </w:rPr>
        <w:t>.</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r w:rsidRPr="007F11AA">
        <w:rPr>
          <w:rFonts w:ascii="Verdana" w:hAnsi="Verdana" w:cs="Traditional Arabic" w:hint="cs"/>
          <w:sz w:val="20"/>
          <w:szCs w:val="34"/>
          <w:rtl/>
        </w:rPr>
        <w:t xml:space="preserve"> </w:t>
      </w: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F03772" w:rsidRPr="007F11AA" w:rsidRDefault="00F03772" w:rsidP="007F11AA">
      <w:pPr>
        <w:jc w:val="both"/>
        <w:rPr>
          <w:rFonts w:ascii="Verdana" w:hAnsi="Verdana" w:cs="Traditional Arabic"/>
          <w:sz w:val="20"/>
          <w:szCs w:val="34"/>
          <w:rtl/>
        </w:rPr>
      </w:pPr>
    </w:p>
    <w:p w:rsidR="00C800F6" w:rsidRPr="007F11AA" w:rsidRDefault="00C800F6" w:rsidP="007F11AA">
      <w:pPr>
        <w:bidi w:val="0"/>
        <w:jc w:val="both"/>
        <w:rPr>
          <w:rFonts w:ascii="Verdana" w:hAnsi="Verdana" w:cs="Traditional Arabic"/>
          <w:sz w:val="20"/>
          <w:szCs w:val="34"/>
          <w:rtl/>
          <w:lang w:bidi="ar-EG"/>
        </w:rPr>
      </w:pPr>
      <w:r w:rsidRPr="007F11AA">
        <w:rPr>
          <w:rFonts w:ascii="Verdana" w:hAnsi="Verdana" w:cs="Traditional Arabic"/>
          <w:sz w:val="20"/>
          <w:szCs w:val="34"/>
          <w:rtl/>
          <w:lang w:bidi="ar-EG"/>
        </w:rPr>
        <w:br w:type="page"/>
      </w:r>
    </w:p>
    <w:p w:rsidR="00F03772" w:rsidRPr="007F11AA" w:rsidRDefault="00F03772" w:rsidP="001A7BD7">
      <w:pPr>
        <w:pStyle w:val="a4"/>
        <w:rPr>
          <w:rFonts w:ascii="Verdana" w:hAnsi="Verdana" w:cs="Traditional Arabic"/>
          <w:b/>
          <w:bCs/>
          <w:color w:val="0000FF"/>
          <w:sz w:val="20"/>
          <w:szCs w:val="34"/>
          <w:u w:val="single"/>
          <w:rtl/>
        </w:rPr>
      </w:pPr>
      <w:r w:rsidRPr="007F11AA">
        <w:rPr>
          <w:rFonts w:ascii="Verdana" w:hAnsi="Verdana" w:cs="Traditional Arabic" w:hint="cs"/>
          <w:b/>
          <w:bCs/>
          <w:color w:val="0000FF"/>
          <w:sz w:val="20"/>
          <w:szCs w:val="34"/>
          <w:u w:val="single"/>
          <w:rtl/>
        </w:rPr>
        <w:lastRenderedPageBreak/>
        <w:t>قائمة المصادر والمراجع</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أحكام القرآ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العرب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جي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85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أحكام السلطانية</w:t>
      </w:r>
      <w:r w:rsidR="00C800F6" w:rsidRPr="007F11AA">
        <w:rPr>
          <w:rFonts w:ascii="Verdana" w:hAnsi="Verdana" w:cs="Traditional Arabic" w:hint="cs"/>
          <w:sz w:val="20"/>
          <w:szCs w:val="34"/>
          <w:u w:val="single"/>
          <w:rtl/>
        </w:rPr>
        <w:t xml:space="preserve">، </w:t>
      </w:r>
      <w:r w:rsidRPr="007F11AA">
        <w:rPr>
          <w:rFonts w:ascii="Verdana" w:hAnsi="Verdana" w:cs="Traditional Arabic" w:hint="cs"/>
          <w:sz w:val="20"/>
          <w:szCs w:val="34"/>
          <w:rtl/>
        </w:rPr>
        <w:t>للماور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كتبة العص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2010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أحكام السلطانية</w:t>
      </w:r>
      <w:r w:rsidR="00C800F6" w:rsidRPr="007F11AA">
        <w:rPr>
          <w:rFonts w:ascii="Verdana" w:hAnsi="Verdana" w:cs="Traditional Arabic" w:hint="cs"/>
          <w:sz w:val="20"/>
          <w:szCs w:val="34"/>
          <w:u w:val="single"/>
          <w:rtl/>
        </w:rPr>
        <w:t xml:space="preserve">، </w:t>
      </w:r>
      <w:r w:rsidRPr="007F11AA">
        <w:rPr>
          <w:rFonts w:ascii="Verdana" w:hAnsi="Verdana" w:cs="Traditional Arabic" w:hint="cs"/>
          <w:sz w:val="20"/>
          <w:szCs w:val="34"/>
          <w:rtl/>
        </w:rPr>
        <w:t>للقاضي أبي يع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 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2006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tl/>
        </w:rPr>
      </w:pPr>
      <w:r w:rsidRPr="007F11AA">
        <w:rPr>
          <w:rFonts w:ascii="Verdana" w:hAnsi="Verdana" w:cs="Traditional Arabic" w:hint="cs"/>
          <w:sz w:val="20"/>
          <w:szCs w:val="34"/>
          <w:u w:val="single"/>
          <w:rtl/>
        </w:rPr>
        <w:t>الاختيار لتعليل المخت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وصلي عبد الله بن م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شعيب الأرنؤوط ورفاق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رسالة العا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مشق 1430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tl/>
        </w:rPr>
      </w:pPr>
      <w:r w:rsidRPr="007F11AA">
        <w:rPr>
          <w:rFonts w:ascii="Verdana" w:hAnsi="Verdana" w:cs="Traditional Arabic" w:hint="cs"/>
          <w:sz w:val="20"/>
          <w:szCs w:val="34"/>
          <w:u w:val="single"/>
          <w:rtl/>
        </w:rPr>
        <w:t>الاستذكار</w:t>
      </w:r>
      <w:r w:rsidR="00C800F6" w:rsidRPr="007F11AA">
        <w:rPr>
          <w:rFonts w:ascii="Verdana" w:hAnsi="Verdana" w:cs="Traditional Arabic" w:hint="cs"/>
          <w:sz w:val="20"/>
          <w:szCs w:val="34"/>
          <w:u w:val="single"/>
          <w:rtl/>
        </w:rPr>
        <w:t xml:space="preserve">، </w:t>
      </w:r>
      <w:r w:rsidRPr="007F11AA">
        <w:rPr>
          <w:rFonts w:ascii="Verdana" w:hAnsi="Verdana" w:cs="Traditional Arabic" w:hint="cs"/>
          <w:sz w:val="20"/>
          <w:szCs w:val="34"/>
          <w:rtl/>
        </w:rPr>
        <w:t>لابن عبد الب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000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إيضاح مختار الصحاح</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راز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بشائ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مشق 1997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بدائع الصنائع في ترتيب الشرائ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كاس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لي معوض وعادل أ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97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بداية المجته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رش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لي معوض وعادل أ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96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بداية المجته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رش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رزاق المه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اب العرب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2009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بيان شرح كتاب المهذ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عمر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منهاج 2000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تاج العروس</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زبي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هدا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96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تبيين الحقائق شرح كنز الدقائ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زيل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دار الكتاب الإسلامي 131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جريمة والعقوبة في الفقه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حمد أبو زه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 العرب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قاهرة 1998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حاشيتان على شرح جلال الدين المحلي على منهاج الطالبين للنو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 بيروت 1998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حسبة</w:t>
      </w:r>
      <w:r w:rsidR="00C800F6" w:rsidRPr="007F11AA">
        <w:rPr>
          <w:rFonts w:ascii="Verdana" w:hAnsi="Verdana" w:cs="Traditional Arabic" w:hint="cs"/>
          <w:sz w:val="20"/>
          <w:szCs w:val="34"/>
          <w:u w:val="single"/>
          <w:rtl/>
        </w:rPr>
        <w:t xml:space="preserve">، </w:t>
      </w:r>
      <w:r w:rsidRPr="007F11AA">
        <w:rPr>
          <w:rFonts w:ascii="Verdana" w:hAnsi="Verdana" w:cs="Traditional Arabic" w:hint="cs"/>
          <w:sz w:val="20"/>
          <w:szCs w:val="34"/>
          <w:rtl/>
        </w:rPr>
        <w:t>ابن تي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 131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حلية العلماء في معرفة مذاهب الفقهاء</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أبي بكر محمد القفال ألشاش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د.ياسين درادك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باز مكة المكرمة 1988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درر الحك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علي حيد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جي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91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ذخير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قراف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محمد بو خبز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غرب الإسلامي 1994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lastRenderedPageBreak/>
        <w:t>رؤوس المسائل الخلافية على مذهب الإمام أ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عكبري الحسين بن م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ملك بن دهيش</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تبة الأس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ة 1428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روض المرب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بهوت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سعيد اللح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 131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rtl/>
        </w:rPr>
        <w:t xml:space="preserve"> </w:t>
      </w:r>
      <w:r w:rsidRPr="007F11AA">
        <w:rPr>
          <w:rFonts w:ascii="Verdana" w:hAnsi="Verdana" w:cs="Traditional Arabic" w:hint="cs"/>
          <w:sz w:val="20"/>
          <w:szCs w:val="34"/>
          <w:u w:val="single"/>
          <w:rtl/>
        </w:rPr>
        <w:t>روضة الطالب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نو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ادل أحمد وعلي معوض</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عالم الكت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سعودية 2003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سرقة الأعضاء بالجراحة الطب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حمد إبراهي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طيب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ة المكرمة 2005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سنن الكبر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بيهق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معرفة بيروت1430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سياسة الشرع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بن تي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 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98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سيل الجر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شوك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بن حزم 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2004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شرح الصغ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درد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وزارة الأوقا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ولة الإمارات 1989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شرح الكب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دردير مع حاشية الدسوق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إحياء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31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شرح منح الجليل على مختصر خليل وبهامشه حاشيته المسماة تسهيل منح الجليل</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صاد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95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صحيح مسلم بشرح النو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ؤسسة قرطبة 1994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عقوبة في الشريعة الإسلا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عبد الكريم زيدا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ؤسسة الرسا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88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غياث الأمم في التياث الظل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إمام الحرمين الجوي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عظيم الدي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طبعة نهضة مصر 2000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فتح الباري بشرح صحيح البخار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حج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ريان للتراث 1987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فتح القدي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كمال بن الهم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94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فروق</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قراف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معرفة 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330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قاموس المحي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فيروز آباد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ؤسسة الرسال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89م.</w:t>
      </w:r>
    </w:p>
    <w:p w:rsidR="00F03772" w:rsidRPr="0001335A" w:rsidRDefault="00F03772" w:rsidP="007F11AA">
      <w:pPr>
        <w:pStyle w:val="a4"/>
        <w:numPr>
          <w:ilvl w:val="0"/>
          <w:numId w:val="3"/>
        </w:numPr>
        <w:ind w:left="0" w:firstLine="0"/>
        <w:jc w:val="both"/>
        <w:rPr>
          <w:rFonts w:ascii="Verdana" w:hAnsi="Verdana" w:cs="Traditional Arabic"/>
          <w:sz w:val="20"/>
          <w:szCs w:val="34"/>
        </w:rPr>
      </w:pPr>
      <w:r w:rsidRPr="0001335A">
        <w:rPr>
          <w:rFonts w:ascii="Verdana" w:hAnsi="Verdana" w:cs="Traditional Arabic" w:hint="cs"/>
          <w:sz w:val="20"/>
          <w:szCs w:val="34"/>
          <w:u w:val="single"/>
          <w:rtl/>
        </w:rPr>
        <w:t>قانون البينات الأردني رقم ( 30 ) لسنة 1952 م</w:t>
      </w:r>
      <w:r w:rsidR="00C800F6" w:rsidRPr="0001335A">
        <w:rPr>
          <w:rFonts w:ascii="Verdana" w:hAnsi="Verdana" w:cs="Traditional Arabic" w:hint="cs"/>
          <w:sz w:val="20"/>
          <w:szCs w:val="34"/>
          <w:rtl/>
        </w:rPr>
        <w:t xml:space="preserve">، </w:t>
      </w:r>
      <w:r w:rsidRPr="0001335A">
        <w:rPr>
          <w:rFonts w:ascii="Verdana" w:hAnsi="Verdana" w:cs="Traditional Arabic" w:hint="cs"/>
          <w:sz w:val="20"/>
          <w:szCs w:val="34"/>
          <w:rtl/>
        </w:rPr>
        <w:t>والمعدل بالقانون رقم ( 37 ) لسنة 2001م</w:t>
      </w:r>
      <w:r w:rsidR="00C800F6" w:rsidRPr="0001335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قوانين الفقه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جز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فك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31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كاف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قد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5</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كتب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88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كشاف القناع</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بهوت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إبراهيم أحم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تبة الباز</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سعودية 1997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lastRenderedPageBreak/>
        <w:t>المبسوط</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سر خس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معرفة 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426 هـ</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جموع الحديث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إمام زي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له بن حمو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تبة الإمام زي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صنعاء 2002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جموع شرح المهذ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نوو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تبة الإرشا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جد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323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ح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ابن حز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د. عبد الغفا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996 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مختصر الوقاية مع شرح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 xml:space="preserve"> صدر الشريعة عبيد الله</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كتب العلم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بنان 1426 هـ</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دونة الكبر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إمام مالك برواية سحنون عن أبي القاسم ومعها مقدمة ابن رشد</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كتبة العصر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005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سائل الفقهية من كتاب الروايتين والوجهين</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قاضي أبي يعلى</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كريم اللاح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تبة المعار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رياض 1985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صنف</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أبي بكر عبد الرزاق بن همام الصنع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حبيب الأعظ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2</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مكتب الإسلام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 1993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مغني</w:t>
      </w:r>
      <w:r w:rsidR="00C800F6" w:rsidRPr="007F11AA">
        <w:rPr>
          <w:rFonts w:ascii="Verdana" w:hAnsi="Verdana" w:cs="Traditional Arabic" w:hint="cs"/>
          <w:sz w:val="20"/>
          <w:szCs w:val="34"/>
          <w:u w:val="single"/>
          <w:rtl/>
        </w:rPr>
        <w:t xml:space="preserve">، </w:t>
      </w:r>
      <w:r w:rsidRPr="007F11AA">
        <w:rPr>
          <w:rFonts w:ascii="Verdana" w:hAnsi="Verdana" w:cs="Traditional Arabic" w:hint="cs"/>
          <w:sz w:val="20"/>
          <w:szCs w:val="34"/>
          <w:rtl/>
        </w:rPr>
        <w:t>لابن قدام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عبد الله التركي وعبد الفتاح الحلو</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4</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عالم الكتب</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السعودية 1999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مغني المحتاج</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شر بي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إحياء الترا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بيروت</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2010م</w:t>
      </w:r>
      <w:r w:rsidR="00C800F6" w:rsidRPr="007F11AA">
        <w:rPr>
          <w:rFonts w:ascii="Verdana" w:hAnsi="Verdana" w:cs="Traditional Arabic" w:hint="cs"/>
          <w:sz w:val="20"/>
          <w:szCs w:val="34"/>
          <w:rtl/>
        </w:rPr>
        <w:t>.</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نصب الراية لأحاديث الهدا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زيل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حديث</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1423هـ</w:t>
      </w:r>
      <w:r w:rsidR="00C800F6"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هداية</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مرغينان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تحقيق محمد ثامر وحافظ عاشور</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ط1</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سلام</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صر 2000م.</w:t>
      </w:r>
    </w:p>
    <w:p w:rsidR="00F03772" w:rsidRPr="007F11AA" w:rsidRDefault="00F03772" w:rsidP="007F11AA">
      <w:pPr>
        <w:pStyle w:val="a4"/>
        <w:numPr>
          <w:ilvl w:val="0"/>
          <w:numId w:val="3"/>
        </w:numPr>
        <w:ind w:left="0" w:firstLine="0"/>
        <w:jc w:val="both"/>
        <w:rPr>
          <w:rFonts w:ascii="Verdana" w:hAnsi="Verdana" w:cs="Traditional Arabic"/>
          <w:sz w:val="20"/>
          <w:szCs w:val="34"/>
        </w:rPr>
      </w:pPr>
      <w:r w:rsidRPr="007F11AA">
        <w:rPr>
          <w:rFonts w:ascii="Verdana" w:hAnsi="Verdana" w:cs="Traditional Arabic" w:hint="cs"/>
          <w:sz w:val="20"/>
          <w:szCs w:val="34"/>
          <w:u w:val="single"/>
          <w:rtl/>
        </w:rPr>
        <w:t>الوجيز في فقه الإمام الشافع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للغزالي</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دار الباز</w:t>
      </w:r>
      <w:r w:rsidR="00C800F6" w:rsidRPr="007F11AA">
        <w:rPr>
          <w:rFonts w:ascii="Verdana" w:hAnsi="Verdana" w:cs="Traditional Arabic" w:hint="cs"/>
          <w:sz w:val="20"/>
          <w:szCs w:val="34"/>
          <w:rtl/>
        </w:rPr>
        <w:t xml:space="preserve">، </w:t>
      </w:r>
      <w:r w:rsidRPr="007F11AA">
        <w:rPr>
          <w:rFonts w:ascii="Verdana" w:hAnsi="Verdana" w:cs="Traditional Arabic" w:hint="cs"/>
          <w:sz w:val="20"/>
          <w:szCs w:val="34"/>
          <w:rtl/>
        </w:rPr>
        <w:t>مكة  1318هـ</w:t>
      </w:r>
      <w:r w:rsidR="00C800F6" w:rsidRPr="007F11AA">
        <w:rPr>
          <w:rFonts w:ascii="Verdana" w:hAnsi="Verdana" w:cs="Traditional Arabic" w:hint="cs"/>
          <w:sz w:val="20"/>
          <w:szCs w:val="34"/>
          <w:rtl/>
        </w:rPr>
        <w:t>.</w:t>
      </w:r>
    </w:p>
    <w:p w:rsidR="00F03772" w:rsidRDefault="00CB56D5" w:rsidP="007F11AA">
      <w:pPr>
        <w:pStyle w:val="a4"/>
        <w:tabs>
          <w:tab w:val="left" w:pos="2485"/>
        </w:tabs>
        <w:jc w:val="both"/>
        <w:rPr>
          <w:rFonts w:ascii="Verdana" w:hAnsi="Verdana" w:cs="Traditional Arabic" w:hint="cs"/>
          <w:sz w:val="20"/>
          <w:szCs w:val="34"/>
          <w:u w:val="single"/>
          <w:rtl/>
          <w:lang w:bidi="ar-EG"/>
        </w:rPr>
      </w:pPr>
      <w:r w:rsidRPr="007F11AA">
        <w:rPr>
          <w:rFonts w:ascii="Verdana" w:hAnsi="Verdana" w:cs="Traditional Arabic"/>
          <w:sz w:val="20"/>
          <w:szCs w:val="34"/>
          <w:u w:val="single"/>
          <w:rtl/>
        </w:rPr>
        <w:tab/>
      </w:r>
      <w:r w:rsidRPr="007F11AA">
        <w:rPr>
          <w:rFonts w:ascii="Verdana" w:hAnsi="Verdana" w:cs="Traditional Arabic"/>
          <w:sz w:val="20"/>
          <w:szCs w:val="34"/>
          <w:u w:val="single"/>
        </w:rPr>
        <w:tab/>
      </w:r>
      <w:r w:rsidRPr="007F11AA">
        <w:rPr>
          <w:rFonts w:ascii="Verdana" w:hAnsi="Verdana" w:cs="Traditional Arabic"/>
          <w:sz w:val="20"/>
          <w:szCs w:val="34"/>
          <w:u w:val="single"/>
        </w:rPr>
        <w:tab/>
      </w:r>
    </w:p>
    <w:p w:rsidR="0001335A" w:rsidRPr="007F11AA" w:rsidRDefault="0001335A" w:rsidP="007F11AA">
      <w:pPr>
        <w:pStyle w:val="a4"/>
        <w:tabs>
          <w:tab w:val="left" w:pos="2485"/>
        </w:tabs>
        <w:jc w:val="both"/>
        <w:rPr>
          <w:rFonts w:ascii="Verdana" w:hAnsi="Verdana" w:cs="Traditional Arabic" w:hint="cs"/>
          <w:sz w:val="20"/>
          <w:szCs w:val="34"/>
          <w:u w:val="single"/>
          <w:rtl/>
          <w:lang w:bidi="ar-EG"/>
        </w:rPr>
      </w:pPr>
    </w:p>
    <w:p w:rsidR="00F03772" w:rsidRPr="007F11AA" w:rsidRDefault="00F03772" w:rsidP="0001335A">
      <w:pPr>
        <w:pStyle w:val="a4"/>
        <w:bidi w:val="0"/>
        <w:jc w:val="both"/>
        <w:rPr>
          <w:rFonts w:ascii="Verdana" w:hAnsi="Verdana" w:cs="Traditional Arabic"/>
          <w:sz w:val="20"/>
          <w:szCs w:val="34"/>
          <w:rtl/>
        </w:rPr>
      </w:pPr>
      <w:r w:rsidRPr="007F11AA">
        <w:rPr>
          <w:rFonts w:ascii="Verdana" w:hAnsi="Verdana" w:cs="Traditional Arabic"/>
          <w:sz w:val="20"/>
          <w:szCs w:val="34"/>
          <w:u w:val="single"/>
        </w:rPr>
        <w:t>-  Human rights and health priorities, United Nation    Population</w:t>
      </w:r>
      <w:r w:rsidRPr="007F11AA">
        <w:rPr>
          <w:rFonts w:ascii="Verdana" w:hAnsi="Verdana" w:cs="Traditional Arabic"/>
          <w:sz w:val="20"/>
          <w:szCs w:val="34"/>
        </w:rPr>
        <w:t xml:space="preserve"> Fund, 2007</w:t>
      </w:r>
    </w:p>
    <w:p w:rsidR="00F03772" w:rsidRPr="007F11AA" w:rsidRDefault="00F03772" w:rsidP="007F11AA">
      <w:pPr>
        <w:pStyle w:val="a4"/>
        <w:jc w:val="both"/>
        <w:rPr>
          <w:rFonts w:ascii="Verdana" w:hAnsi="Verdana" w:cs="Traditional Arabic"/>
          <w:sz w:val="20"/>
          <w:szCs w:val="34"/>
          <w:rtl/>
        </w:rPr>
      </w:pPr>
      <w:r w:rsidRPr="007F11AA">
        <w:rPr>
          <w:rFonts w:ascii="Verdana" w:hAnsi="Verdana" w:cs="Traditional Arabic"/>
          <w:sz w:val="20"/>
          <w:szCs w:val="34"/>
        </w:rPr>
        <w:t xml:space="preserve">                                                   </w:t>
      </w:r>
    </w:p>
    <w:p w:rsidR="00F03772" w:rsidRPr="007F11AA" w:rsidRDefault="00F03772" w:rsidP="0001335A">
      <w:pPr>
        <w:pStyle w:val="a4"/>
        <w:bidi w:val="0"/>
        <w:jc w:val="both"/>
        <w:rPr>
          <w:rFonts w:ascii="Verdana" w:hAnsi="Verdana" w:cs="Traditional Arabic"/>
          <w:sz w:val="20"/>
          <w:szCs w:val="34"/>
          <w:rtl/>
        </w:rPr>
      </w:pPr>
      <w:r w:rsidRPr="007F11AA">
        <w:rPr>
          <w:rFonts w:ascii="Verdana" w:hAnsi="Verdana" w:cs="Traditional Arabic"/>
          <w:sz w:val="20"/>
          <w:szCs w:val="34"/>
        </w:rPr>
        <w:t xml:space="preserve">-   </w:t>
      </w:r>
      <w:r w:rsidRPr="007F11AA">
        <w:rPr>
          <w:rFonts w:ascii="Verdana" w:hAnsi="Verdana" w:cs="Traditional Arabic"/>
          <w:sz w:val="20"/>
          <w:szCs w:val="34"/>
          <w:u w:val="single"/>
        </w:rPr>
        <w:t>Working toward the elimination of crimes in the name of honor, Office Of The United Nations High commissioner for  human</w:t>
      </w:r>
      <w:r w:rsidRPr="007F11AA">
        <w:rPr>
          <w:rFonts w:ascii="Verdana" w:hAnsi="Verdana" w:cs="Traditional Arabic"/>
          <w:sz w:val="20"/>
          <w:szCs w:val="34"/>
        </w:rPr>
        <w:t xml:space="preserve"> rights.2002</w:t>
      </w:r>
    </w:p>
    <w:p w:rsidR="00F03772" w:rsidRPr="007F11AA" w:rsidRDefault="00CB56D5" w:rsidP="007F11AA">
      <w:pPr>
        <w:pStyle w:val="a4"/>
        <w:tabs>
          <w:tab w:val="left" w:pos="3013"/>
          <w:tab w:val="right" w:pos="7421"/>
        </w:tabs>
        <w:jc w:val="both"/>
        <w:rPr>
          <w:rFonts w:ascii="Verdana" w:hAnsi="Verdana" w:cs="Traditional Arabic"/>
          <w:sz w:val="20"/>
          <w:szCs w:val="34"/>
        </w:rPr>
      </w:pPr>
      <w:r w:rsidRPr="007F11AA">
        <w:rPr>
          <w:rFonts w:ascii="Verdana" w:hAnsi="Verdana" w:cs="Traditional Arabic"/>
          <w:sz w:val="20"/>
          <w:szCs w:val="34"/>
        </w:rPr>
        <w:tab/>
      </w:r>
      <w:r w:rsidRPr="007F11AA">
        <w:rPr>
          <w:rFonts w:ascii="Verdana" w:hAnsi="Verdana" w:cs="Traditional Arabic"/>
          <w:sz w:val="20"/>
          <w:szCs w:val="34"/>
        </w:rPr>
        <w:tab/>
      </w:r>
      <w:r w:rsidR="00F03772" w:rsidRPr="007F11AA">
        <w:rPr>
          <w:rFonts w:ascii="Verdana" w:hAnsi="Verdana" w:cs="Traditional Arabic"/>
          <w:sz w:val="20"/>
          <w:szCs w:val="34"/>
        </w:rPr>
        <w:t xml:space="preserve">                              </w:t>
      </w:r>
    </w:p>
    <w:p w:rsidR="00F03772" w:rsidRPr="007F11AA" w:rsidRDefault="0001335A" w:rsidP="0001335A">
      <w:pPr>
        <w:bidi w:val="0"/>
        <w:jc w:val="both"/>
        <w:rPr>
          <w:rFonts w:ascii="Verdana" w:hAnsi="Verdana" w:cs="Traditional Arabic"/>
          <w:sz w:val="20"/>
          <w:szCs w:val="34"/>
          <w:rtl/>
        </w:rPr>
      </w:pPr>
      <w:r>
        <w:rPr>
          <w:rFonts w:ascii="Verdana" w:hAnsi="Verdana" w:cs="Traditional Arabic"/>
          <w:sz w:val="20"/>
          <w:szCs w:val="34"/>
          <w:u w:val="single"/>
          <w:lang w:eastAsia="ar-SA"/>
        </w:rPr>
        <w:t xml:space="preserve">- </w:t>
      </w:r>
      <w:r w:rsidRPr="007F11AA">
        <w:rPr>
          <w:rFonts w:ascii="Verdana" w:hAnsi="Verdana" w:cs="Traditional Arabic"/>
          <w:sz w:val="20"/>
          <w:szCs w:val="34"/>
          <w:u w:val="single"/>
          <w:lang w:eastAsia="ar-SA"/>
        </w:rPr>
        <w:t>"Violence against women</w:t>
      </w:r>
      <w:r w:rsidRPr="007F11AA">
        <w:rPr>
          <w:rFonts w:ascii="Verdana" w:hAnsi="Verdana" w:cs="Traditional Arabic"/>
          <w:sz w:val="20"/>
          <w:szCs w:val="34"/>
          <w:lang w:eastAsia="ar-SA"/>
        </w:rPr>
        <w:t xml:space="preserve"> </w:t>
      </w:r>
      <w:r w:rsidR="00F03772" w:rsidRPr="007F11AA">
        <w:rPr>
          <w:rFonts w:ascii="Verdana" w:hAnsi="Verdana" w:cs="Traditional Arabic"/>
          <w:sz w:val="20"/>
          <w:szCs w:val="34"/>
          <w:lang w:eastAsia="ar-SA"/>
        </w:rPr>
        <w:t>and "honor" crimes"</w:t>
      </w:r>
      <w:r w:rsidR="00F03772" w:rsidRPr="007F11AA">
        <w:rPr>
          <w:rFonts w:ascii="Verdana" w:hAnsi="Verdana" w:cs="Traditional Arabic" w:hint="cs"/>
          <w:sz w:val="20"/>
          <w:szCs w:val="34"/>
          <w:rtl/>
          <w:lang w:eastAsia="ar-SA"/>
        </w:rPr>
        <w:t xml:space="preserve"> </w:t>
      </w:r>
      <w:r w:rsidR="007F11AA" w:rsidRPr="007F11AA">
        <w:rPr>
          <w:rFonts w:ascii="Verdana" w:hAnsi="Verdana" w:cs="Traditional Arabic" w:hint="cs"/>
          <w:sz w:val="20"/>
          <w:szCs w:val="34"/>
          <w:rtl/>
        </w:rPr>
        <w:t>-</w:t>
      </w:r>
      <w:r w:rsidR="00F03772" w:rsidRPr="007F11AA">
        <w:rPr>
          <w:rFonts w:ascii="Verdana" w:hAnsi="Verdana" w:cs="Traditional Arabic"/>
          <w:sz w:val="20"/>
          <w:szCs w:val="34"/>
        </w:rPr>
        <w:t>Human rights watch, retrieved: 2001</w:t>
      </w:r>
    </w:p>
    <w:p w:rsidR="00F03772" w:rsidRPr="007F11AA" w:rsidRDefault="00F03772" w:rsidP="007F11AA">
      <w:pPr>
        <w:pStyle w:val="a4"/>
        <w:jc w:val="both"/>
        <w:rPr>
          <w:rFonts w:ascii="Verdana" w:hAnsi="Verdana" w:cs="Traditional Arabic"/>
          <w:sz w:val="20"/>
          <w:szCs w:val="34"/>
        </w:rPr>
      </w:pPr>
    </w:p>
    <w:p w:rsidR="00F03772" w:rsidRPr="007F11AA" w:rsidRDefault="00F03772" w:rsidP="001A7BD7">
      <w:pPr>
        <w:pStyle w:val="a4"/>
        <w:bidi w:val="0"/>
        <w:jc w:val="both"/>
        <w:rPr>
          <w:rFonts w:ascii="Verdana" w:hAnsi="Verdana" w:cs="Traditional Arabic"/>
          <w:sz w:val="20"/>
          <w:szCs w:val="34"/>
          <w:rtl/>
        </w:rPr>
      </w:pPr>
      <w:r w:rsidRPr="007F11AA">
        <w:rPr>
          <w:rFonts w:ascii="Verdana" w:hAnsi="Verdana" w:cs="Traditional Arabic"/>
          <w:sz w:val="20"/>
          <w:szCs w:val="34"/>
          <w:u w:val="single"/>
        </w:rPr>
        <w:t xml:space="preserve">Mayell, Hillary. "Thousands of women killed for family </w:t>
      </w:r>
      <w:r w:rsidRPr="007F11AA">
        <w:rPr>
          <w:rFonts w:ascii="Verdana" w:hAnsi="Verdana" w:cs="Traditional Arabic" w:hint="cs"/>
          <w:sz w:val="20"/>
          <w:szCs w:val="34"/>
          <w:rtl/>
        </w:rPr>
        <w:t xml:space="preserve">  </w:t>
      </w:r>
      <w:r w:rsidR="007F11AA" w:rsidRPr="007F11AA">
        <w:rPr>
          <w:rFonts w:ascii="Verdana" w:hAnsi="Verdana" w:cs="Traditional Arabic" w:hint="cs"/>
          <w:sz w:val="20"/>
          <w:szCs w:val="34"/>
          <w:rtl/>
        </w:rPr>
        <w:t>-</w:t>
      </w:r>
      <w:r w:rsidRPr="007F11AA">
        <w:rPr>
          <w:rFonts w:ascii="Verdana" w:hAnsi="Verdana" w:cs="Traditional Arabic" w:hint="cs"/>
          <w:sz w:val="20"/>
          <w:szCs w:val="34"/>
          <w:rtl/>
        </w:rPr>
        <w:t xml:space="preserve">   </w:t>
      </w:r>
    </w:p>
    <w:p w:rsidR="00F03772" w:rsidRPr="007F11AA" w:rsidRDefault="00F03772" w:rsidP="007F11AA">
      <w:pPr>
        <w:pStyle w:val="a4"/>
        <w:jc w:val="both"/>
        <w:rPr>
          <w:rFonts w:ascii="Verdana" w:hAnsi="Verdana" w:cs="Traditional Arabic"/>
          <w:sz w:val="20"/>
          <w:szCs w:val="34"/>
          <w:rtl/>
        </w:rPr>
      </w:pPr>
      <w:r w:rsidRPr="007F11AA">
        <w:rPr>
          <w:rFonts w:ascii="Verdana" w:hAnsi="Verdana" w:cs="Traditional Arabic"/>
          <w:sz w:val="20"/>
          <w:szCs w:val="34"/>
        </w:rPr>
        <w:t xml:space="preserve">honor." National Geographic, 8-2-2008 </w:t>
      </w:r>
    </w:p>
    <w:p w:rsidR="00F03772" w:rsidRPr="007F11AA" w:rsidRDefault="00F03772" w:rsidP="007F11AA">
      <w:pPr>
        <w:pStyle w:val="a4"/>
        <w:jc w:val="both"/>
        <w:rPr>
          <w:rFonts w:ascii="Verdana" w:hAnsi="Verdana" w:cs="Traditional Arabic"/>
          <w:sz w:val="20"/>
          <w:szCs w:val="34"/>
        </w:rPr>
      </w:pPr>
      <w:r w:rsidRPr="007F11AA">
        <w:rPr>
          <w:rFonts w:ascii="Verdana" w:hAnsi="Verdana" w:cs="Traditional Arabic"/>
          <w:sz w:val="20"/>
          <w:szCs w:val="34"/>
        </w:rPr>
        <w:t xml:space="preserve">                              </w:t>
      </w:r>
    </w:p>
    <w:p w:rsidR="00F03772" w:rsidRPr="007F11AA" w:rsidRDefault="00F03772" w:rsidP="007F11AA">
      <w:pPr>
        <w:pStyle w:val="a4"/>
        <w:jc w:val="both"/>
        <w:rPr>
          <w:rFonts w:ascii="Verdana" w:hAnsi="Verdana" w:cs="Traditional Arabic"/>
          <w:sz w:val="20"/>
          <w:szCs w:val="34"/>
          <w:rtl/>
        </w:rPr>
      </w:pPr>
      <w:r w:rsidRPr="007F11AA">
        <w:rPr>
          <w:rFonts w:ascii="Verdana" w:hAnsi="Verdana" w:cs="Traditional Arabic"/>
          <w:sz w:val="20"/>
          <w:szCs w:val="34"/>
        </w:rPr>
        <w:t xml:space="preserve">-  </w:t>
      </w:r>
      <w:r w:rsidRPr="007F11AA">
        <w:rPr>
          <w:rFonts w:ascii="Verdana" w:hAnsi="Verdana" w:cs="Traditional Arabic"/>
          <w:sz w:val="20"/>
          <w:szCs w:val="34"/>
          <w:u w:val="single"/>
        </w:rPr>
        <w:t>The Pakistani Ministry of Internal Affairs</w:t>
      </w:r>
      <w:r w:rsidRPr="007F11AA">
        <w:rPr>
          <w:rFonts w:ascii="Verdana" w:hAnsi="Verdana" w:cs="Traditional Arabic"/>
          <w:sz w:val="20"/>
          <w:szCs w:val="34"/>
        </w:rPr>
        <w:t xml:space="preserve">, 2002 (liveleak.Com)                                                                   </w:t>
      </w:r>
    </w:p>
    <w:p w:rsidR="00F03772" w:rsidRPr="007F11AA" w:rsidRDefault="00F03772" w:rsidP="007F11AA">
      <w:pPr>
        <w:pStyle w:val="a4"/>
        <w:jc w:val="both"/>
        <w:rPr>
          <w:rFonts w:ascii="Verdana" w:hAnsi="Verdana" w:cs="Traditional Arabic"/>
          <w:sz w:val="20"/>
          <w:szCs w:val="34"/>
          <w:rtl/>
        </w:rPr>
      </w:pPr>
    </w:p>
    <w:p w:rsidR="00F03772" w:rsidRPr="007F11AA" w:rsidRDefault="00F03772" w:rsidP="007F11AA">
      <w:pPr>
        <w:pStyle w:val="a4"/>
        <w:jc w:val="both"/>
        <w:rPr>
          <w:rFonts w:ascii="Verdana" w:hAnsi="Verdana" w:cs="Traditional Arabic"/>
          <w:sz w:val="20"/>
          <w:szCs w:val="34"/>
          <w:rtl/>
        </w:rPr>
      </w:pPr>
      <w:r w:rsidRPr="007F11AA">
        <w:rPr>
          <w:rFonts w:ascii="Verdana" w:hAnsi="Verdana" w:cs="Traditional Arabic"/>
          <w:sz w:val="20"/>
          <w:szCs w:val="34"/>
        </w:rPr>
        <w:t xml:space="preserve">     </w:t>
      </w:r>
      <w:r w:rsidRPr="007F11AA">
        <w:rPr>
          <w:rFonts w:ascii="Verdana" w:hAnsi="Verdana" w:cs="Traditional Arabic" w:hint="cs"/>
          <w:sz w:val="20"/>
          <w:szCs w:val="34"/>
          <w:rtl/>
        </w:rPr>
        <w:br/>
      </w:r>
    </w:p>
    <w:p w:rsidR="00F03772" w:rsidRPr="007F11AA" w:rsidRDefault="00F03772" w:rsidP="007F11AA">
      <w:pPr>
        <w:jc w:val="both"/>
        <w:rPr>
          <w:rFonts w:ascii="Verdana" w:hAnsi="Verdana" w:cs="Traditional Arabic"/>
          <w:sz w:val="20"/>
          <w:szCs w:val="34"/>
          <w:rtl/>
          <w:lang w:eastAsia="zh-CN"/>
        </w:rPr>
      </w:pPr>
    </w:p>
    <w:p w:rsidR="00F03772" w:rsidRPr="007F11AA" w:rsidRDefault="00F03772" w:rsidP="007F11AA">
      <w:pPr>
        <w:jc w:val="both"/>
        <w:rPr>
          <w:rFonts w:ascii="Verdana" w:hAnsi="Verdana" w:cs="Traditional Arabic"/>
          <w:sz w:val="20"/>
          <w:szCs w:val="34"/>
          <w:rtl/>
          <w:lang w:eastAsia="zh-CN"/>
        </w:rPr>
      </w:pPr>
    </w:p>
    <w:p w:rsidR="00F03772" w:rsidRPr="007F11AA" w:rsidRDefault="00F03772" w:rsidP="007F11AA">
      <w:pPr>
        <w:jc w:val="both"/>
        <w:rPr>
          <w:rFonts w:ascii="Verdana" w:hAnsi="Verdana" w:cs="Traditional Arabic"/>
          <w:sz w:val="20"/>
          <w:szCs w:val="34"/>
          <w:rtl/>
          <w:lang w:eastAsia="zh-CN"/>
        </w:rPr>
      </w:pPr>
    </w:p>
    <w:p w:rsidR="00F03772" w:rsidRPr="007F11AA" w:rsidRDefault="00F03772" w:rsidP="007F11AA">
      <w:pPr>
        <w:jc w:val="both"/>
        <w:rPr>
          <w:rFonts w:ascii="Verdana" w:hAnsi="Verdana" w:cs="Traditional Arabic"/>
          <w:sz w:val="20"/>
          <w:szCs w:val="34"/>
          <w:rtl/>
          <w:lang w:eastAsia="zh-CN"/>
        </w:rPr>
      </w:pPr>
    </w:p>
    <w:p w:rsidR="00F03772" w:rsidRPr="007F11AA" w:rsidRDefault="00F03772" w:rsidP="007F11AA">
      <w:pPr>
        <w:jc w:val="both"/>
        <w:rPr>
          <w:rFonts w:ascii="Verdana" w:hAnsi="Verdana" w:cs="Traditional Arabic"/>
          <w:sz w:val="20"/>
          <w:szCs w:val="34"/>
          <w:rtl/>
          <w:lang w:eastAsia="zh-CN"/>
        </w:rPr>
      </w:pPr>
    </w:p>
    <w:p w:rsidR="0099241C" w:rsidRPr="007F11AA" w:rsidRDefault="0099241C" w:rsidP="007F11AA">
      <w:pPr>
        <w:jc w:val="both"/>
        <w:rPr>
          <w:rFonts w:ascii="Verdana" w:hAnsi="Verdana" w:cs="Traditional Arabic"/>
          <w:sz w:val="20"/>
          <w:szCs w:val="34"/>
        </w:rPr>
      </w:pPr>
    </w:p>
    <w:sectPr w:rsidR="0099241C" w:rsidRPr="007F11AA" w:rsidSect="001A7BD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96" w:rsidRDefault="00C94B96" w:rsidP="001D0867">
      <w:r>
        <w:separator/>
      </w:r>
    </w:p>
  </w:endnote>
  <w:endnote w:type="continuationSeparator" w:id="1">
    <w:p w:rsidR="00C94B96" w:rsidRDefault="00C94B96" w:rsidP="001D08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Fixed">
    <w:panose1 w:val="02070309020205020404"/>
    <w:charset w:val="B2"/>
    <w:family w:val="modern"/>
    <w:pitch w:val="fixed"/>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48954"/>
      <w:docPartObj>
        <w:docPartGallery w:val="Page Numbers (Bottom of Page)"/>
        <w:docPartUnique/>
      </w:docPartObj>
    </w:sdtPr>
    <w:sdtContent>
      <w:p w:rsidR="00C800F6" w:rsidRDefault="00C800F6">
        <w:pPr>
          <w:pStyle w:val="a8"/>
          <w:jc w:val="center"/>
        </w:pPr>
        <w:fldSimple w:instr=" PAGE   \* MERGEFORMAT ">
          <w:r w:rsidR="00D037ED">
            <w:rPr>
              <w:noProof/>
              <w:rtl/>
            </w:rPr>
            <w:t>2</w:t>
          </w:r>
        </w:fldSimple>
      </w:p>
    </w:sdtContent>
  </w:sdt>
  <w:p w:rsidR="00C800F6" w:rsidRPr="001A7BD7" w:rsidRDefault="001A7BD7" w:rsidP="001A7BD7">
    <w:pPr>
      <w:jc w:val="right"/>
      <w:rPr>
        <w:rFonts w:hint="cs"/>
        <w:b/>
        <w:bCs/>
        <w:sz w:val="20"/>
        <w:szCs w:val="20"/>
      </w:rPr>
    </w:pPr>
    <w:r w:rsidRPr="00ED5957">
      <w:rPr>
        <w:rFonts w:cs="Traditional Arabic" w:hint="cs"/>
        <w:b/>
        <w:bCs/>
        <w:sz w:val="20"/>
        <w:szCs w:val="20"/>
        <w:rtl/>
      </w:rPr>
      <w:t> </w:t>
    </w:r>
    <w:hyperlink r:id="rId1" w:history="1">
      <w:r w:rsidRPr="00ED5957">
        <w:rPr>
          <w:rStyle w:val="Hyperlink"/>
          <w:rFonts w:cs="Traditional Arabic"/>
          <w:sz w:val="20"/>
          <w:szCs w:val="20"/>
        </w:rPr>
        <w:t>www.alukah.net</w:t>
      </w:r>
    </w:hyperlink>
    <w:r w:rsidRPr="00ED5957">
      <w:rPr>
        <w:rFonts w:cs="Traditional Arabic" w:hint="cs"/>
        <w:b/>
        <w:bCs/>
        <w:sz w:val="20"/>
        <w:szCs w:val="20"/>
        <w:rt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D" w:rsidRPr="00D037ED" w:rsidRDefault="00D037ED" w:rsidP="00D037ED">
    <w:pPr>
      <w:jc w:val="right"/>
      <w:rPr>
        <w:b/>
        <w:bCs/>
        <w:sz w:val="20"/>
        <w:szCs w:val="20"/>
      </w:rPr>
    </w:pPr>
    <w:r w:rsidRPr="00ED5957">
      <w:rPr>
        <w:rFonts w:cs="Traditional Arabic" w:hint="cs"/>
        <w:b/>
        <w:bCs/>
        <w:sz w:val="20"/>
        <w:szCs w:val="20"/>
        <w:rtl/>
      </w:rPr>
      <w:t> </w:t>
    </w:r>
    <w:hyperlink r:id="rId1" w:history="1">
      <w:r w:rsidRPr="00ED5957">
        <w:rPr>
          <w:rStyle w:val="Hyperlink"/>
          <w:rFonts w:cs="Traditional Arabic"/>
          <w:sz w:val="20"/>
          <w:szCs w:val="20"/>
        </w:rPr>
        <w:t>www.alukah.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96" w:rsidRDefault="00C94B96" w:rsidP="001D0867">
      <w:r>
        <w:separator/>
      </w:r>
    </w:p>
  </w:footnote>
  <w:footnote w:type="continuationSeparator" w:id="1">
    <w:p w:rsidR="00C94B96" w:rsidRDefault="00C94B96" w:rsidP="001D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D7" w:rsidRDefault="001A7BD7">
    <w:pPr>
      <w:pStyle w:val="a7"/>
    </w:pPr>
    <w:r>
      <w:rPr>
        <w:noProof/>
      </w:rPr>
      <w:pict>
        <v:group id="_x0000_s4097" style="position:absolute;left:0;text-align:left;margin-left:-13.5pt;margin-top:-27.55pt;width:443.35pt;height:49.7pt;z-index:251658240" coordorigin="1033,5399" coordsize="9580,1151">
          <v:line id="_x0000_s4098"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4099" type="#_x0000_t202" style="position:absolute;left:2303;top:5556;width:3849;height:661" filled="f" stroked="f">
            <v:textbox style="mso-next-textbox:#_x0000_s4099" inset="0,0,0,0">
              <w:txbxContent>
                <w:p w:rsidR="001A7BD7" w:rsidRPr="00ED5957" w:rsidRDefault="001A7BD7" w:rsidP="001A7BD7">
                  <w:pPr>
                    <w:jc w:val="center"/>
                    <w:rPr>
                      <w:rFonts w:cs="Traditional Arabic"/>
                      <w:b/>
                      <w:bCs/>
                      <w:sz w:val="20"/>
                      <w:szCs w:val="20"/>
                      <w:rtl/>
                    </w:rPr>
                  </w:pPr>
                  <w:r>
                    <w:rPr>
                      <w:rFonts w:cs="Traditional Arabic" w:hint="cs"/>
                      <w:b/>
                      <w:bCs/>
                      <w:sz w:val="20"/>
                      <w:szCs w:val="20"/>
                      <w:rtl/>
                    </w:rPr>
                    <w:t>جرائم الشرف (دراسة فقهية مقارنة)</w:t>
                  </w:r>
                </w:p>
                <w:p w:rsidR="001A7BD7" w:rsidRPr="00ED5957" w:rsidRDefault="001A7BD7" w:rsidP="001A7BD7">
                  <w:pPr>
                    <w:jc w:val="center"/>
                    <w:rPr>
                      <w:b/>
                      <w:bCs/>
                      <w:sz w:val="20"/>
                      <w:szCs w:val="20"/>
                    </w:rPr>
                  </w:pPr>
                  <w:r w:rsidRPr="00ED5957">
                    <w:rPr>
                      <w:rFonts w:cs="Traditional Arabic" w:hint="cs"/>
                      <w:b/>
                      <w:bCs/>
                      <w:sz w:val="20"/>
                      <w:szCs w:val="20"/>
                      <w:rtl/>
                    </w:rPr>
                    <w:t> </w:t>
                  </w:r>
                  <w:hyperlink r:id="rId1" w:history="1">
                    <w:r w:rsidRPr="00ED5957">
                      <w:rPr>
                        <w:rStyle w:val="Hyperlink"/>
                        <w:rFonts w:cs="Traditional Arabic"/>
                        <w:sz w:val="20"/>
                        <w:szCs w:val="20"/>
                      </w:rPr>
                      <w:t>www.alukah.net</w:t>
                    </w:r>
                  </w:hyperlink>
                  <w:r w:rsidRPr="00ED5957">
                    <w:rPr>
                      <w:rFonts w:cs="Traditional Arabic" w:hint="cs"/>
                      <w:b/>
                      <w:bCs/>
                      <w:sz w:val="20"/>
                      <w:szCs w:val="20"/>
                      <w:rtl/>
                    </w:rPr>
                    <w:t xml:space="preserve"> </w:t>
                  </w:r>
                </w:p>
                <w:p w:rsidR="001A7BD7" w:rsidRPr="00ED5957" w:rsidRDefault="001A7BD7" w:rsidP="001A7BD7">
                  <w:pPr>
                    <w:jc w:val="center"/>
                    <w:rPr>
                      <w:b/>
                      <w:bCs/>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4100" type="#_x0000_t75" style="position:absolute;left:9317;top:5399;width:1296;height:1151;visibility:visible">
            <v:imagedata r:id="rId2" o:title=""/>
          </v:shape>
          <w10:wrap anchorx="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ED" w:rsidRDefault="00D037ED">
    <w:pPr>
      <w:pStyle w:val="a7"/>
    </w:pPr>
    <w:r>
      <w:rPr>
        <w:noProof/>
      </w:rPr>
      <w:pict>
        <v:group id="_x0000_s4101" style="position:absolute;left:0;text-align:left;margin-left:-6.5pt;margin-top:-27.55pt;width:443.35pt;height:49.7pt;z-index:251659264" coordorigin="1033,5399" coordsize="9580,1151">
          <v:line id="_x0000_s410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4103" type="#_x0000_t202" style="position:absolute;left:2303;top:5556;width:3849;height:661" filled="f" stroked="f">
            <v:textbox style="mso-next-textbox:#_x0000_s4103" inset="0,0,0,0">
              <w:txbxContent>
                <w:p w:rsidR="00D037ED" w:rsidRPr="00ED5957" w:rsidRDefault="00D037ED" w:rsidP="00D037ED">
                  <w:pPr>
                    <w:jc w:val="center"/>
                    <w:rPr>
                      <w:rFonts w:cs="Traditional Arabic"/>
                      <w:b/>
                      <w:bCs/>
                      <w:sz w:val="20"/>
                      <w:szCs w:val="20"/>
                      <w:rtl/>
                    </w:rPr>
                  </w:pPr>
                  <w:r w:rsidRPr="00ED5957">
                    <w:rPr>
                      <w:rFonts w:cs="Traditional Arabic" w:hint="cs"/>
                      <w:b/>
                      <w:bCs/>
                      <w:sz w:val="20"/>
                      <w:szCs w:val="20"/>
                      <w:rtl/>
                    </w:rPr>
                    <w:t>تابع الجديد والحصري على</w:t>
                  </w:r>
                  <w:r w:rsidRPr="00ED5957">
                    <w:rPr>
                      <w:rFonts w:hint="cs"/>
                      <w:b/>
                      <w:bCs/>
                      <w:sz w:val="20"/>
                      <w:szCs w:val="20"/>
                    </w:rPr>
                    <w:t xml:space="preserve"> </w:t>
                  </w:r>
                  <w:r w:rsidRPr="00ED5957">
                    <w:rPr>
                      <w:rFonts w:cs="Traditional Arabic" w:hint="cs"/>
                      <w:b/>
                      <w:bCs/>
                      <w:sz w:val="20"/>
                      <w:szCs w:val="20"/>
                      <w:rtl/>
                    </w:rPr>
                    <w:t>موقع الألوكة</w:t>
                  </w:r>
                </w:p>
                <w:p w:rsidR="00D037ED" w:rsidRPr="00ED5957" w:rsidRDefault="00D037ED" w:rsidP="00D037ED">
                  <w:pPr>
                    <w:jc w:val="center"/>
                    <w:rPr>
                      <w:b/>
                      <w:bCs/>
                      <w:sz w:val="20"/>
                      <w:szCs w:val="20"/>
                    </w:rPr>
                  </w:pPr>
                  <w:r w:rsidRPr="00ED5957">
                    <w:rPr>
                      <w:rFonts w:cs="Traditional Arabic" w:hint="cs"/>
                      <w:b/>
                      <w:bCs/>
                      <w:sz w:val="20"/>
                      <w:szCs w:val="20"/>
                      <w:rtl/>
                    </w:rPr>
                    <w:t> </w:t>
                  </w:r>
                  <w:hyperlink r:id="rId1" w:history="1">
                    <w:r w:rsidRPr="00ED5957">
                      <w:rPr>
                        <w:rStyle w:val="Hyperlink"/>
                        <w:rFonts w:cs="Traditional Arabic"/>
                        <w:sz w:val="20"/>
                        <w:szCs w:val="20"/>
                      </w:rPr>
                      <w:t>www.alukah.net</w:t>
                    </w:r>
                  </w:hyperlink>
                  <w:r w:rsidRPr="00ED5957">
                    <w:rPr>
                      <w:rFonts w:cs="Traditional Arabic" w:hint="cs"/>
                      <w:b/>
                      <w:bCs/>
                      <w:sz w:val="20"/>
                      <w:szCs w:val="20"/>
                      <w:rtl/>
                    </w:rPr>
                    <w:t xml:space="preserve"> </w:t>
                  </w:r>
                </w:p>
                <w:p w:rsidR="00D037ED" w:rsidRPr="00ED5957" w:rsidRDefault="00D037ED" w:rsidP="00D037ED">
                  <w:pPr>
                    <w:jc w:val="center"/>
                    <w:rPr>
                      <w:b/>
                      <w:bCs/>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4104" type="#_x0000_t75" style="position:absolute;left:9317;top:5399;width:1296;height:1151;visibility:visible">
            <v:imagedata r:id="rId2" o:title=""/>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4689"/>
    <w:multiLevelType w:val="hybridMultilevel"/>
    <w:tmpl w:val="534ABFEE"/>
    <w:lvl w:ilvl="0" w:tplc="04090005">
      <w:start w:val="1"/>
      <w:numFmt w:val="bullet"/>
      <w:lvlText w:val=""/>
      <w:lvlJc w:val="left"/>
      <w:pPr>
        <w:tabs>
          <w:tab w:val="num" w:pos="720"/>
        </w:tabs>
        <w:ind w:left="720" w:hanging="360"/>
      </w:pPr>
      <w:rPr>
        <w:rFonts w:ascii="Wingdings" w:hAnsi="Wingdings" w:hint="default"/>
        <w:sz w:val="28"/>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
    <w:nsid w:val="23053447"/>
    <w:multiLevelType w:val="hybridMultilevel"/>
    <w:tmpl w:val="B7FCCF4E"/>
    <w:lvl w:ilvl="0" w:tplc="00BECFA6">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1650D"/>
    <w:multiLevelType w:val="hybridMultilevel"/>
    <w:tmpl w:val="081460AA"/>
    <w:lvl w:ilvl="0" w:tplc="3D62294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03772"/>
    <w:rsid w:val="0001335A"/>
    <w:rsid w:val="000A01A4"/>
    <w:rsid w:val="000E5017"/>
    <w:rsid w:val="001A7BD7"/>
    <w:rsid w:val="001D0867"/>
    <w:rsid w:val="00266DCF"/>
    <w:rsid w:val="002670F2"/>
    <w:rsid w:val="0027242F"/>
    <w:rsid w:val="002A6D59"/>
    <w:rsid w:val="00393427"/>
    <w:rsid w:val="004717B3"/>
    <w:rsid w:val="004C62C9"/>
    <w:rsid w:val="00511A63"/>
    <w:rsid w:val="00523224"/>
    <w:rsid w:val="00550AB5"/>
    <w:rsid w:val="005E7710"/>
    <w:rsid w:val="00635D52"/>
    <w:rsid w:val="00687FDE"/>
    <w:rsid w:val="006A05F9"/>
    <w:rsid w:val="007A04B2"/>
    <w:rsid w:val="007F11AA"/>
    <w:rsid w:val="00803C7C"/>
    <w:rsid w:val="0085187C"/>
    <w:rsid w:val="00862BBB"/>
    <w:rsid w:val="00876A40"/>
    <w:rsid w:val="00883988"/>
    <w:rsid w:val="008D0381"/>
    <w:rsid w:val="0099241C"/>
    <w:rsid w:val="0099483F"/>
    <w:rsid w:val="009E3B16"/>
    <w:rsid w:val="009E5683"/>
    <w:rsid w:val="00A06A52"/>
    <w:rsid w:val="00A57326"/>
    <w:rsid w:val="00AA26DC"/>
    <w:rsid w:val="00B15E1C"/>
    <w:rsid w:val="00B26C83"/>
    <w:rsid w:val="00C800F6"/>
    <w:rsid w:val="00C94B96"/>
    <w:rsid w:val="00CA16AA"/>
    <w:rsid w:val="00CB0288"/>
    <w:rsid w:val="00CB56D5"/>
    <w:rsid w:val="00CC3435"/>
    <w:rsid w:val="00CE4ADB"/>
    <w:rsid w:val="00D00898"/>
    <w:rsid w:val="00D01966"/>
    <w:rsid w:val="00D037ED"/>
    <w:rsid w:val="00D0679D"/>
    <w:rsid w:val="00E05E5E"/>
    <w:rsid w:val="00E122F0"/>
    <w:rsid w:val="00E91BDD"/>
    <w:rsid w:val="00EA787B"/>
    <w:rsid w:val="00F03772"/>
    <w:rsid w:val="00F22AD0"/>
    <w:rsid w:val="00F833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7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3772"/>
    <w:pPr>
      <w:bidi w:val="0"/>
      <w:spacing w:before="100" w:beforeAutospacing="1" w:after="100" w:afterAutospacing="1"/>
    </w:pPr>
  </w:style>
  <w:style w:type="paragraph" w:styleId="a4">
    <w:name w:val="Title"/>
    <w:basedOn w:val="a"/>
    <w:link w:val="Char"/>
    <w:uiPriority w:val="99"/>
    <w:qFormat/>
    <w:rsid w:val="00F03772"/>
    <w:pPr>
      <w:jc w:val="center"/>
    </w:pPr>
    <w:rPr>
      <w:rFonts w:cs="Simplified Arabic Fixed"/>
      <w:sz w:val="36"/>
      <w:szCs w:val="36"/>
      <w:lang w:eastAsia="ar-SA"/>
    </w:rPr>
  </w:style>
  <w:style w:type="character" w:customStyle="1" w:styleId="Char">
    <w:name w:val="العنوان Char"/>
    <w:basedOn w:val="a0"/>
    <w:link w:val="a4"/>
    <w:uiPriority w:val="99"/>
    <w:rsid w:val="00F03772"/>
    <w:rPr>
      <w:rFonts w:ascii="Times New Roman" w:eastAsia="Times New Roman" w:hAnsi="Times New Roman" w:cs="Simplified Arabic Fixed"/>
      <w:sz w:val="36"/>
      <w:szCs w:val="36"/>
      <w:lang w:eastAsia="ar-SA"/>
    </w:rPr>
  </w:style>
  <w:style w:type="character" w:styleId="a5">
    <w:name w:val="footnote reference"/>
    <w:basedOn w:val="a0"/>
    <w:semiHidden/>
    <w:unhideWhenUsed/>
    <w:rsid w:val="00F03772"/>
    <w:rPr>
      <w:vertAlign w:val="superscript"/>
    </w:rPr>
  </w:style>
  <w:style w:type="character" w:styleId="a6">
    <w:name w:val="Strong"/>
    <w:basedOn w:val="a0"/>
    <w:uiPriority w:val="22"/>
    <w:qFormat/>
    <w:rsid w:val="00F03772"/>
    <w:rPr>
      <w:b/>
      <w:bCs/>
    </w:rPr>
  </w:style>
  <w:style w:type="paragraph" w:styleId="a7">
    <w:name w:val="header"/>
    <w:basedOn w:val="a"/>
    <w:link w:val="Char0"/>
    <w:uiPriority w:val="99"/>
    <w:semiHidden/>
    <w:unhideWhenUsed/>
    <w:rsid w:val="001D0867"/>
    <w:pPr>
      <w:tabs>
        <w:tab w:val="center" w:pos="4153"/>
        <w:tab w:val="right" w:pos="8306"/>
      </w:tabs>
    </w:pPr>
  </w:style>
  <w:style w:type="character" w:customStyle="1" w:styleId="Char0">
    <w:name w:val="رأس صفحة Char"/>
    <w:basedOn w:val="a0"/>
    <w:link w:val="a7"/>
    <w:uiPriority w:val="99"/>
    <w:semiHidden/>
    <w:rsid w:val="001D0867"/>
    <w:rPr>
      <w:rFonts w:ascii="Times New Roman" w:eastAsia="Times New Roman" w:hAnsi="Times New Roman" w:cs="Times New Roman"/>
      <w:sz w:val="24"/>
      <w:szCs w:val="24"/>
    </w:rPr>
  </w:style>
  <w:style w:type="paragraph" w:styleId="a8">
    <w:name w:val="footer"/>
    <w:basedOn w:val="a"/>
    <w:link w:val="Char1"/>
    <w:uiPriority w:val="99"/>
    <w:unhideWhenUsed/>
    <w:rsid w:val="001D0867"/>
    <w:pPr>
      <w:tabs>
        <w:tab w:val="center" w:pos="4153"/>
        <w:tab w:val="right" w:pos="8306"/>
      </w:tabs>
    </w:pPr>
  </w:style>
  <w:style w:type="character" w:customStyle="1" w:styleId="Char1">
    <w:name w:val="تذييل صفحة Char"/>
    <w:basedOn w:val="a0"/>
    <w:link w:val="a8"/>
    <w:uiPriority w:val="99"/>
    <w:rsid w:val="001D0867"/>
    <w:rPr>
      <w:rFonts w:ascii="Times New Roman" w:eastAsia="Times New Roman" w:hAnsi="Times New Roman" w:cs="Times New Roman"/>
      <w:sz w:val="24"/>
      <w:szCs w:val="24"/>
    </w:rPr>
  </w:style>
  <w:style w:type="paragraph" w:styleId="a9">
    <w:name w:val="List Paragraph"/>
    <w:basedOn w:val="a"/>
    <w:uiPriority w:val="34"/>
    <w:qFormat/>
    <w:rsid w:val="00393427"/>
    <w:pPr>
      <w:ind w:left="720"/>
      <w:contextualSpacing/>
    </w:pPr>
  </w:style>
  <w:style w:type="character" w:styleId="Hyperlink">
    <w:name w:val="Hyperlink"/>
    <w:basedOn w:val="a0"/>
    <w:uiPriority w:val="99"/>
    <w:semiHidden/>
    <w:unhideWhenUsed/>
    <w:rsid w:val="001A7BD7"/>
    <w:rPr>
      <w:color w:val="0000FF"/>
      <w:u w:val="single"/>
    </w:rPr>
  </w:style>
</w:styles>
</file>

<file path=word/webSettings.xml><?xml version="1.0" encoding="utf-8"?>
<w:webSettings xmlns:r="http://schemas.openxmlformats.org/officeDocument/2006/relationships" xmlns:w="http://schemas.openxmlformats.org/wordprocessingml/2006/main">
  <w:divs>
    <w:div w:id="282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3530-545D-4B02-B84D-C8E95374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4</Pages>
  <Words>9781</Words>
  <Characters>55755</Characters>
  <Application>Microsoft Office Word</Application>
  <DocSecurity>0</DocSecurity>
  <Lines>464</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hmoud</cp:lastModifiedBy>
  <cp:revision>13</cp:revision>
  <dcterms:created xsi:type="dcterms:W3CDTF">2013-04-02T15:18:00Z</dcterms:created>
  <dcterms:modified xsi:type="dcterms:W3CDTF">2014-08-28T05:49:00Z</dcterms:modified>
</cp:coreProperties>
</file>